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3EEEA" w14:textId="77777777" w:rsidR="00544155" w:rsidRPr="00675415" w:rsidRDefault="00A83AD1" w:rsidP="00544155">
      <w:pPr>
        <w:pStyle w:val="ConsPlusTitle"/>
        <w:jc w:val="center"/>
        <w:outlineLvl w:val="0"/>
      </w:pPr>
      <w:r w:rsidRPr="00252D44">
        <w:rPr>
          <w:noProof/>
          <w:position w:val="-58"/>
        </w:rPr>
        <w:drawing>
          <wp:inline distT="0" distB="0" distL="0" distR="0" wp14:anchorId="5116F07D" wp14:editId="03A6D21A">
            <wp:extent cx="582626" cy="653842"/>
            <wp:effectExtent l="0" t="0" r="8255" b="0"/>
            <wp:docPr id="1" name="Рисунок 1" descr="base_23675_24576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75_245765_32769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9" cy="6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4D25" w14:textId="77777777" w:rsidR="00675415" w:rsidRPr="00675415" w:rsidRDefault="00544155" w:rsidP="005441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РАСНОЯРСКИЙ КРАЙ</w:t>
      </w:r>
    </w:p>
    <w:p w14:paraId="1F293885" w14:textId="77777777" w:rsidR="0025402F" w:rsidRPr="00D22527" w:rsidRDefault="0025402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22527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14:paraId="0B6A0303" w14:textId="77777777" w:rsidR="0025402F" w:rsidRPr="00675415" w:rsidRDefault="0025402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D024282" w14:textId="77777777" w:rsidR="0025402F" w:rsidRPr="004056C4" w:rsidRDefault="00310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ABE6CD0" w14:textId="77777777" w:rsidR="0025402F" w:rsidRPr="00675415" w:rsidRDefault="002540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6613D81" w14:textId="31D6E505" w:rsidR="00544155" w:rsidRDefault="00EC623A" w:rsidP="00544155">
      <w:pPr>
        <w:pStyle w:val="aa"/>
        <w:tabs>
          <w:tab w:val="clear" w:pos="4153"/>
          <w:tab w:val="left" w:pos="3969"/>
          <w:tab w:val="left" w:pos="7513"/>
        </w:tabs>
        <w:rPr>
          <w:szCs w:val="26"/>
        </w:rPr>
      </w:pPr>
      <w:r>
        <w:rPr>
          <w:szCs w:val="26"/>
        </w:rPr>
        <w:t>19.05.</w:t>
      </w:r>
      <w:r w:rsidR="00544155">
        <w:rPr>
          <w:szCs w:val="26"/>
        </w:rPr>
        <w:t>202</w:t>
      </w:r>
      <w:r w:rsidR="007E06D3">
        <w:rPr>
          <w:szCs w:val="26"/>
        </w:rPr>
        <w:t>6</w:t>
      </w:r>
      <w:r w:rsidR="00544155" w:rsidRPr="008A1302">
        <w:rPr>
          <w:szCs w:val="26"/>
        </w:rPr>
        <w:tab/>
      </w:r>
      <w:r w:rsidR="00544155">
        <w:rPr>
          <w:szCs w:val="26"/>
        </w:rPr>
        <w:t xml:space="preserve">   </w:t>
      </w:r>
      <w:r w:rsidR="00544155" w:rsidRPr="008A1302">
        <w:rPr>
          <w:szCs w:val="26"/>
        </w:rPr>
        <w:t>г. Норильск</w:t>
      </w:r>
      <w:r w:rsidR="00544155">
        <w:rPr>
          <w:szCs w:val="26"/>
        </w:rPr>
        <w:t xml:space="preserve">   </w:t>
      </w:r>
      <w:r w:rsidR="00544155" w:rsidRPr="008A1302">
        <w:rPr>
          <w:szCs w:val="26"/>
        </w:rPr>
        <w:tab/>
      </w:r>
      <w:r w:rsidR="00544155">
        <w:rPr>
          <w:szCs w:val="26"/>
        </w:rPr>
        <w:t xml:space="preserve">      </w:t>
      </w:r>
      <w:r>
        <w:rPr>
          <w:szCs w:val="26"/>
        </w:rPr>
        <w:t xml:space="preserve">         </w:t>
      </w:r>
      <w:r w:rsidR="00544155">
        <w:rPr>
          <w:szCs w:val="26"/>
        </w:rPr>
        <w:t xml:space="preserve">     </w:t>
      </w:r>
      <w:r>
        <w:rPr>
          <w:szCs w:val="26"/>
        </w:rPr>
        <w:t>№ 151</w:t>
      </w:r>
    </w:p>
    <w:p w14:paraId="5E056F6E" w14:textId="77777777" w:rsidR="00675415" w:rsidRPr="00675415" w:rsidRDefault="00675415" w:rsidP="0067541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190B025" w14:textId="77777777" w:rsidR="00934E8A" w:rsidRDefault="00675415" w:rsidP="00934E8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5415">
        <w:rPr>
          <w:rFonts w:ascii="Times New Roman" w:hAnsi="Times New Roman" w:cs="Times New Roman"/>
          <w:b w:val="0"/>
          <w:sz w:val="26"/>
          <w:szCs w:val="26"/>
        </w:rPr>
        <w:t>О вне</w:t>
      </w:r>
      <w:r w:rsidR="00D22527">
        <w:rPr>
          <w:rFonts w:ascii="Times New Roman" w:hAnsi="Times New Roman" w:cs="Times New Roman"/>
          <w:b w:val="0"/>
          <w:sz w:val="26"/>
          <w:szCs w:val="26"/>
        </w:rPr>
        <w:t xml:space="preserve">сении </w:t>
      </w:r>
      <w:r w:rsidR="00AB20C4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D22527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D6019D" w:rsidRPr="00D6019D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</w:t>
      </w:r>
      <w:r w:rsidR="00BD5A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05EA">
        <w:rPr>
          <w:rFonts w:ascii="Times New Roman" w:hAnsi="Times New Roman" w:cs="Times New Roman"/>
          <w:b w:val="0"/>
          <w:sz w:val="26"/>
          <w:szCs w:val="26"/>
        </w:rPr>
        <w:t xml:space="preserve">города Норильска </w:t>
      </w:r>
      <w:r w:rsidR="00544155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BD5A6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5441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019D" w:rsidRPr="00D6019D">
        <w:rPr>
          <w:rFonts w:ascii="Times New Roman" w:hAnsi="Times New Roman" w:cs="Times New Roman"/>
          <w:b w:val="0"/>
          <w:sz w:val="26"/>
          <w:szCs w:val="26"/>
        </w:rPr>
        <w:t>19.09.2014 № 523</w:t>
      </w:r>
    </w:p>
    <w:p w14:paraId="15EFF81E" w14:textId="77777777" w:rsidR="00CC4EF8" w:rsidRPr="00D6019D" w:rsidRDefault="00CC4EF8" w:rsidP="00934E8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20E638D" w14:textId="77777777" w:rsidR="003101BF" w:rsidRDefault="00CA142A" w:rsidP="003101B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ствуясь статьями 9, </w:t>
      </w:r>
      <w:r w:rsidR="003101BF">
        <w:rPr>
          <w:rFonts w:ascii="Times New Roman" w:hAnsi="Times New Roman"/>
          <w:sz w:val="26"/>
          <w:szCs w:val="26"/>
        </w:rPr>
        <w:t xml:space="preserve">20 Федерального закона от 04.12.2007 </w:t>
      </w:r>
      <w:r w:rsidR="003101BF" w:rsidRPr="00EE0CA8">
        <w:rPr>
          <w:rFonts w:ascii="Times New Roman" w:hAnsi="Times New Roman"/>
          <w:sz w:val="26"/>
          <w:szCs w:val="26"/>
        </w:rPr>
        <w:t xml:space="preserve">№ 329-ФЗ </w:t>
      </w:r>
      <w:r w:rsidR="0054415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44155">
        <w:rPr>
          <w:rFonts w:ascii="Times New Roman" w:hAnsi="Times New Roman"/>
          <w:sz w:val="26"/>
          <w:szCs w:val="26"/>
        </w:rPr>
        <w:t xml:space="preserve">   </w:t>
      </w:r>
      <w:r w:rsidR="003101BF" w:rsidRPr="00EE0CA8">
        <w:rPr>
          <w:rFonts w:ascii="Times New Roman" w:hAnsi="Times New Roman"/>
          <w:sz w:val="26"/>
          <w:szCs w:val="26"/>
        </w:rPr>
        <w:t>«</w:t>
      </w:r>
      <w:proofErr w:type="gramEnd"/>
      <w:r w:rsidR="003101BF" w:rsidRPr="00EE0CA8">
        <w:rPr>
          <w:rFonts w:ascii="Times New Roman" w:hAnsi="Times New Roman"/>
          <w:sz w:val="26"/>
          <w:szCs w:val="26"/>
        </w:rPr>
        <w:t>О</w:t>
      </w:r>
      <w:r w:rsidR="00544155">
        <w:rPr>
          <w:rFonts w:ascii="Times New Roman" w:hAnsi="Times New Roman"/>
          <w:sz w:val="26"/>
          <w:szCs w:val="26"/>
        </w:rPr>
        <w:t xml:space="preserve"> </w:t>
      </w:r>
      <w:r w:rsidR="003101BF" w:rsidRPr="00EE0CA8">
        <w:rPr>
          <w:rFonts w:ascii="Times New Roman" w:hAnsi="Times New Roman"/>
          <w:sz w:val="26"/>
          <w:szCs w:val="26"/>
        </w:rPr>
        <w:t xml:space="preserve">физической культуре и спорте в Российской Федерации», </w:t>
      </w:r>
    </w:p>
    <w:p w14:paraId="6D0DEB17" w14:textId="77777777" w:rsidR="003101BF" w:rsidRPr="00EE0CA8" w:rsidRDefault="003101BF" w:rsidP="003101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EE0CA8">
        <w:rPr>
          <w:rFonts w:ascii="Times New Roman" w:hAnsi="Times New Roman"/>
          <w:sz w:val="26"/>
          <w:szCs w:val="26"/>
        </w:rPr>
        <w:t>ПОСТАНОВЛЯЮ:</w:t>
      </w:r>
    </w:p>
    <w:p w14:paraId="1BD8F3AF" w14:textId="77777777" w:rsidR="00544155" w:rsidRDefault="00544155" w:rsidP="00544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D0932EC" w14:textId="147CC2B9" w:rsidR="00F33198" w:rsidRDefault="00544155" w:rsidP="00544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33198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19.09.2014 </w:t>
      </w:r>
      <w:r w:rsidR="00775681">
        <w:rPr>
          <w:rFonts w:ascii="Times New Roman" w:hAnsi="Times New Roman"/>
          <w:sz w:val="26"/>
          <w:szCs w:val="26"/>
        </w:rPr>
        <w:t xml:space="preserve">       </w:t>
      </w:r>
      <w:r w:rsidR="00F33198">
        <w:rPr>
          <w:rFonts w:ascii="Times New Roman" w:hAnsi="Times New Roman"/>
          <w:sz w:val="26"/>
          <w:szCs w:val="26"/>
        </w:rPr>
        <w:t>№ 523</w:t>
      </w:r>
      <w:r w:rsidR="00775681">
        <w:rPr>
          <w:rFonts w:ascii="Times New Roman" w:hAnsi="Times New Roman"/>
          <w:sz w:val="26"/>
          <w:szCs w:val="26"/>
        </w:rPr>
        <w:t xml:space="preserve"> «Об установлении порядка утверждения положений (регламентов) об официальных физкультурных мероприятиях и спортивных соревнованиях муниципального образования город Норильск, требования к их содержанию» (далее – Постановление)</w:t>
      </w:r>
      <w:r w:rsidR="00BF1F63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775681">
        <w:rPr>
          <w:rFonts w:ascii="Times New Roman" w:hAnsi="Times New Roman"/>
          <w:sz w:val="26"/>
          <w:szCs w:val="26"/>
        </w:rPr>
        <w:t>:</w:t>
      </w:r>
    </w:p>
    <w:p w14:paraId="7CB45878" w14:textId="77777777" w:rsidR="00D82D85" w:rsidRDefault="00F40213" w:rsidP="00544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именование Постановления изложить в следующей редакции:</w:t>
      </w:r>
      <w:r w:rsidR="0083336B" w:rsidRPr="0083336B">
        <w:rPr>
          <w:rFonts w:ascii="Times New Roman" w:hAnsi="Times New Roman"/>
          <w:sz w:val="26"/>
          <w:szCs w:val="26"/>
        </w:rPr>
        <w:t xml:space="preserve"> </w:t>
      </w:r>
    </w:p>
    <w:p w14:paraId="1146EC3B" w14:textId="09F0FA05" w:rsidR="00F40213" w:rsidRDefault="0083336B" w:rsidP="005441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 установлении порядка утверждения положений (регламентов) об официальных физкультурных мероприятиях и спортивных соревнованиях муниципального образования город Норильск, требований к их содержанию».</w:t>
      </w:r>
      <w:r w:rsidR="00F40213">
        <w:rPr>
          <w:rFonts w:ascii="Times New Roman" w:hAnsi="Times New Roman"/>
          <w:sz w:val="26"/>
          <w:szCs w:val="26"/>
        </w:rPr>
        <w:t xml:space="preserve"> </w:t>
      </w:r>
    </w:p>
    <w:p w14:paraId="14F38A56" w14:textId="468C8D96" w:rsidR="00544155" w:rsidRPr="00815C54" w:rsidRDefault="007B270E" w:rsidP="0037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F577E">
        <w:rPr>
          <w:rFonts w:ascii="Times New Roman" w:hAnsi="Times New Roman"/>
          <w:sz w:val="26"/>
          <w:szCs w:val="26"/>
        </w:rPr>
        <w:t>1.</w:t>
      </w:r>
      <w:r w:rsidR="00775681" w:rsidRPr="00815C54">
        <w:rPr>
          <w:rFonts w:ascii="Times New Roman" w:hAnsi="Times New Roman"/>
          <w:sz w:val="26"/>
          <w:szCs w:val="26"/>
        </w:rPr>
        <w:t xml:space="preserve">2. </w:t>
      </w:r>
      <w:hyperlink r:id="rId7" w:history="1">
        <w:r w:rsidRPr="00815C54">
          <w:rPr>
            <w:rFonts w:ascii="Times New Roman" w:hAnsi="Times New Roman"/>
            <w:sz w:val="26"/>
            <w:szCs w:val="26"/>
            <w:lang w:eastAsia="ru-RU"/>
          </w:rPr>
          <w:t>Порядок</w:t>
        </w:r>
      </w:hyperlink>
      <w:r w:rsidRPr="00815C54">
        <w:rPr>
          <w:rFonts w:ascii="Times New Roman" w:hAnsi="Times New Roman"/>
          <w:sz w:val="26"/>
          <w:szCs w:val="26"/>
          <w:lang w:eastAsia="ru-RU"/>
        </w:rPr>
        <w:t xml:space="preserve"> утверждения положений (регламентов) об официальных физкультурных мероприятиях и спортивных соревнованиях муниципального образования город Норильск</w:t>
      </w:r>
      <w:r w:rsidR="00D02F6A">
        <w:rPr>
          <w:rFonts w:ascii="Times New Roman" w:hAnsi="Times New Roman"/>
          <w:sz w:val="26"/>
          <w:szCs w:val="26"/>
          <w:lang w:eastAsia="ru-RU"/>
        </w:rPr>
        <w:t xml:space="preserve">, утвержденный </w:t>
      </w:r>
      <w:r w:rsidR="00CA1370">
        <w:rPr>
          <w:rFonts w:ascii="Times New Roman" w:hAnsi="Times New Roman"/>
          <w:sz w:val="26"/>
          <w:szCs w:val="26"/>
          <w:lang w:eastAsia="ru-RU"/>
        </w:rPr>
        <w:t>Постановлением</w:t>
      </w:r>
      <w:r w:rsidRPr="00815C5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960BCB" w:rsidRPr="00815C54">
        <w:rPr>
          <w:rFonts w:ascii="Times New Roman" w:hAnsi="Times New Roman"/>
          <w:sz w:val="26"/>
          <w:szCs w:val="26"/>
        </w:rPr>
        <w:t>п</w:t>
      </w:r>
      <w:r w:rsidR="00775681" w:rsidRPr="00815C54">
        <w:rPr>
          <w:rFonts w:ascii="Times New Roman" w:hAnsi="Times New Roman"/>
          <w:sz w:val="26"/>
          <w:szCs w:val="26"/>
        </w:rPr>
        <w:t>риложение № 1 к Постановлению</w:t>
      </w:r>
      <w:r w:rsidRPr="00815C54">
        <w:rPr>
          <w:rFonts w:ascii="Times New Roman" w:hAnsi="Times New Roman"/>
          <w:sz w:val="26"/>
          <w:szCs w:val="26"/>
        </w:rPr>
        <w:t>)</w:t>
      </w:r>
      <w:r w:rsidR="00D02F6A">
        <w:rPr>
          <w:rFonts w:ascii="Times New Roman" w:hAnsi="Times New Roman"/>
          <w:sz w:val="26"/>
          <w:szCs w:val="26"/>
        </w:rPr>
        <w:t>,</w:t>
      </w:r>
      <w:r w:rsidR="00D00E4D" w:rsidRPr="00815C54">
        <w:rPr>
          <w:rFonts w:ascii="Times New Roman" w:hAnsi="Times New Roman"/>
          <w:sz w:val="26"/>
          <w:szCs w:val="26"/>
        </w:rPr>
        <w:t xml:space="preserve"> </w:t>
      </w:r>
      <w:r w:rsidR="00544155" w:rsidRPr="00815C54">
        <w:rPr>
          <w:rFonts w:ascii="Times New Roman" w:hAnsi="Times New Roman"/>
          <w:sz w:val="26"/>
          <w:szCs w:val="26"/>
        </w:rPr>
        <w:t>изложить в редакции согласно приложению</w:t>
      </w:r>
      <w:r w:rsidR="00D00E4D" w:rsidRPr="00815C54">
        <w:rPr>
          <w:rFonts w:ascii="Times New Roman" w:hAnsi="Times New Roman"/>
          <w:sz w:val="26"/>
          <w:szCs w:val="26"/>
        </w:rPr>
        <w:t xml:space="preserve"> № 1</w:t>
      </w:r>
      <w:r w:rsidR="00544155" w:rsidRPr="00815C54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5E0ECFCB" w14:textId="11C0BD35" w:rsidR="00775681" w:rsidRDefault="00960BCB" w:rsidP="0037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5C54">
        <w:rPr>
          <w:rFonts w:ascii="Times New Roman" w:hAnsi="Times New Roman"/>
          <w:sz w:val="26"/>
          <w:szCs w:val="26"/>
        </w:rPr>
        <w:tab/>
      </w:r>
      <w:r w:rsidR="005F577E">
        <w:rPr>
          <w:rFonts w:ascii="Times New Roman" w:hAnsi="Times New Roman"/>
          <w:sz w:val="26"/>
          <w:szCs w:val="26"/>
        </w:rPr>
        <w:t>1.</w:t>
      </w:r>
      <w:r w:rsidR="00775681" w:rsidRPr="00815C54">
        <w:rPr>
          <w:rFonts w:ascii="Times New Roman" w:hAnsi="Times New Roman"/>
          <w:sz w:val="26"/>
          <w:szCs w:val="26"/>
        </w:rPr>
        <w:t>3</w:t>
      </w:r>
      <w:r w:rsidR="00D00E4D" w:rsidRPr="00815C54">
        <w:rPr>
          <w:rFonts w:ascii="Times New Roman" w:hAnsi="Times New Roman"/>
          <w:sz w:val="26"/>
          <w:szCs w:val="26"/>
        </w:rPr>
        <w:t xml:space="preserve">. </w:t>
      </w:r>
      <w:hyperlink r:id="rId8" w:history="1">
        <w:r w:rsidRPr="00815C54">
          <w:rPr>
            <w:rFonts w:ascii="Times New Roman" w:hAnsi="Times New Roman"/>
            <w:sz w:val="26"/>
            <w:szCs w:val="26"/>
            <w:lang w:eastAsia="ru-RU"/>
          </w:rPr>
          <w:t>Требования</w:t>
        </w:r>
      </w:hyperlink>
      <w:r w:rsidRPr="00815C5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к содержанию положений (регламентов) об официальных физкультурных мероприятиях и спортивных соревнованиях муниципального образования город Норильск</w:t>
      </w:r>
      <w:r w:rsidR="00D02F6A">
        <w:rPr>
          <w:rFonts w:ascii="Times New Roman" w:hAnsi="Times New Roman"/>
          <w:sz w:val="26"/>
          <w:szCs w:val="26"/>
          <w:lang w:eastAsia="ru-RU"/>
        </w:rPr>
        <w:t xml:space="preserve">, утвержденные </w:t>
      </w:r>
      <w:r w:rsidR="00CA1370">
        <w:rPr>
          <w:rFonts w:ascii="Times New Roman" w:hAnsi="Times New Roman"/>
          <w:sz w:val="26"/>
          <w:szCs w:val="26"/>
          <w:lang w:eastAsia="ru-RU"/>
        </w:rPr>
        <w:t>Постановлением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</w:rPr>
        <w:t>п</w:t>
      </w:r>
      <w:r w:rsidR="00775681">
        <w:rPr>
          <w:rFonts w:ascii="Times New Roman" w:hAnsi="Times New Roman"/>
          <w:sz w:val="26"/>
          <w:szCs w:val="26"/>
        </w:rPr>
        <w:t>риложение № 2 к Постановлению</w:t>
      </w:r>
      <w:r>
        <w:rPr>
          <w:rFonts w:ascii="Times New Roman" w:hAnsi="Times New Roman"/>
          <w:sz w:val="26"/>
          <w:szCs w:val="26"/>
        </w:rPr>
        <w:t>)</w:t>
      </w:r>
      <w:r w:rsidR="00D02F6A">
        <w:rPr>
          <w:rFonts w:ascii="Times New Roman" w:hAnsi="Times New Roman"/>
          <w:sz w:val="26"/>
          <w:szCs w:val="26"/>
        </w:rPr>
        <w:t>,</w:t>
      </w:r>
      <w:r w:rsidR="00775681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№ 2 к настоящему постановлению.</w:t>
      </w:r>
    </w:p>
    <w:p w14:paraId="794694AE" w14:textId="4322767B" w:rsidR="0025402F" w:rsidRPr="00C4028F" w:rsidRDefault="005F577E" w:rsidP="007756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4155">
        <w:rPr>
          <w:rFonts w:ascii="Times New Roman" w:hAnsi="Times New Roman"/>
          <w:sz w:val="26"/>
          <w:szCs w:val="26"/>
        </w:rPr>
        <w:t xml:space="preserve">. </w:t>
      </w:r>
      <w:r w:rsidR="00DC251B" w:rsidRPr="00C4028F">
        <w:rPr>
          <w:rFonts w:ascii="Times New Roman" w:hAnsi="Times New Roman"/>
          <w:sz w:val="26"/>
          <w:szCs w:val="26"/>
        </w:rPr>
        <w:t>Опубликовать</w:t>
      </w:r>
      <w:r w:rsidR="004E4448" w:rsidRPr="00C4028F">
        <w:rPr>
          <w:rFonts w:ascii="Times New Roman" w:hAnsi="Times New Roman"/>
          <w:sz w:val="26"/>
          <w:szCs w:val="26"/>
        </w:rPr>
        <w:t xml:space="preserve"> </w:t>
      </w:r>
      <w:r w:rsidR="0025402F" w:rsidRPr="00C4028F">
        <w:rPr>
          <w:rFonts w:ascii="Times New Roman" w:hAnsi="Times New Roman"/>
          <w:sz w:val="26"/>
          <w:szCs w:val="26"/>
        </w:rPr>
        <w:t>н</w:t>
      </w:r>
      <w:r w:rsidR="004056C4" w:rsidRPr="00C4028F">
        <w:rPr>
          <w:rFonts w:ascii="Times New Roman" w:hAnsi="Times New Roman"/>
          <w:sz w:val="26"/>
          <w:szCs w:val="26"/>
        </w:rPr>
        <w:t xml:space="preserve">астоящее </w:t>
      </w:r>
      <w:r w:rsidR="00E248EA" w:rsidRPr="00C4028F">
        <w:rPr>
          <w:rFonts w:ascii="Times New Roman" w:hAnsi="Times New Roman"/>
          <w:sz w:val="26"/>
          <w:szCs w:val="26"/>
        </w:rPr>
        <w:t>постановление</w:t>
      </w:r>
      <w:r w:rsidR="00DC251B" w:rsidRPr="00C4028F">
        <w:rPr>
          <w:rFonts w:ascii="Times New Roman" w:hAnsi="Times New Roman"/>
          <w:sz w:val="26"/>
          <w:szCs w:val="26"/>
        </w:rPr>
        <w:t xml:space="preserve"> в газете «Заполярная правда» и разместить его</w:t>
      </w:r>
      <w:r w:rsidR="004056C4" w:rsidRPr="00C4028F">
        <w:rPr>
          <w:rFonts w:ascii="Times New Roman" w:hAnsi="Times New Roman"/>
          <w:sz w:val="26"/>
          <w:szCs w:val="26"/>
        </w:rPr>
        <w:t xml:space="preserve"> </w:t>
      </w:r>
      <w:r w:rsidR="0025402F" w:rsidRPr="00C4028F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14:paraId="23C2D3AB" w14:textId="4D042136" w:rsidR="00E248EA" w:rsidRPr="00B73FD0" w:rsidRDefault="005F577E" w:rsidP="005441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4155">
        <w:rPr>
          <w:rFonts w:ascii="Times New Roman" w:hAnsi="Times New Roman" w:cs="Times New Roman"/>
          <w:sz w:val="26"/>
          <w:szCs w:val="26"/>
        </w:rPr>
        <w:t xml:space="preserve">. </w:t>
      </w:r>
      <w:r w:rsidR="00E248EA" w:rsidRPr="00B73FD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03312271" w14:textId="77777777" w:rsidR="00BD5A65" w:rsidRDefault="00BD5A65" w:rsidP="00675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03006D" w14:textId="77777777" w:rsidR="00BD5A65" w:rsidRPr="004056C4" w:rsidRDefault="00BD5A65" w:rsidP="006754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3411FF" w14:textId="77777777" w:rsidR="00D22527" w:rsidRDefault="004056C4" w:rsidP="00E248E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56C4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Pr="004056C4">
        <w:rPr>
          <w:rFonts w:ascii="Times New Roman" w:hAnsi="Times New Roman" w:cs="Times New Roman"/>
          <w:sz w:val="26"/>
          <w:szCs w:val="26"/>
        </w:rPr>
        <w:tab/>
      </w:r>
      <w:r w:rsidR="00D22527" w:rsidRPr="004056C4">
        <w:rPr>
          <w:rFonts w:ascii="Times New Roman" w:hAnsi="Times New Roman" w:cs="Times New Roman"/>
          <w:sz w:val="26"/>
          <w:szCs w:val="26"/>
        </w:rPr>
        <w:tab/>
        <w:t xml:space="preserve"> Д.В.</w:t>
      </w:r>
      <w:r w:rsidR="00E248EA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14:paraId="2820AF78" w14:textId="77777777" w:rsidR="00882547" w:rsidRDefault="00882547" w:rsidP="00C779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F862F7" w14:textId="77777777" w:rsidR="00544155" w:rsidRDefault="00544155" w:rsidP="00C779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F96570" w14:textId="5A4648F1" w:rsidR="00544155" w:rsidRPr="008A1302" w:rsidRDefault="00544155" w:rsidP="00544155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14:paraId="69B54D01" w14:textId="55692EF9" w:rsidR="00544155" w:rsidRDefault="00544155" w:rsidP="00544155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14:paraId="1C1CC5CA" w14:textId="77777777" w:rsidR="00EC623A" w:rsidRDefault="00EC623A" w:rsidP="00544155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</w:p>
    <w:p w14:paraId="6B581EF7" w14:textId="77777777" w:rsidR="00F430AD" w:rsidRDefault="00F430AD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2EA8D062" w14:textId="77777777" w:rsidR="00F430AD" w:rsidRPr="00E66663" w:rsidRDefault="00F430AD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</w:t>
      </w:r>
    </w:p>
    <w:p w14:paraId="1D4F13C0" w14:textId="77777777" w:rsidR="00F430AD" w:rsidRPr="00E66663" w:rsidRDefault="00F430AD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DB55F8C" w14:textId="3854485B" w:rsidR="00F430AD" w:rsidRDefault="00EC623A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5.2026 № 151</w:t>
      </w:r>
    </w:p>
    <w:p w14:paraId="321F83E8" w14:textId="77777777" w:rsidR="00374A51" w:rsidRPr="00E66663" w:rsidRDefault="00374A51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7E143378" w14:textId="77777777" w:rsidR="00374A51" w:rsidRPr="00374A51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4A51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</w:p>
    <w:p w14:paraId="68077AC7" w14:textId="77777777" w:rsidR="00374A51" w:rsidRPr="00374A51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4A51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14:paraId="01FE0BA0" w14:textId="77777777" w:rsidR="00374A51" w:rsidRPr="00374A51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4A51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Норильска</w:t>
      </w:r>
    </w:p>
    <w:p w14:paraId="0A1098C0" w14:textId="6D11341C" w:rsidR="00F430AD" w:rsidRPr="00E66663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374A51">
        <w:rPr>
          <w:rFonts w:ascii="Times New Roman" w:eastAsia="Times New Roman" w:hAnsi="Times New Roman"/>
          <w:sz w:val="26"/>
          <w:szCs w:val="26"/>
          <w:lang w:eastAsia="ru-RU"/>
        </w:rPr>
        <w:t>от 19.09.2014 № 52</w:t>
      </w:r>
      <w:r w:rsidR="007E06D3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2E5C3DC2" w14:textId="77777777" w:rsidR="00F430AD" w:rsidRPr="00390D3B" w:rsidRDefault="00F430AD" w:rsidP="00F430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3BA0129" w14:textId="77777777" w:rsidR="00F430AD" w:rsidRDefault="00F430AD" w:rsidP="00F430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31CB58E3" w14:textId="77777777" w:rsidR="00F430AD" w:rsidRPr="00390D3B" w:rsidRDefault="00F430AD" w:rsidP="00F430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90D3B">
        <w:rPr>
          <w:rFonts w:ascii="Times New Roman" w:hAnsi="Times New Roman" w:cs="Times New Roman"/>
          <w:b w:val="0"/>
          <w:sz w:val="26"/>
          <w:szCs w:val="26"/>
        </w:rPr>
        <w:t>УТВЕРЖДЕНИЯ ПОЛОЖЕНИЙ (РЕГЛАМЕНТОВ)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90D3B">
        <w:rPr>
          <w:rFonts w:ascii="Times New Roman" w:hAnsi="Times New Roman" w:cs="Times New Roman"/>
          <w:b w:val="0"/>
          <w:sz w:val="26"/>
          <w:szCs w:val="26"/>
        </w:rPr>
        <w:t>ОБ ОФИЦИАЛЬНЫХ ФИЗКУЛЬТУРНЫХ МЕРОПРИЯТИЯХ И СПОРТИВН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90D3B">
        <w:rPr>
          <w:rFonts w:ascii="Times New Roman" w:hAnsi="Times New Roman" w:cs="Times New Roman"/>
          <w:b w:val="0"/>
          <w:sz w:val="26"/>
          <w:szCs w:val="26"/>
        </w:rPr>
        <w:t>СОРЕВНОВАНИЯХ МУНИЦИПАЛЬ</w:t>
      </w:r>
      <w:r>
        <w:rPr>
          <w:rFonts w:ascii="Times New Roman" w:hAnsi="Times New Roman" w:cs="Times New Roman"/>
          <w:b w:val="0"/>
          <w:sz w:val="26"/>
          <w:szCs w:val="26"/>
        </w:rPr>
        <w:t>НОГО ОБРАЗОВАНИЯ ГОРОД НОРИЛЬСК</w:t>
      </w:r>
    </w:p>
    <w:p w14:paraId="611DD1E2" w14:textId="77777777" w:rsidR="00F430AD" w:rsidRPr="00390D3B" w:rsidRDefault="00F430AD" w:rsidP="00F430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09A7A3" w14:textId="133559DF" w:rsidR="00F430AD" w:rsidRPr="00390D3B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D3B">
        <w:rPr>
          <w:rFonts w:ascii="Times New Roman" w:hAnsi="Times New Roman" w:cs="Times New Roman"/>
          <w:sz w:val="26"/>
          <w:szCs w:val="26"/>
        </w:rPr>
        <w:t>1. Настоящий Порядок</w:t>
      </w:r>
      <w:r w:rsidR="002D4D02">
        <w:rPr>
          <w:rFonts w:ascii="Times New Roman" w:hAnsi="Times New Roman" w:cs="Times New Roman"/>
          <w:sz w:val="26"/>
          <w:szCs w:val="26"/>
        </w:rPr>
        <w:t xml:space="preserve"> </w:t>
      </w:r>
      <w:r w:rsidRPr="00390D3B">
        <w:rPr>
          <w:rFonts w:ascii="Times New Roman" w:hAnsi="Times New Roman" w:cs="Times New Roman"/>
          <w:sz w:val="26"/>
          <w:szCs w:val="26"/>
        </w:rPr>
        <w:t>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город Норильск (далее - положение (регламент).</w:t>
      </w:r>
    </w:p>
    <w:p w14:paraId="1D70FE92" w14:textId="0A530CFB" w:rsidR="00F430AD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D3B">
        <w:rPr>
          <w:rFonts w:ascii="Times New Roman" w:hAnsi="Times New Roman" w:cs="Times New Roman"/>
          <w:sz w:val="26"/>
          <w:szCs w:val="26"/>
        </w:rPr>
        <w:t>2. В настоящем Порядке используются следующие понятия и сокращения:</w:t>
      </w:r>
    </w:p>
    <w:p w14:paraId="2F25AE29" w14:textId="38B681A6" w:rsidR="00931B39" w:rsidRPr="00390D3B" w:rsidRDefault="00931B39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E61">
        <w:rPr>
          <w:rFonts w:ascii="Times New Roman" w:hAnsi="Times New Roman" w:cs="Times New Roman"/>
          <w:sz w:val="26"/>
          <w:szCs w:val="26"/>
        </w:rPr>
        <w:t xml:space="preserve">- Требования - </w:t>
      </w:r>
      <w:hyperlink r:id="rId9" w:history="1">
        <w:r w:rsidRPr="003E3E61">
          <w:rPr>
            <w:rFonts w:ascii="Times New Roman" w:hAnsi="Times New Roman"/>
            <w:sz w:val="26"/>
            <w:szCs w:val="26"/>
          </w:rPr>
          <w:t>требования</w:t>
        </w:r>
      </w:hyperlink>
      <w:r w:rsidRPr="003E3E61">
        <w:rPr>
          <w:rFonts w:ascii="Times New Roman" w:hAnsi="Times New Roman"/>
          <w:sz w:val="26"/>
          <w:szCs w:val="26"/>
        </w:rPr>
        <w:t xml:space="preserve"> к содержанию положений (регламентов) об официальных физкультурных мероприятиях и спортивных соревнованиях муниципального образования город Норильск, утвержденные постановлением Администрации </w:t>
      </w:r>
      <w:r w:rsidR="001909E0" w:rsidRPr="003E3E61">
        <w:rPr>
          <w:rFonts w:ascii="Times New Roman" w:hAnsi="Times New Roman"/>
          <w:sz w:val="26"/>
          <w:szCs w:val="26"/>
        </w:rPr>
        <w:t>от 19.09.2014 №</w:t>
      </w:r>
      <w:r w:rsidR="001909E0">
        <w:rPr>
          <w:rFonts w:ascii="Times New Roman" w:hAnsi="Times New Roman"/>
          <w:sz w:val="26"/>
          <w:szCs w:val="26"/>
        </w:rPr>
        <w:t>523;</w:t>
      </w:r>
    </w:p>
    <w:p w14:paraId="12E2DF2A" w14:textId="557D27CD" w:rsidR="00F430AD" w:rsidRPr="00390D3B" w:rsidRDefault="00F97617" w:rsidP="00691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430AD" w:rsidRPr="00390D3B">
        <w:rPr>
          <w:rFonts w:ascii="Times New Roman" w:hAnsi="Times New Roman"/>
          <w:sz w:val="26"/>
          <w:szCs w:val="26"/>
        </w:rPr>
        <w:t>- календарный план - календарный план официальных физкультурных мероприятий и спортивных мероприят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, утверждаемый в порядке, установленном п</w:t>
      </w:r>
      <w:r>
        <w:rPr>
          <w:rFonts w:ascii="Times New Roman" w:hAnsi="Times New Roman"/>
          <w:sz w:val="26"/>
          <w:szCs w:val="26"/>
          <w:lang w:eastAsia="ru-RU"/>
        </w:rPr>
        <w:t>остановлением Администрации города Норильска</w:t>
      </w:r>
      <w:r w:rsidR="00302C4A">
        <w:rPr>
          <w:rFonts w:ascii="Times New Roman" w:hAnsi="Times New Roman"/>
          <w:sz w:val="26"/>
          <w:szCs w:val="26"/>
          <w:lang w:eastAsia="ru-RU"/>
        </w:rPr>
        <w:t>;</w:t>
      </w:r>
    </w:p>
    <w:p w14:paraId="2498039C" w14:textId="77777777" w:rsidR="00F430AD" w:rsidRPr="00390D3B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D3B">
        <w:rPr>
          <w:rFonts w:ascii="Times New Roman" w:hAnsi="Times New Roman" w:cs="Times New Roman"/>
          <w:sz w:val="26"/>
          <w:szCs w:val="26"/>
        </w:rPr>
        <w:t>- Управление - Управление по спорту Администрации города Норильска;</w:t>
      </w:r>
    </w:p>
    <w:p w14:paraId="26DFED27" w14:textId="022335E8" w:rsidR="005D7674" w:rsidRDefault="00EA21A1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атор-разработчик </w:t>
      </w:r>
      <w:r w:rsidR="0018118E">
        <w:rPr>
          <w:rFonts w:ascii="Times New Roman" w:hAnsi="Times New Roman" w:cs="Times New Roman"/>
          <w:sz w:val="26"/>
          <w:szCs w:val="26"/>
        </w:rPr>
        <w:t>–</w:t>
      </w:r>
      <w:r w:rsidRPr="00EA21A1">
        <w:rPr>
          <w:rFonts w:ascii="Times New Roman" w:hAnsi="Times New Roman" w:cs="Times New Roman"/>
          <w:sz w:val="26"/>
          <w:szCs w:val="26"/>
        </w:rPr>
        <w:t xml:space="preserve"> </w:t>
      </w:r>
      <w:r w:rsidR="002E1084">
        <w:rPr>
          <w:rFonts w:ascii="Times New Roman" w:hAnsi="Times New Roman" w:cs="Times New Roman"/>
          <w:sz w:val="26"/>
          <w:szCs w:val="26"/>
        </w:rPr>
        <w:t xml:space="preserve">организатор, </w:t>
      </w:r>
      <w:r w:rsidRPr="00390D3B">
        <w:rPr>
          <w:rFonts w:ascii="Times New Roman" w:hAnsi="Times New Roman" w:cs="Times New Roman"/>
          <w:sz w:val="26"/>
          <w:szCs w:val="26"/>
        </w:rPr>
        <w:t>организатор физкультурного мероприятия</w:t>
      </w:r>
      <w:r w:rsidR="0044658E" w:rsidRPr="0044658E">
        <w:rPr>
          <w:rFonts w:ascii="Times New Roman" w:hAnsi="Times New Roman" w:cs="Times New Roman"/>
          <w:sz w:val="26"/>
          <w:szCs w:val="26"/>
        </w:rPr>
        <w:t xml:space="preserve"> </w:t>
      </w:r>
      <w:r w:rsidR="0044658E">
        <w:rPr>
          <w:rFonts w:ascii="Times New Roman" w:hAnsi="Times New Roman" w:cs="Times New Roman"/>
          <w:sz w:val="26"/>
          <w:szCs w:val="26"/>
        </w:rPr>
        <w:t xml:space="preserve">или </w:t>
      </w:r>
      <w:r w:rsidR="0044658E" w:rsidRPr="00390D3B">
        <w:rPr>
          <w:rFonts w:ascii="Times New Roman" w:hAnsi="Times New Roman" w:cs="Times New Roman"/>
          <w:sz w:val="26"/>
          <w:szCs w:val="26"/>
        </w:rPr>
        <w:t>спортивного</w:t>
      </w:r>
      <w:r w:rsidR="0044658E">
        <w:rPr>
          <w:rFonts w:ascii="Times New Roman" w:hAnsi="Times New Roman" w:cs="Times New Roman"/>
          <w:sz w:val="26"/>
          <w:szCs w:val="26"/>
        </w:rPr>
        <w:t xml:space="preserve"> соревнования</w:t>
      </w:r>
      <w:r w:rsidR="0018118E">
        <w:rPr>
          <w:rFonts w:ascii="Times New Roman" w:hAnsi="Times New Roman" w:cs="Times New Roman"/>
          <w:sz w:val="26"/>
          <w:szCs w:val="26"/>
        </w:rPr>
        <w:t xml:space="preserve">, </w:t>
      </w:r>
      <w:r w:rsidR="00984235">
        <w:rPr>
          <w:rFonts w:ascii="Times New Roman" w:hAnsi="Times New Roman" w:cs="Times New Roman"/>
          <w:sz w:val="26"/>
          <w:szCs w:val="26"/>
        </w:rPr>
        <w:t xml:space="preserve">из числа организаторов физкультурного мероприятия или спортивного соревнования, совместно организующих соответствующее физкультурное мероприятие или спортивное соревнование, уполномоченный ими на разработку и утверждение положения (регламента) такого мероприятия (соревнования) </w:t>
      </w:r>
      <w:r w:rsidR="0044330C">
        <w:rPr>
          <w:rFonts w:ascii="Times New Roman" w:hAnsi="Times New Roman" w:cs="Times New Roman"/>
          <w:sz w:val="26"/>
          <w:szCs w:val="26"/>
        </w:rPr>
        <w:t>и направ</w:t>
      </w:r>
      <w:r w:rsidR="00FA05F2">
        <w:rPr>
          <w:rFonts w:ascii="Times New Roman" w:hAnsi="Times New Roman" w:cs="Times New Roman"/>
          <w:sz w:val="26"/>
          <w:szCs w:val="26"/>
        </w:rPr>
        <w:t>ление</w:t>
      </w:r>
      <w:r w:rsidR="00984235">
        <w:rPr>
          <w:rFonts w:ascii="Times New Roman" w:hAnsi="Times New Roman" w:cs="Times New Roman"/>
          <w:sz w:val="26"/>
          <w:szCs w:val="26"/>
        </w:rPr>
        <w:t xml:space="preserve"> </w:t>
      </w:r>
      <w:r w:rsidR="0044330C">
        <w:rPr>
          <w:rFonts w:ascii="Times New Roman" w:hAnsi="Times New Roman" w:cs="Times New Roman"/>
          <w:sz w:val="26"/>
          <w:szCs w:val="26"/>
        </w:rPr>
        <w:t>его на рассмотрение в Управление</w:t>
      </w:r>
      <w:r w:rsidR="005D7674">
        <w:rPr>
          <w:rFonts w:ascii="Times New Roman" w:hAnsi="Times New Roman" w:cs="Times New Roman"/>
          <w:sz w:val="26"/>
          <w:szCs w:val="26"/>
        </w:rPr>
        <w:t>;</w:t>
      </w:r>
    </w:p>
    <w:p w14:paraId="580B3369" w14:textId="79061CC4" w:rsidR="00062681" w:rsidRDefault="00062681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ганизатор - </w:t>
      </w:r>
      <w:r w:rsidRPr="00390D3B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>(ы)</w:t>
      </w:r>
      <w:r w:rsidRPr="00390D3B">
        <w:rPr>
          <w:rFonts w:ascii="Times New Roman" w:hAnsi="Times New Roman" w:cs="Times New Roman"/>
          <w:sz w:val="26"/>
          <w:szCs w:val="26"/>
        </w:rPr>
        <w:t xml:space="preserve"> физкультур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658E">
        <w:rPr>
          <w:rFonts w:ascii="Times New Roman" w:hAnsi="Times New Roman" w:cs="Times New Roman"/>
          <w:sz w:val="26"/>
          <w:szCs w:val="26"/>
        </w:rPr>
        <w:t xml:space="preserve">или </w:t>
      </w:r>
      <w:r w:rsidR="0044658E" w:rsidRPr="00390D3B">
        <w:rPr>
          <w:rFonts w:ascii="Times New Roman" w:hAnsi="Times New Roman" w:cs="Times New Roman"/>
          <w:sz w:val="26"/>
          <w:szCs w:val="26"/>
        </w:rPr>
        <w:t xml:space="preserve">спортивного </w:t>
      </w:r>
      <w:r w:rsidR="0044658E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;</w:t>
      </w:r>
    </w:p>
    <w:p w14:paraId="6DFBE4C4" w14:textId="666DC702" w:rsidR="00FD6179" w:rsidRPr="00D91D45" w:rsidRDefault="005D7674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118E">
        <w:rPr>
          <w:rFonts w:ascii="Times New Roman" w:hAnsi="Times New Roman" w:cs="Times New Roman"/>
          <w:sz w:val="26"/>
          <w:szCs w:val="26"/>
        </w:rPr>
        <w:t>п</w:t>
      </w:r>
      <w:r w:rsidR="00AC68DD">
        <w:rPr>
          <w:rFonts w:ascii="Times New Roman" w:hAnsi="Times New Roman" w:cs="Times New Roman"/>
          <w:sz w:val="26"/>
          <w:szCs w:val="26"/>
        </w:rPr>
        <w:t xml:space="preserve">оложение (регламент) – положение - документ, разрабатываемый в целях </w:t>
      </w:r>
      <w:r w:rsidR="00D141A3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AC68DD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44658E" w:rsidRPr="00390D3B">
        <w:rPr>
          <w:rFonts w:ascii="Times New Roman" w:hAnsi="Times New Roman" w:cs="Times New Roman"/>
          <w:sz w:val="26"/>
          <w:szCs w:val="26"/>
        </w:rPr>
        <w:t>физкультурного мероприятия</w:t>
      </w:r>
      <w:r w:rsidR="0044658E">
        <w:rPr>
          <w:rFonts w:ascii="Times New Roman" w:hAnsi="Times New Roman" w:cs="Times New Roman"/>
          <w:sz w:val="26"/>
          <w:szCs w:val="26"/>
        </w:rPr>
        <w:t xml:space="preserve"> или </w:t>
      </w:r>
      <w:r w:rsidR="0044658E" w:rsidRPr="00390D3B">
        <w:rPr>
          <w:rFonts w:ascii="Times New Roman" w:hAnsi="Times New Roman" w:cs="Times New Roman"/>
          <w:sz w:val="26"/>
          <w:szCs w:val="26"/>
        </w:rPr>
        <w:t xml:space="preserve">спортивного </w:t>
      </w:r>
      <w:r w:rsidR="0044658E">
        <w:rPr>
          <w:rFonts w:ascii="Times New Roman" w:hAnsi="Times New Roman" w:cs="Times New Roman"/>
          <w:sz w:val="26"/>
          <w:szCs w:val="26"/>
        </w:rPr>
        <w:t>соревнования</w:t>
      </w:r>
      <w:r w:rsidR="0044658E" w:rsidRPr="00390D3B">
        <w:rPr>
          <w:rFonts w:ascii="Times New Roman" w:hAnsi="Times New Roman" w:cs="Times New Roman"/>
          <w:sz w:val="26"/>
          <w:szCs w:val="26"/>
        </w:rPr>
        <w:t xml:space="preserve"> </w:t>
      </w:r>
      <w:r w:rsidR="00AC68DD">
        <w:rPr>
          <w:rFonts w:ascii="Times New Roman" w:hAnsi="Times New Roman" w:cs="Times New Roman"/>
          <w:sz w:val="26"/>
          <w:szCs w:val="26"/>
        </w:rPr>
        <w:t>по отдельным</w:t>
      </w:r>
      <w:r w:rsidR="00D141A3">
        <w:rPr>
          <w:rFonts w:ascii="Times New Roman" w:hAnsi="Times New Roman" w:cs="Times New Roman"/>
          <w:sz w:val="26"/>
          <w:szCs w:val="26"/>
        </w:rPr>
        <w:t xml:space="preserve"> видам</w:t>
      </w:r>
      <w:r w:rsidR="00AC68DD">
        <w:rPr>
          <w:rFonts w:ascii="Times New Roman" w:hAnsi="Times New Roman" w:cs="Times New Roman"/>
          <w:sz w:val="26"/>
          <w:szCs w:val="26"/>
        </w:rPr>
        <w:t xml:space="preserve"> спорта; регламент - документ, разрабатываемый в </w:t>
      </w:r>
      <w:r w:rsidR="00162D31">
        <w:rPr>
          <w:rFonts w:ascii="Times New Roman" w:hAnsi="Times New Roman" w:cs="Times New Roman"/>
          <w:sz w:val="26"/>
          <w:szCs w:val="26"/>
        </w:rPr>
        <w:t xml:space="preserve">целях организации и проведения определенного спортивного соревнования, </w:t>
      </w:r>
      <w:r w:rsidR="00706873">
        <w:rPr>
          <w:rFonts w:ascii="Times New Roman" w:hAnsi="Times New Roman" w:cs="Times New Roman"/>
          <w:sz w:val="26"/>
          <w:szCs w:val="26"/>
        </w:rPr>
        <w:t>конкретизации порядка и условий его проведения</w:t>
      </w:r>
      <w:r w:rsidR="003E3E61" w:rsidRPr="00D91D45">
        <w:rPr>
          <w:rFonts w:ascii="Times New Roman" w:hAnsi="Times New Roman" w:cs="Times New Roman"/>
          <w:sz w:val="26"/>
          <w:szCs w:val="26"/>
        </w:rPr>
        <w:t>.</w:t>
      </w:r>
    </w:p>
    <w:p w14:paraId="5EE7F97D" w14:textId="0F05A6F4" w:rsidR="00F430AD" w:rsidRPr="00390D3B" w:rsidRDefault="00B41348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Иные понятия</w:t>
      </w:r>
      <w:r w:rsidR="00FD6179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201AAF">
        <w:rPr>
          <w:rFonts w:ascii="Times New Roman" w:hAnsi="Times New Roman" w:cs="Times New Roman"/>
          <w:sz w:val="26"/>
          <w:szCs w:val="26"/>
        </w:rPr>
        <w:t xml:space="preserve">и сокращения </w:t>
      </w:r>
      <w:r w:rsidR="00FD6179" w:rsidRPr="00D91D45">
        <w:rPr>
          <w:rFonts w:ascii="Times New Roman" w:hAnsi="Times New Roman" w:cs="Times New Roman"/>
          <w:sz w:val="26"/>
          <w:szCs w:val="26"/>
        </w:rPr>
        <w:t>использу</w:t>
      </w:r>
      <w:r w:rsidR="00D17B8B" w:rsidRPr="00D91D45">
        <w:rPr>
          <w:rFonts w:ascii="Times New Roman" w:hAnsi="Times New Roman" w:cs="Times New Roman"/>
          <w:sz w:val="26"/>
          <w:szCs w:val="26"/>
        </w:rPr>
        <w:t xml:space="preserve">ются в настоящем Порядке </w:t>
      </w:r>
      <w:r w:rsidR="00FD6179" w:rsidRPr="00D91D45">
        <w:rPr>
          <w:rFonts w:ascii="Times New Roman" w:hAnsi="Times New Roman" w:cs="Times New Roman"/>
          <w:sz w:val="26"/>
          <w:szCs w:val="26"/>
        </w:rPr>
        <w:t>в значени</w:t>
      </w:r>
      <w:r w:rsidR="00D17B8B" w:rsidRPr="00D91D45">
        <w:rPr>
          <w:rFonts w:ascii="Times New Roman" w:hAnsi="Times New Roman" w:cs="Times New Roman"/>
          <w:sz w:val="26"/>
          <w:szCs w:val="26"/>
        </w:rPr>
        <w:t>ях</w:t>
      </w:r>
      <w:r w:rsidR="00FD6179" w:rsidRPr="00D91D45">
        <w:rPr>
          <w:rFonts w:ascii="Times New Roman" w:hAnsi="Times New Roman" w:cs="Times New Roman"/>
          <w:sz w:val="26"/>
          <w:szCs w:val="26"/>
        </w:rPr>
        <w:t>, определённ</w:t>
      </w:r>
      <w:r w:rsidR="00D17B8B" w:rsidRPr="00D91D45">
        <w:rPr>
          <w:rFonts w:ascii="Times New Roman" w:hAnsi="Times New Roman" w:cs="Times New Roman"/>
          <w:sz w:val="26"/>
          <w:szCs w:val="26"/>
        </w:rPr>
        <w:t>ых</w:t>
      </w:r>
      <w:r w:rsidR="00FD6179" w:rsidRPr="00D91D45">
        <w:rPr>
          <w:rFonts w:ascii="Times New Roman" w:hAnsi="Times New Roman" w:cs="Times New Roman"/>
          <w:sz w:val="26"/>
          <w:szCs w:val="26"/>
        </w:rPr>
        <w:t xml:space="preserve"> в Федеральном законе от 04.12.2007 № 329-ФЗ «О физической культуре и спорте в Российской Федерации»</w:t>
      </w:r>
      <w:r w:rsidR="006636D5" w:rsidRPr="00D91D45">
        <w:rPr>
          <w:rFonts w:ascii="Times New Roman" w:hAnsi="Times New Roman" w:cs="Times New Roman"/>
          <w:sz w:val="26"/>
          <w:szCs w:val="26"/>
        </w:rPr>
        <w:t>.</w:t>
      </w:r>
      <w:r w:rsidR="00FD6179" w:rsidRPr="00D91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D1A336" w14:textId="1D70AE2F" w:rsidR="007A43FD" w:rsidRPr="00515EFA" w:rsidRDefault="00E00879" w:rsidP="007A4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4"/>
      <w:bookmarkStart w:id="1" w:name="P55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F430AD" w:rsidRPr="00390D3B">
        <w:rPr>
          <w:rFonts w:ascii="Times New Roman" w:hAnsi="Times New Roman" w:cs="Times New Roman"/>
          <w:sz w:val="26"/>
          <w:szCs w:val="26"/>
        </w:rPr>
        <w:t>. Проект положения (регламента) направляется организатором-разработчиком на рассмотрение в Управление</w:t>
      </w:r>
      <w:r w:rsidR="007A5837">
        <w:rPr>
          <w:rFonts w:ascii="Times New Roman" w:hAnsi="Times New Roman" w:cs="Times New Roman"/>
          <w:sz w:val="26"/>
          <w:szCs w:val="26"/>
        </w:rPr>
        <w:t xml:space="preserve"> на</w:t>
      </w:r>
      <w:r w:rsidR="00ED3FF2" w:rsidRPr="00390D3B">
        <w:rPr>
          <w:rFonts w:ascii="Times New Roman" w:hAnsi="Times New Roman" w:cs="Times New Roman"/>
          <w:sz w:val="26"/>
          <w:szCs w:val="26"/>
        </w:rPr>
        <w:t xml:space="preserve"> бумажном носителе в количестве экземпляров, превышающем на один количество организаторов </w:t>
      </w:r>
      <w:r w:rsidR="002A6118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ED3FF2" w:rsidRPr="00390D3B">
        <w:rPr>
          <w:rFonts w:ascii="Times New Roman" w:hAnsi="Times New Roman" w:cs="Times New Roman"/>
          <w:sz w:val="26"/>
          <w:szCs w:val="26"/>
        </w:rPr>
        <w:t xml:space="preserve">мероприятия, </w:t>
      </w:r>
      <w:r w:rsidR="008A4A95">
        <w:rPr>
          <w:rFonts w:ascii="Times New Roman" w:hAnsi="Times New Roman" w:cs="Times New Roman"/>
          <w:sz w:val="26"/>
          <w:szCs w:val="26"/>
        </w:rPr>
        <w:t xml:space="preserve">с </w:t>
      </w:r>
      <w:r w:rsidR="008A4A95">
        <w:rPr>
          <w:rFonts w:ascii="Times New Roman" w:hAnsi="Times New Roman" w:cs="Times New Roman"/>
          <w:sz w:val="26"/>
          <w:szCs w:val="26"/>
        </w:rPr>
        <w:lastRenderedPageBreak/>
        <w:t xml:space="preserve">сопроводительным письмом, содержащим указание на способ </w:t>
      </w:r>
      <w:r w:rsidR="009D2870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77712D" w:rsidRPr="00390D3B">
        <w:rPr>
          <w:rFonts w:ascii="Times New Roman" w:hAnsi="Times New Roman" w:cs="Times New Roman"/>
          <w:sz w:val="26"/>
          <w:szCs w:val="26"/>
        </w:rPr>
        <w:t xml:space="preserve">организатором-разработчиком </w:t>
      </w:r>
      <w:r w:rsidR="009D2870">
        <w:rPr>
          <w:rFonts w:ascii="Times New Roman" w:hAnsi="Times New Roman" w:cs="Times New Roman"/>
          <w:sz w:val="26"/>
          <w:szCs w:val="26"/>
        </w:rPr>
        <w:t xml:space="preserve">документов (самостоятельно </w:t>
      </w:r>
      <w:r w:rsidR="003E1626">
        <w:rPr>
          <w:rFonts w:ascii="Times New Roman" w:hAnsi="Times New Roman" w:cs="Times New Roman"/>
          <w:sz w:val="26"/>
          <w:szCs w:val="26"/>
        </w:rPr>
        <w:t>в Управлении)</w:t>
      </w:r>
      <w:r w:rsidR="003B6699">
        <w:rPr>
          <w:rFonts w:ascii="Times New Roman" w:hAnsi="Times New Roman" w:cs="Times New Roman"/>
          <w:sz w:val="26"/>
          <w:szCs w:val="26"/>
        </w:rPr>
        <w:t>,</w:t>
      </w:r>
      <w:r w:rsidR="008A4A95">
        <w:rPr>
          <w:rFonts w:ascii="Times New Roman" w:hAnsi="Times New Roman" w:cs="Times New Roman"/>
          <w:sz w:val="26"/>
          <w:szCs w:val="26"/>
        </w:rPr>
        <w:t xml:space="preserve"> </w:t>
      </w:r>
      <w:r w:rsidR="00ED3FF2" w:rsidRPr="00390D3B">
        <w:rPr>
          <w:rFonts w:ascii="Times New Roman" w:hAnsi="Times New Roman" w:cs="Times New Roman"/>
          <w:sz w:val="26"/>
          <w:szCs w:val="26"/>
        </w:rPr>
        <w:t xml:space="preserve">и </w:t>
      </w:r>
      <w:r w:rsidR="002620AC">
        <w:rPr>
          <w:rFonts w:ascii="Times New Roman" w:hAnsi="Times New Roman" w:cs="Times New Roman"/>
          <w:sz w:val="26"/>
          <w:szCs w:val="26"/>
        </w:rPr>
        <w:t xml:space="preserve">в </w:t>
      </w:r>
      <w:r w:rsidR="00ED3FF2" w:rsidRPr="00390D3B">
        <w:rPr>
          <w:rFonts w:ascii="Times New Roman" w:hAnsi="Times New Roman" w:cs="Times New Roman"/>
          <w:sz w:val="26"/>
          <w:szCs w:val="26"/>
        </w:rPr>
        <w:t xml:space="preserve">электронном виде (на адрес </w:t>
      </w:r>
      <w:r w:rsidR="00ED3FF2" w:rsidRPr="00515EFA">
        <w:rPr>
          <w:rFonts w:ascii="Times New Roman" w:hAnsi="Times New Roman" w:cs="Times New Roman"/>
          <w:sz w:val="26"/>
          <w:szCs w:val="26"/>
        </w:rPr>
        <w:t xml:space="preserve">электронной почты Управления: sport@norilsk-city.ru) </w:t>
      </w:r>
      <w:r w:rsidR="00A707A5">
        <w:rPr>
          <w:rFonts w:ascii="Times New Roman" w:hAnsi="Times New Roman" w:cs="Times New Roman"/>
          <w:sz w:val="26"/>
          <w:szCs w:val="26"/>
        </w:rPr>
        <w:t xml:space="preserve">(за исключением Управления, являющегося организатором) </w:t>
      </w:r>
      <w:r w:rsidR="00ED3FF2" w:rsidRPr="00515EFA">
        <w:rPr>
          <w:rFonts w:ascii="Times New Roman" w:hAnsi="Times New Roman" w:cs="Times New Roman"/>
          <w:sz w:val="26"/>
          <w:szCs w:val="26"/>
        </w:rPr>
        <w:t xml:space="preserve">не позднее чем за 30 календарных дней до </w:t>
      </w:r>
      <w:r w:rsidR="002620AC">
        <w:rPr>
          <w:rFonts w:ascii="Times New Roman" w:hAnsi="Times New Roman" w:cs="Times New Roman"/>
          <w:sz w:val="26"/>
          <w:szCs w:val="26"/>
        </w:rPr>
        <w:t xml:space="preserve">даты </w:t>
      </w:r>
      <w:r w:rsidR="00ED3FF2" w:rsidRPr="00515EFA">
        <w:rPr>
          <w:rFonts w:ascii="Times New Roman" w:hAnsi="Times New Roman" w:cs="Times New Roman"/>
          <w:sz w:val="26"/>
          <w:szCs w:val="26"/>
        </w:rPr>
        <w:t xml:space="preserve">начала проведения </w:t>
      </w:r>
      <w:r w:rsidR="002A6118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ED3FF2" w:rsidRPr="00515EFA">
        <w:rPr>
          <w:rFonts w:ascii="Times New Roman" w:hAnsi="Times New Roman" w:cs="Times New Roman"/>
          <w:sz w:val="26"/>
          <w:szCs w:val="26"/>
        </w:rPr>
        <w:t>официального физкультурного мероприятия или спортивного соревнования.</w:t>
      </w:r>
    </w:p>
    <w:p w14:paraId="1B970DBD" w14:textId="29032566" w:rsidR="001F5AB7" w:rsidRPr="00D91D45" w:rsidRDefault="00E253C9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430AD" w:rsidRPr="00390D3B">
        <w:rPr>
          <w:rFonts w:ascii="Times New Roman" w:hAnsi="Times New Roman" w:cs="Times New Roman"/>
          <w:sz w:val="26"/>
          <w:szCs w:val="26"/>
        </w:rPr>
        <w:t xml:space="preserve">. Управление рассматривает проект положения (регламента) </w:t>
      </w:r>
      <w:r w:rsidR="003C76CB" w:rsidRPr="00D02F6A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="00FD355F" w:rsidRPr="00D02F6A">
        <w:rPr>
          <w:rFonts w:ascii="Times New Roman" w:hAnsi="Times New Roman" w:cs="Times New Roman"/>
          <w:sz w:val="26"/>
          <w:szCs w:val="26"/>
        </w:rPr>
        <w:t>его</w:t>
      </w:r>
      <w:r w:rsidR="00FD355F">
        <w:rPr>
          <w:rFonts w:ascii="Times New Roman" w:hAnsi="Times New Roman" w:cs="Times New Roman"/>
          <w:sz w:val="26"/>
          <w:szCs w:val="26"/>
        </w:rPr>
        <w:t xml:space="preserve"> </w:t>
      </w:r>
      <w:r w:rsidR="00FD355F" w:rsidRPr="00D91D45">
        <w:rPr>
          <w:rFonts w:ascii="Times New Roman" w:hAnsi="Times New Roman" w:cs="Times New Roman"/>
          <w:sz w:val="26"/>
          <w:szCs w:val="26"/>
        </w:rPr>
        <w:t xml:space="preserve">соответствия Требованиям </w:t>
      </w:r>
      <w:r w:rsidR="00F430AD" w:rsidRPr="00D91D45">
        <w:rPr>
          <w:rFonts w:ascii="Times New Roman" w:hAnsi="Times New Roman" w:cs="Times New Roman"/>
          <w:sz w:val="26"/>
          <w:szCs w:val="26"/>
        </w:rPr>
        <w:t>в течение 6 рабочих дней, следующих за днем поступления проекта положения (регламента)</w:t>
      </w:r>
      <w:r w:rsidR="00A64E03" w:rsidRPr="00D91D45">
        <w:rPr>
          <w:rFonts w:ascii="Times New Roman" w:hAnsi="Times New Roman" w:cs="Times New Roman"/>
          <w:sz w:val="26"/>
          <w:szCs w:val="26"/>
        </w:rPr>
        <w:t xml:space="preserve"> в </w:t>
      </w:r>
      <w:r w:rsidR="0018118E" w:rsidRPr="00D91D45">
        <w:rPr>
          <w:rFonts w:ascii="Times New Roman" w:hAnsi="Times New Roman" w:cs="Times New Roman"/>
          <w:sz w:val="26"/>
          <w:szCs w:val="26"/>
        </w:rPr>
        <w:t>Управление</w:t>
      </w:r>
      <w:r w:rsidR="00F430AD" w:rsidRPr="00D91D45">
        <w:rPr>
          <w:rFonts w:ascii="Times New Roman" w:hAnsi="Times New Roman" w:cs="Times New Roman"/>
          <w:sz w:val="26"/>
          <w:szCs w:val="26"/>
        </w:rPr>
        <w:t>, и</w:t>
      </w:r>
      <w:r w:rsidR="00A64E03" w:rsidRPr="00D91D45">
        <w:rPr>
          <w:rFonts w:ascii="Times New Roman" w:hAnsi="Times New Roman" w:cs="Times New Roman"/>
          <w:sz w:val="26"/>
          <w:szCs w:val="26"/>
        </w:rPr>
        <w:t>,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в случае отсутствия замечаний и (или) предложений </w:t>
      </w:r>
      <w:r w:rsidR="0018118E" w:rsidRPr="00D91D45">
        <w:rPr>
          <w:rFonts w:ascii="Times New Roman" w:hAnsi="Times New Roman" w:cs="Times New Roman"/>
          <w:sz w:val="26"/>
          <w:szCs w:val="26"/>
        </w:rPr>
        <w:t xml:space="preserve">к нему, </w:t>
      </w:r>
      <w:r w:rsidR="00992124" w:rsidRPr="00D91D45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="00FD355F" w:rsidRPr="00D91D45">
        <w:rPr>
          <w:rFonts w:ascii="Times New Roman" w:hAnsi="Times New Roman" w:cs="Times New Roman"/>
          <w:sz w:val="26"/>
          <w:szCs w:val="26"/>
        </w:rPr>
        <w:t>согласовывает его</w:t>
      </w:r>
      <w:r w:rsidR="0035620C" w:rsidRPr="00D91D45">
        <w:rPr>
          <w:rFonts w:ascii="Times New Roman" w:hAnsi="Times New Roman" w:cs="Times New Roman"/>
          <w:sz w:val="26"/>
          <w:szCs w:val="26"/>
        </w:rPr>
        <w:t xml:space="preserve">, за исключением случая, </w:t>
      </w:r>
      <w:r w:rsidR="00E833D6">
        <w:rPr>
          <w:rFonts w:ascii="Times New Roman" w:hAnsi="Times New Roman" w:cs="Times New Roman"/>
          <w:sz w:val="26"/>
          <w:szCs w:val="26"/>
        </w:rPr>
        <w:t xml:space="preserve">когда </w:t>
      </w:r>
      <w:r w:rsidR="0035620C" w:rsidRPr="00D91D45">
        <w:rPr>
          <w:rFonts w:ascii="Times New Roman" w:hAnsi="Times New Roman" w:cs="Times New Roman"/>
          <w:sz w:val="26"/>
          <w:szCs w:val="26"/>
        </w:rPr>
        <w:t>Управление является организатором</w:t>
      </w:r>
      <w:r w:rsidR="00FD355F" w:rsidRPr="00D91D45">
        <w:rPr>
          <w:rFonts w:ascii="Times New Roman" w:hAnsi="Times New Roman" w:cs="Times New Roman"/>
          <w:sz w:val="26"/>
          <w:szCs w:val="26"/>
        </w:rPr>
        <w:t>.</w:t>
      </w:r>
    </w:p>
    <w:p w14:paraId="0C64F8FC" w14:textId="06D6FF6B" w:rsidR="00551E29" w:rsidRPr="00D91D45" w:rsidRDefault="00823829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551E29" w:rsidRPr="00D91D45">
        <w:rPr>
          <w:rFonts w:ascii="Times New Roman" w:hAnsi="Times New Roman" w:cs="Times New Roman"/>
          <w:sz w:val="26"/>
          <w:szCs w:val="26"/>
        </w:rPr>
        <w:t>Управление является организатором</w:t>
      </w:r>
      <w:r w:rsidR="00A707A5">
        <w:rPr>
          <w:rFonts w:ascii="Times New Roman" w:hAnsi="Times New Roman" w:cs="Times New Roman"/>
          <w:sz w:val="26"/>
          <w:szCs w:val="26"/>
        </w:rPr>
        <w:t>,</w:t>
      </w:r>
      <w:r w:rsidR="00551E29" w:rsidRPr="00D91D45">
        <w:rPr>
          <w:rFonts w:ascii="Times New Roman" w:hAnsi="Times New Roman" w:cs="Times New Roman"/>
          <w:sz w:val="26"/>
          <w:szCs w:val="26"/>
        </w:rPr>
        <w:t xml:space="preserve"> проект положения (регламента) утверждается начальником Управления. </w:t>
      </w:r>
    </w:p>
    <w:p w14:paraId="771125C1" w14:textId="15BC8F6C" w:rsidR="001527C1" w:rsidRDefault="00E177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При отсутствии замечаний и (или)</w:t>
      </w:r>
      <w:r w:rsidR="00290B4D" w:rsidRPr="00D91D45">
        <w:rPr>
          <w:rFonts w:ascii="Times New Roman" w:hAnsi="Times New Roman" w:cs="Times New Roman"/>
          <w:sz w:val="26"/>
          <w:szCs w:val="26"/>
        </w:rPr>
        <w:t xml:space="preserve"> предложений</w:t>
      </w:r>
      <w:r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0D6D0C" w:rsidRPr="00D91D45">
        <w:rPr>
          <w:rFonts w:ascii="Times New Roman" w:hAnsi="Times New Roman" w:cs="Times New Roman"/>
          <w:sz w:val="26"/>
          <w:szCs w:val="26"/>
        </w:rPr>
        <w:t>у</w:t>
      </w:r>
      <w:r w:rsidR="00F430AD" w:rsidRPr="00D91D45">
        <w:rPr>
          <w:rFonts w:ascii="Times New Roman" w:hAnsi="Times New Roman" w:cs="Times New Roman"/>
          <w:sz w:val="26"/>
          <w:szCs w:val="26"/>
        </w:rPr>
        <w:t>твержденное (утвержденный)</w:t>
      </w:r>
      <w:r w:rsidR="001F5AB7" w:rsidRPr="00D91D45">
        <w:rPr>
          <w:rFonts w:ascii="Times New Roman" w:hAnsi="Times New Roman" w:cs="Times New Roman"/>
          <w:sz w:val="26"/>
          <w:szCs w:val="26"/>
        </w:rPr>
        <w:t xml:space="preserve"> или согласованное (согласованный)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18118E" w:rsidRPr="00D91D45">
        <w:rPr>
          <w:rFonts w:ascii="Times New Roman" w:hAnsi="Times New Roman" w:cs="Times New Roman"/>
          <w:sz w:val="26"/>
          <w:szCs w:val="26"/>
        </w:rPr>
        <w:t xml:space="preserve">начальником Управления </w:t>
      </w:r>
      <w:r w:rsidR="004A35EE">
        <w:rPr>
          <w:rFonts w:ascii="Times New Roman" w:hAnsi="Times New Roman" w:cs="Times New Roman"/>
          <w:sz w:val="26"/>
          <w:szCs w:val="26"/>
        </w:rPr>
        <w:t>(</w:t>
      </w:r>
      <w:r w:rsidR="00211195">
        <w:rPr>
          <w:rFonts w:ascii="Times New Roman" w:hAnsi="Times New Roman" w:cs="Times New Roman"/>
          <w:sz w:val="26"/>
          <w:szCs w:val="26"/>
        </w:rPr>
        <w:t xml:space="preserve">за исключением случая, когда Управление является организатором) </w:t>
      </w:r>
      <w:r w:rsidR="00273A89" w:rsidRPr="00D91D45">
        <w:rPr>
          <w:rFonts w:ascii="Times New Roman" w:hAnsi="Times New Roman" w:cs="Times New Roman"/>
          <w:sz w:val="26"/>
          <w:szCs w:val="26"/>
        </w:rPr>
        <w:t xml:space="preserve">положение (регламент) </w:t>
      </w:r>
      <w:r w:rsidR="0067658A">
        <w:rPr>
          <w:rFonts w:ascii="Times New Roman" w:hAnsi="Times New Roman" w:cs="Times New Roman"/>
          <w:sz w:val="26"/>
          <w:szCs w:val="26"/>
        </w:rPr>
        <w:t>в срок, указанный в</w:t>
      </w:r>
      <w:r w:rsidR="00AD25D8" w:rsidRPr="00D91D45">
        <w:rPr>
          <w:rFonts w:ascii="Times New Roman" w:hAnsi="Times New Roman" w:cs="Times New Roman"/>
          <w:sz w:val="26"/>
          <w:szCs w:val="26"/>
        </w:rPr>
        <w:t xml:space="preserve"> абзаце первом настоящего пункта, </w:t>
      </w:r>
      <w:r w:rsidR="00633FB7" w:rsidRPr="00D91D45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организатору-разработчику в количестве экземпляров, равном количеству </w:t>
      </w:r>
      <w:r w:rsidR="0018118E" w:rsidRPr="00D91D45">
        <w:rPr>
          <w:rFonts w:ascii="Times New Roman" w:hAnsi="Times New Roman" w:cs="Times New Roman"/>
          <w:sz w:val="26"/>
          <w:szCs w:val="26"/>
        </w:rPr>
        <w:t>организаторов такого мероприятия</w:t>
      </w:r>
      <w:r w:rsidR="008A4A95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B25E2E" w:rsidRPr="00D91D45">
        <w:rPr>
          <w:rFonts w:ascii="Times New Roman" w:hAnsi="Times New Roman" w:cs="Times New Roman"/>
          <w:sz w:val="26"/>
          <w:szCs w:val="26"/>
        </w:rPr>
        <w:t xml:space="preserve">способом, указанным </w:t>
      </w:r>
      <w:r w:rsidR="008A4A95" w:rsidRPr="00D91D45">
        <w:rPr>
          <w:rFonts w:ascii="Times New Roman" w:hAnsi="Times New Roman" w:cs="Times New Roman"/>
          <w:sz w:val="26"/>
          <w:szCs w:val="26"/>
        </w:rPr>
        <w:t>в сопроводительном письме</w:t>
      </w:r>
      <w:r w:rsidR="00F430AD" w:rsidRPr="00D91D45">
        <w:rPr>
          <w:rFonts w:ascii="Times New Roman" w:hAnsi="Times New Roman" w:cs="Times New Roman"/>
          <w:sz w:val="26"/>
          <w:szCs w:val="26"/>
        </w:rPr>
        <w:t>. Организатор</w:t>
      </w:r>
      <w:r w:rsidR="004871E6" w:rsidRPr="00D91D45">
        <w:rPr>
          <w:rFonts w:ascii="Times New Roman" w:hAnsi="Times New Roman" w:cs="Times New Roman"/>
          <w:sz w:val="26"/>
          <w:szCs w:val="26"/>
        </w:rPr>
        <w:t>-разработчик</w:t>
      </w:r>
      <w:r w:rsidR="00273A89">
        <w:rPr>
          <w:rFonts w:ascii="Times New Roman" w:hAnsi="Times New Roman" w:cs="Times New Roman"/>
          <w:sz w:val="26"/>
          <w:szCs w:val="26"/>
        </w:rPr>
        <w:t xml:space="preserve"> (за исключением случая, когда Управление является организатором)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размещает утвержденное (утвержденный)</w:t>
      </w:r>
      <w:r w:rsidR="000F405A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F430AD" w:rsidRPr="00D91D45">
        <w:rPr>
          <w:rFonts w:ascii="Times New Roman" w:hAnsi="Times New Roman" w:cs="Times New Roman"/>
          <w:sz w:val="26"/>
          <w:szCs w:val="26"/>
        </w:rPr>
        <w:t>положение (регламент) на</w:t>
      </w:r>
      <w:r w:rsidR="007E49A2" w:rsidRPr="00D91D45">
        <w:rPr>
          <w:rFonts w:ascii="Times New Roman" w:hAnsi="Times New Roman" w:cs="Times New Roman"/>
          <w:sz w:val="26"/>
          <w:szCs w:val="26"/>
        </w:rPr>
        <w:t xml:space="preserve"> своем </w:t>
      </w:r>
      <w:r w:rsidR="00F430AD" w:rsidRPr="00D91D45">
        <w:rPr>
          <w:rFonts w:ascii="Times New Roman" w:hAnsi="Times New Roman" w:cs="Times New Roman"/>
          <w:sz w:val="26"/>
          <w:szCs w:val="26"/>
        </w:rPr>
        <w:t>официальном сайте</w:t>
      </w:r>
      <w:r w:rsidR="00211195">
        <w:rPr>
          <w:rFonts w:ascii="Times New Roman" w:hAnsi="Times New Roman" w:cs="Times New Roman"/>
          <w:sz w:val="26"/>
          <w:szCs w:val="26"/>
        </w:rPr>
        <w:t xml:space="preserve"> (при его наличии)</w:t>
      </w:r>
      <w:r w:rsidR="007E49A2" w:rsidRPr="00D91D45">
        <w:rPr>
          <w:rFonts w:ascii="Times New Roman" w:hAnsi="Times New Roman" w:cs="Times New Roman"/>
          <w:sz w:val="26"/>
          <w:szCs w:val="26"/>
        </w:rPr>
        <w:t>, обеспечивает его размещение на сайтах организаторов (при их наличии)</w:t>
      </w:r>
      <w:r w:rsidR="00F430AD" w:rsidRPr="00D91D45">
        <w:rPr>
          <w:rFonts w:ascii="Times New Roman" w:hAnsi="Times New Roman" w:cs="Times New Roman"/>
          <w:sz w:val="26"/>
          <w:szCs w:val="26"/>
        </w:rPr>
        <w:t>.</w:t>
      </w:r>
      <w:r w:rsidR="00223584" w:rsidRPr="00D91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7E8465" w14:textId="1FAE70DD" w:rsidR="00211195" w:rsidRPr="00D91D45" w:rsidRDefault="00211195" w:rsidP="004A35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Pr="00D91D45">
        <w:rPr>
          <w:rFonts w:ascii="Times New Roman" w:hAnsi="Times New Roman" w:cs="Times New Roman"/>
          <w:sz w:val="26"/>
          <w:szCs w:val="26"/>
        </w:rPr>
        <w:t>Управление является организатором</w:t>
      </w:r>
      <w:r w:rsidR="004A35EE">
        <w:rPr>
          <w:rFonts w:ascii="Times New Roman" w:hAnsi="Times New Roman" w:cs="Times New Roman"/>
          <w:sz w:val="26"/>
          <w:szCs w:val="26"/>
        </w:rPr>
        <w:t>,</w:t>
      </w:r>
      <w:r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A47752">
        <w:rPr>
          <w:rFonts w:ascii="Times New Roman" w:hAnsi="Times New Roman" w:cs="Times New Roman"/>
          <w:sz w:val="26"/>
          <w:szCs w:val="26"/>
        </w:rPr>
        <w:t>Управление в срок, указанный в</w:t>
      </w:r>
      <w:r w:rsidR="00A47752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A47752">
        <w:rPr>
          <w:rFonts w:ascii="Times New Roman" w:hAnsi="Times New Roman" w:cs="Times New Roman"/>
          <w:sz w:val="26"/>
          <w:szCs w:val="26"/>
        </w:rPr>
        <w:t>абзаце первом настоящего пунк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A35EE">
        <w:rPr>
          <w:rFonts w:ascii="Times New Roman" w:hAnsi="Times New Roman" w:cs="Times New Roman"/>
          <w:sz w:val="26"/>
          <w:szCs w:val="26"/>
        </w:rPr>
        <w:t xml:space="preserve">обеспечивает размещение </w:t>
      </w:r>
      <w:r w:rsidR="004A35EE" w:rsidRPr="00D91D45">
        <w:rPr>
          <w:rFonts w:ascii="Times New Roman" w:hAnsi="Times New Roman" w:cs="Times New Roman"/>
          <w:sz w:val="26"/>
          <w:szCs w:val="26"/>
        </w:rPr>
        <w:t>утвержденно</w:t>
      </w:r>
      <w:r w:rsidR="004A35EE">
        <w:rPr>
          <w:rFonts w:ascii="Times New Roman" w:hAnsi="Times New Roman" w:cs="Times New Roman"/>
          <w:sz w:val="26"/>
          <w:szCs w:val="26"/>
        </w:rPr>
        <w:t>го</w:t>
      </w:r>
      <w:r w:rsidR="004A35EE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A47752">
        <w:rPr>
          <w:rFonts w:ascii="Times New Roman" w:hAnsi="Times New Roman" w:cs="Times New Roman"/>
          <w:sz w:val="26"/>
          <w:szCs w:val="26"/>
        </w:rPr>
        <w:t xml:space="preserve">начальником Управления </w:t>
      </w:r>
      <w:r w:rsidR="004A35EE" w:rsidRPr="00D91D45">
        <w:rPr>
          <w:rFonts w:ascii="Times New Roman" w:hAnsi="Times New Roman" w:cs="Times New Roman"/>
          <w:sz w:val="26"/>
          <w:szCs w:val="26"/>
        </w:rPr>
        <w:t>положени</w:t>
      </w:r>
      <w:r w:rsidR="004A35EE">
        <w:rPr>
          <w:rFonts w:ascii="Times New Roman" w:hAnsi="Times New Roman" w:cs="Times New Roman"/>
          <w:sz w:val="26"/>
          <w:szCs w:val="26"/>
        </w:rPr>
        <w:t>я</w:t>
      </w:r>
      <w:r w:rsidR="004A35EE" w:rsidRPr="00D91D45">
        <w:rPr>
          <w:rFonts w:ascii="Times New Roman" w:hAnsi="Times New Roman" w:cs="Times New Roman"/>
          <w:sz w:val="26"/>
          <w:szCs w:val="26"/>
        </w:rPr>
        <w:t xml:space="preserve"> (регламент</w:t>
      </w:r>
      <w:r w:rsidR="004A35EE">
        <w:rPr>
          <w:rFonts w:ascii="Times New Roman" w:hAnsi="Times New Roman" w:cs="Times New Roman"/>
          <w:sz w:val="26"/>
          <w:szCs w:val="26"/>
        </w:rPr>
        <w:t xml:space="preserve">а) на официальном сайте муниципального образования город Норильск. </w:t>
      </w:r>
    </w:p>
    <w:p w14:paraId="01D6F83F" w14:textId="00881C06" w:rsidR="00F430AD" w:rsidRPr="00D91D45" w:rsidRDefault="004A1C0E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5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. </w:t>
      </w:r>
      <w:r w:rsidR="00770B85" w:rsidRPr="00D91D45">
        <w:rPr>
          <w:rFonts w:ascii="Times New Roman" w:hAnsi="Times New Roman" w:cs="Times New Roman"/>
          <w:sz w:val="26"/>
          <w:szCs w:val="26"/>
        </w:rPr>
        <w:t>В случае не соответствия пр</w:t>
      </w:r>
      <w:r w:rsidR="00F430AD" w:rsidRPr="00D91D45">
        <w:rPr>
          <w:rFonts w:ascii="Times New Roman" w:hAnsi="Times New Roman" w:cs="Times New Roman"/>
          <w:sz w:val="26"/>
          <w:szCs w:val="26"/>
        </w:rPr>
        <w:t>оект</w:t>
      </w:r>
      <w:r w:rsidR="00770B85" w:rsidRPr="00D91D45">
        <w:rPr>
          <w:rFonts w:ascii="Times New Roman" w:hAnsi="Times New Roman" w:cs="Times New Roman"/>
          <w:sz w:val="26"/>
          <w:szCs w:val="26"/>
        </w:rPr>
        <w:t>а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положения (регламента)</w:t>
      </w:r>
      <w:r w:rsidR="00AF4CC4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542048" w:rsidRPr="00D91D45">
        <w:rPr>
          <w:rFonts w:ascii="Times New Roman" w:hAnsi="Times New Roman" w:cs="Times New Roman"/>
          <w:sz w:val="26"/>
          <w:szCs w:val="26"/>
        </w:rPr>
        <w:t>Требованиям</w:t>
      </w:r>
      <w:r w:rsidR="00C62E1C">
        <w:rPr>
          <w:rFonts w:ascii="Times New Roman" w:hAnsi="Times New Roman" w:cs="Times New Roman"/>
          <w:sz w:val="26"/>
          <w:szCs w:val="26"/>
        </w:rPr>
        <w:t xml:space="preserve"> (за исключением случая, когда </w:t>
      </w:r>
      <w:r w:rsidR="00DD0370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C62E1C">
        <w:rPr>
          <w:rFonts w:ascii="Times New Roman" w:hAnsi="Times New Roman" w:cs="Times New Roman"/>
          <w:sz w:val="26"/>
          <w:szCs w:val="26"/>
        </w:rPr>
        <w:t>является Управление)</w:t>
      </w:r>
      <w:r w:rsidR="00542048" w:rsidRPr="00C62E1C">
        <w:rPr>
          <w:rFonts w:ascii="Times New Roman" w:hAnsi="Times New Roman" w:cs="Times New Roman"/>
          <w:sz w:val="26"/>
          <w:szCs w:val="26"/>
        </w:rPr>
        <w:t xml:space="preserve"> 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Управление в течение </w:t>
      </w:r>
      <w:r w:rsidR="00C62E1C">
        <w:rPr>
          <w:rFonts w:ascii="Times New Roman" w:hAnsi="Times New Roman" w:cs="Times New Roman"/>
          <w:sz w:val="26"/>
          <w:szCs w:val="26"/>
        </w:rPr>
        <w:t>6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рабочих дней, следующих за днем поступления </w:t>
      </w:r>
      <w:r w:rsidR="00062681" w:rsidRPr="00D91D45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430AD" w:rsidRPr="00D91D45">
        <w:rPr>
          <w:rFonts w:ascii="Times New Roman" w:hAnsi="Times New Roman" w:cs="Times New Roman"/>
          <w:sz w:val="26"/>
          <w:szCs w:val="26"/>
        </w:rPr>
        <w:t>проекта положения (регламента)</w:t>
      </w:r>
      <w:r w:rsidR="00FD325B" w:rsidRPr="00D91D45">
        <w:rPr>
          <w:rFonts w:ascii="Times New Roman" w:hAnsi="Times New Roman" w:cs="Times New Roman"/>
          <w:sz w:val="26"/>
          <w:szCs w:val="26"/>
        </w:rPr>
        <w:t xml:space="preserve">, </w:t>
      </w:r>
      <w:r w:rsidR="005036E7" w:rsidRPr="00D91D45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C06B4F" w:rsidRPr="00D91D45">
        <w:rPr>
          <w:rFonts w:ascii="Times New Roman" w:hAnsi="Times New Roman" w:cs="Times New Roman"/>
          <w:sz w:val="26"/>
          <w:szCs w:val="26"/>
        </w:rPr>
        <w:t xml:space="preserve">за подписью работника Управления, уполномоченного </w:t>
      </w:r>
      <w:r w:rsidR="00ED7BC5">
        <w:rPr>
          <w:rFonts w:ascii="Times New Roman" w:hAnsi="Times New Roman" w:cs="Times New Roman"/>
          <w:sz w:val="26"/>
          <w:szCs w:val="26"/>
        </w:rPr>
        <w:t xml:space="preserve">приказом начальника Управления </w:t>
      </w:r>
      <w:r w:rsidR="00C06B4F" w:rsidRPr="00D91D45">
        <w:rPr>
          <w:rFonts w:ascii="Times New Roman" w:hAnsi="Times New Roman" w:cs="Times New Roman"/>
          <w:sz w:val="26"/>
          <w:szCs w:val="26"/>
        </w:rPr>
        <w:t>осуществлять проверку положения (регламента</w:t>
      </w:r>
      <w:r w:rsidR="00A75935" w:rsidRPr="00D91D45">
        <w:rPr>
          <w:rFonts w:ascii="Times New Roman" w:hAnsi="Times New Roman" w:cs="Times New Roman"/>
          <w:sz w:val="26"/>
          <w:szCs w:val="26"/>
        </w:rPr>
        <w:t>)</w:t>
      </w:r>
      <w:r w:rsidR="00FD325B" w:rsidRPr="00D91D45">
        <w:rPr>
          <w:rFonts w:ascii="Times New Roman" w:hAnsi="Times New Roman" w:cs="Times New Roman"/>
          <w:sz w:val="26"/>
          <w:szCs w:val="26"/>
        </w:rPr>
        <w:t>,</w:t>
      </w:r>
      <w:r w:rsidR="00A75935" w:rsidRPr="00D91D45">
        <w:rPr>
          <w:rFonts w:ascii="Times New Roman" w:hAnsi="Times New Roman" w:cs="Times New Roman"/>
          <w:sz w:val="26"/>
          <w:szCs w:val="26"/>
        </w:rPr>
        <w:t xml:space="preserve"> содержащим перечень замечаний </w:t>
      </w:r>
      <w:r w:rsidR="00625140" w:rsidRPr="00D91D45">
        <w:rPr>
          <w:rFonts w:ascii="Times New Roman" w:hAnsi="Times New Roman" w:cs="Times New Roman"/>
          <w:sz w:val="26"/>
          <w:szCs w:val="26"/>
        </w:rPr>
        <w:t xml:space="preserve">и (или) предложений </w:t>
      </w:r>
      <w:r w:rsidR="00A75935" w:rsidRPr="00D91D45">
        <w:rPr>
          <w:rFonts w:ascii="Times New Roman" w:hAnsi="Times New Roman" w:cs="Times New Roman"/>
          <w:sz w:val="26"/>
          <w:szCs w:val="26"/>
        </w:rPr>
        <w:t xml:space="preserve">к проекту положения (регламента), </w:t>
      </w:r>
      <w:r w:rsidR="00FD325B" w:rsidRPr="00D91D45">
        <w:rPr>
          <w:rFonts w:ascii="Times New Roman" w:hAnsi="Times New Roman" w:cs="Times New Roman"/>
          <w:sz w:val="26"/>
          <w:szCs w:val="26"/>
        </w:rPr>
        <w:t xml:space="preserve">уведомляет организатора-разработчика </w:t>
      </w:r>
      <w:r w:rsidR="00D45317" w:rsidRPr="00D91D45">
        <w:rPr>
          <w:rFonts w:ascii="Times New Roman" w:hAnsi="Times New Roman" w:cs="Times New Roman"/>
          <w:sz w:val="26"/>
          <w:szCs w:val="26"/>
        </w:rPr>
        <w:t>о возврате положения (регламента)</w:t>
      </w:r>
      <w:r w:rsidR="005F0A13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A75935" w:rsidRPr="00D91D45">
        <w:rPr>
          <w:rFonts w:ascii="Times New Roman" w:hAnsi="Times New Roman" w:cs="Times New Roman"/>
          <w:sz w:val="26"/>
          <w:szCs w:val="26"/>
        </w:rPr>
        <w:t xml:space="preserve">и возвращает все экземпляры  </w:t>
      </w:r>
      <w:r w:rsidR="00F430AD" w:rsidRPr="00D91D45">
        <w:rPr>
          <w:rFonts w:ascii="Times New Roman" w:hAnsi="Times New Roman" w:cs="Times New Roman"/>
          <w:sz w:val="26"/>
          <w:szCs w:val="26"/>
        </w:rPr>
        <w:t>проект</w:t>
      </w:r>
      <w:r w:rsidR="00A75935" w:rsidRPr="00D91D45">
        <w:rPr>
          <w:rFonts w:ascii="Times New Roman" w:hAnsi="Times New Roman" w:cs="Times New Roman"/>
          <w:sz w:val="26"/>
          <w:szCs w:val="26"/>
        </w:rPr>
        <w:t>а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положения (регламента)</w:t>
      </w:r>
      <w:r w:rsidR="00F35C20" w:rsidRPr="00D91D45">
        <w:rPr>
          <w:rFonts w:ascii="Times New Roman" w:hAnsi="Times New Roman" w:cs="Times New Roman"/>
          <w:sz w:val="26"/>
          <w:szCs w:val="26"/>
        </w:rPr>
        <w:t xml:space="preserve"> способом, указанным в сопроводительном письме</w:t>
      </w:r>
      <w:r w:rsidR="000D3284">
        <w:rPr>
          <w:rFonts w:ascii="Times New Roman" w:hAnsi="Times New Roman" w:cs="Times New Roman"/>
          <w:sz w:val="26"/>
          <w:szCs w:val="26"/>
        </w:rPr>
        <w:t xml:space="preserve"> согласно пункту 3 настоящего Положения</w:t>
      </w:r>
      <w:r w:rsidR="00F35C20" w:rsidRPr="00D91D45">
        <w:rPr>
          <w:rFonts w:ascii="Times New Roman" w:hAnsi="Times New Roman" w:cs="Times New Roman"/>
          <w:sz w:val="26"/>
          <w:szCs w:val="26"/>
        </w:rPr>
        <w:t>.</w:t>
      </w:r>
    </w:p>
    <w:p w14:paraId="1355907E" w14:textId="7C613BDE" w:rsidR="000D1434" w:rsidRPr="00D91D45" w:rsidRDefault="00F430AD" w:rsidP="000D14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Организатор-разработчик осуществляет доработку положения (регламента) в течение 3 (трех) рабочих дней с даты поступления</w:t>
      </w:r>
      <w:r w:rsidR="003A5CE5" w:rsidRPr="00D91D45">
        <w:rPr>
          <w:rFonts w:ascii="Times New Roman" w:hAnsi="Times New Roman" w:cs="Times New Roman"/>
          <w:sz w:val="26"/>
          <w:szCs w:val="26"/>
        </w:rPr>
        <w:t xml:space="preserve"> (получения)</w:t>
      </w:r>
      <w:r w:rsidR="005C2E52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3A5CE5" w:rsidRPr="00D91D45">
        <w:rPr>
          <w:rFonts w:ascii="Times New Roman" w:hAnsi="Times New Roman" w:cs="Times New Roman"/>
          <w:sz w:val="26"/>
          <w:szCs w:val="26"/>
        </w:rPr>
        <w:t xml:space="preserve">письма, указанного в абзаце первом настоящего пункта, </w:t>
      </w:r>
      <w:r w:rsidR="005C2E52" w:rsidRPr="00D91D45">
        <w:rPr>
          <w:rFonts w:ascii="Times New Roman" w:hAnsi="Times New Roman" w:cs="Times New Roman"/>
          <w:sz w:val="26"/>
          <w:szCs w:val="26"/>
        </w:rPr>
        <w:t>и направляет его в Управление</w:t>
      </w:r>
      <w:r w:rsidR="00E95409" w:rsidRPr="00D91D45">
        <w:rPr>
          <w:rFonts w:ascii="Times New Roman" w:hAnsi="Times New Roman" w:cs="Times New Roman"/>
          <w:sz w:val="26"/>
          <w:szCs w:val="26"/>
        </w:rPr>
        <w:t xml:space="preserve"> в соответствие с пунктом 3 настоящего Порядка</w:t>
      </w:r>
      <w:r w:rsidRPr="00D91D45">
        <w:rPr>
          <w:rFonts w:ascii="Times New Roman" w:hAnsi="Times New Roman" w:cs="Times New Roman"/>
          <w:sz w:val="26"/>
          <w:szCs w:val="26"/>
        </w:rPr>
        <w:t>.</w:t>
      </w:r>
    </w:p>
    <w:p w14:paraId="6230492A" w14:textId="697A6873" w:rsidR="005C2E52" w:rsidRPr="00390D3B" w:rsidRDefault="00E95409" w:rsidP="005C2E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Р</w:t>
      </w:r>
      <w:r w:rsidR="005C2E52" w:rsidRPr="00D91D45">
        <w:rPr>
          <w:rFonts w:ascii="Times New Roman" w:hAnsi="Times New Roman" w:cs="Times New Roman"/>
          <w:sz w:val="26"/>
          <w:szCs w:val="26"/>
        </w:rPr>
        <w:t xml:space="preserve">ассмотрение доработанного проекта положения (регламента) осуществляется </w:t>
      </w:r>
      <w:r w:rsidRPr="00D91D45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5C2E52" w:rsidRPr="00D91D45">
        <w:rPr>
          <w:rFonts w:ascii="Times New Roman" w:hAnsi="Times New Roman" w:cs="Times New Roman"/>
          <w:sz w:val="26"/>
          <w:szCs w:val="26"/>
        </w:rPr>
        <w:t xml:space="preserve">в порядке, указанном в пунктах </w:t>
      </w:r>
      <w:r w:rsidR="006E664C" w:rsidRPr="00D91D45">
        <w:rPr>
          <w:rFonts w:ascii="Times New Roman" w:hAnsi="Times New Roman" w:cs="Times New Roman"/>
          <w:sz w:val="26"/>
          <w:szCs w:val="26"/>
        </w:rPr>
        <w:t>3</w:t>
      </w:r>
      <w:r w:rsidR="005C2E52" w:rsidRPr="00D91D45">
        <w:rPr>
          <w:rFonts w:ascii="Times New Roman" w:hAnsi="Times New Roman" w:cs="Times New Roman"/>
          <w:sz w:val="26"/>
          <w:szCs w:val="26"/>
        </w:rPr>
        <w:t>-</w:t>
      </w:r>
      <w:r w:rsidR="006E664C" w:rsidRPr="00D91D45">
        <w:rPr>
          <w:rFonts w:ascii="Times New Roman" w:hAnsi="Times New Roman" w:cs="Times New Roman"/>
          <w:sz w:val="26"/>
          <w:szCs w:val="26"/>
        </w:rPr>
        <w:t>4</w:t>
      </w:r>
      <w:r w:rsidR="005F436A" w:rsidRPr="00D91D4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5C2E52" w:rsidRPr="00D91D45">
        <w:rPr>
          <w:rFonts w:ascii="Times New Roman" w:hAnsi="Times New Roman" w:cs="Times New Roman"/>
          <w:sz w:val="26"/>
          <w:szCs w:val="26"/>
        </w:rPr>
        <w:t xml:space="preserve">, абзаце первом </w:t>
      </w:r>
      <w:r w:rsidR="006E664C" w:rsidRPr="00D91D4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C2E52" w:rsidRPr="00D91D45">
        <w:rPr>
          <w:rFonts w:ascii="Times New Roman" w:hAnsi="Times New Roman" w:cs="Times New Roman"/>
          <w:sz w:val="26"/>
          <w:szCs w:val="26"/>
        </w:rPr>
        <w:t>пункта.</w:t>
      </w:r>
    </w:p>
    <w:p w14:paraId="33F97740" w14:textId="61B8BABE" w:rsidR="00F430AD" w:rsidRPr="00D91D45" w:rsidRDefault="00566488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7</w:t>
      </w:r>
      <w:r w:rsidR="00F430AD" w:rsidRPr="00D91D45">
        <w:rPr>
          <w:rFonts w:ascii="Times New Roman" w:hAnsi="Times New Roman" w:cs="Times New Roman"/>
          <w:sz w:val="26"/>
          <w:szCs w:val="26"/>
        </w:rPr>
        <w:t>. В случае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F430AD" w:rsidRPr="00D91D45">
        <w:rPr>
          <w:rFonts w:ascii="Times New Roman" w:hAnsi="Times New Roman" w:cs="Times New Roman"/>
          <w:sz w:val="26"/>
          <w:szCs w:val="26"/>
        </w:rPr>
        <w:t>календарн</w:t>
      </w:r>
      <w:r w:rsidR="001B08C3" w:rsidRPr="00D91D45">
        <w:rPr>
          <w:rFonts w:ascii="Times New Roman" w:hAnsi="Times New Roman" w:cs="Times New Roman"/>
          <w:sz w:val="26"/>
          <w:szCs w:val="26"/>
        </w:rPr>
        <w:t>ый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план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позже 20 декабря года, предшествующего году проведения официального физкультурного мероприятия</w:t>
      </w:r>
      <w:r w:rsidR="00FE39F2" w:rsidRPr="00D91D45">
        <w:rPr>
          <w:rFonts w:ascii="Times New Roman" w:hAnsi="Times New Roman" w:cs="Times New Roman"/>
          <w:sz w:val="26"/>
          <w:szCs w:val="26"/>
        </w:rPr>
        <w:t xml:space="preserve"> и</w:t>
      </w:r>
      <w:r w:rsidR="001B08C3" w:rsidRPr="00D91D45">
        <w:rPr>
          <w:rFonts w:ascii="Times New Roman" w:hAnsi="Times New Roman" w:cs="Times New Roman"/>
          <w:sz w:val="26"/>
          <w:szCs w:val="26"/>
        </w:rPr>
        <w:t>ли</w:t>
      </w:r>
      <w:r w:rsidR="00FE39F2" w:rsidRPr="00D91D45">
        <w:rPr>
          <w:rFonts w:ascii="Times New Roman" w:hAnsi="Times New Roman" w:cs="Times New Roman"/>
          <w:sz w:val="26"/>
          <w:szCs w:val="26"/>
        </w:rPr>
        <w:t xml:space="preserve"> спортивного </w:t>
      </w:r>
      <w:r w:rsidR="0044658E" w:rsidRPr="00D91D45">
        <w:rPr>
          <w:rFonts w:ascii="Times New Roman" w:hAnsi="Times New Roman" w:cs="Times New Roman"/>
          <w:sz w:val="26"/>
          <w:szCs w:val="26"/>
        </w:rPr>
        <w:t>соревнования</w:t>
      </w:r>
      <w:r w:rsidR="00F430AD" w:rsidRPr="00D91D45">
        <w:rPr>
          <w:rFonts w:ascii="Times New Roman" w:hAnsi="Times New Roman" w:cs="Times New Roman"/>
          <w:sz w:val="26"/>
          <w:szCs w:val="26"/>
        </w:rPr>
        <w:t>, а также в случае включения физкультурного мероприятия</w:t>
      </w:r>
      <w:r w:rsidR="003D4216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1B08C3" w:rsidRPr="00D91D45">
        <w:rPr>
          <w:rFonts w:ascii="Times New Roman" w:hAnsi="Times New Roman" w:cs="Times New Roman"/>
          <w:sz w:val="26"/>
          <w:szCs w:val="26"/>
        </w:rPr>
        <w:t>или</w:t>
      </w:r>
      <w:r w:rsidR="003D4216" w:rsidRPr="00D91D45">
        <w:rPr>
          <w:rFonts w:ascii="Times New Roman" w:hAnsi="Times New Roman" w:cs="Times New Roman"/>
          <w:sz w:val="26"/>
          <w:szCs w:val="26"/>
        </w:rPr>
        <w:t xml:space="preserve"> спортивного </w:t>
      </w:r>
      <w:r w:rsidR="006B2C06" w:rsidRPr="00D91D45">
        <w:rPr>
          <w:rFonts w:ascii="Times New Roman" w:hAnsi="Times New Roman" w:cs="Times New Roman"/>
          <w:sz w:val="26"/>
          <w:szCs w:val="26"/>
        </w:rPr>
        <w:t>соревнования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в календарный план после его утверждения (путем внесения изменений), и при этом период времени между 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датой утверждения </w:t>
      </w:r>
      <w:r w:rsidR="001B08C3" w:rsidRPr="00D91D45">
        <w:rPr>
          <w:rFonts w:ascii="Times New Roman" w:hAnsi="Times New Roman" w:cs="Times New Roman"/>
          <w:sz w:val="26"/>
          <w:szCs w:val="26"/>
        </w:rPr>
        <w:lastRenderedPageBreak/>
        <w:t>календарного плана (</w:t>
      </w:r>
      <w:r w:rsidR="00F430AD" w:rsidRPr="00D91D45">
        <w:rPr>
          <w:rFonts w:ascii="Times New Roman" w:hAnsi="Times New Roman" w:cs="Times New Roman"/>
          <w:sz w:val="26"/>
          <w:szCs w:val="26"/>
        </w:rPr>
        <w:t>включени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я физкультурного мероприятия или спортивного </w:t>
      </w:r>
      <w:r w:rsidR="0044658E" w:rsidRPr="00D91D45">
        <w:rPr>
          <w:rFonts w:ascii="Times New Roman" w:hAnsi="Times New Roman" w:cs="Times New Roman"/>
          <w:sz w:val="26"/>
          <w:szCs w:val="26"/>
        </w:rPr>
        <w:t>соревнования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 в календарный план) 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и датой начала проведения официального физкультурного мероприятия </w:t>
      </w:r>
      <w:r w:rsidR="00AB2EF6" w:rsidRPr="00D91D45">
        <w:rPr>
          <w:rFonts w:ascii="Times New Roman" w:hAnsi="Times New Roman" w:cs="Times New Roman"/>
          <w:sz w:val="26"/>
          <w:szCs w:val="26"/>
        </w:rPr>
        <w:t>и</w:t>
      </w:r>
      <w:r w:rsidR="001B08C3" w:rsidRPr="00D91D45">
        <w:rPr>
          <w:rFonts w:ascii="Times New Roman" w:hAnsi="Times New Roman" w:cs="Times New Roman"/>
          <w:sz w:val="26"/>
          <w:szCs w:val="26"/>
        </w:rPr>
        <w:t>ли</w:t>
      </w:r>
      <w:r w:rsidR="00AB2EF6" w:rsidRPr="00D91D45">
        <w:rPr>
          <w:rFonts w:ascii="Times New Roman" w:hAnsi="Times New Roman" w:cs="Times New Roman"/>
          <w:sz w:val="26"/>
          <w:szCs w:val="26"/>
        </w:rPr>
        <w:t xml:space="preserve"> спортивного </w:t>
      </w:r>
      <w:r w:rsidR="00CD5CE1" w:rsidRPr="00D91D45">
        <w:rPr>
          <w:rFonts w:ascii="Times New Roman" w:hAnsi="Times New Roman" w:cs="Times New Roman"/>
          <w:sz w:val="26"/>
          <w:szCs w:val="26"/>
        </w:rPr>
        <w:t>соревнования</w:t>
      </w:r>
      <w:r w:rsidR="00AB2EF6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составляет менее 30 календарных дней, проект положения (регламента) </w:t>
      </w:r>
      <w:r w:rsidR="000438BA" w:rsidRPr="00D91D45">
        <w:rPr>
          <w:rFonts w:ascii="Times New Roman" w:hAnsi="Times New Roman" w:cs="Times New Roman"/>
          <w:sz w:val="26"/>
          <w:szCs w:val="26"/>
        </w:rPr>
        <w:t>направляется организатором-разработчиком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BA7274" w:rsidRPr="00D91D45">
        <w:rPr>
          <w:rFonts w:ascii="Times New Roman" w:hAnsi="Times New Roman" w:cs="Times New Roman"/>
          <w:sz w:val="26"/>
          <w:szCs w:val="26"/>
        </w:rPr>
        <w:t xml:space="preserve">в Управление в соответствие с пунктом 3 настоящего Порядка 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утверждения календарного плана (включения физкультурного мероприятия или спортивного </w:t>
      </w:r>
      <w:r w:rsidR="0044658E" w:rsidRPr="00D91D45">
        <w:rPr>
          <w:rFonts w:ascii="Times New Roman" w:hAnsi="Times New Roman" w:cs="Times New Roman"/>
          <w:sz w:val="26"/>
          <w:szCs w:val="26"/>
        </w:rPr>
        <w:t>соревнования</w:t>
      </w:r>
      <w:r w:rsidR="001B08C3" w:rsidRPr="00D91D45">
        <w:rPr>
          <w:rFonts w:ascii="Times New Roman" w:hAnsi="Times New Roman" w:cs="Times New Roman"/>
          <w:sz w:val="26"/>
          <w:szCs w:val="26"/>
        </w:rPr>
        <w:t xml:space="preserve"> в календарный план)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, но не позднее чем за </w:t>
      </w:r>
      <w:r w:rsidR="00A9149B" w:rsidRPr="00D91D45">
        <w:rPr>
          <w:rFonts w:ascii="Times New Roman" w:hAnsi="Times New Roman" w:cs="Times New Roman"/>
          <w:sz w:val="26"/>
          <w:szCs w:val="26"/>
        </w:rPr>
        <w:t>2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A9149B" w:rsidRPr="00D91D45">
        <w:rPr>
          <w:rFonts w:ascii="Times New Roman" w:hAnsi="Times New Roman" w:cs="Times New Roman"/>
          <w:sz w:val="26"/>
          <w:szCs w:val="26"/>
        </w:rPr>
        <w:t>х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д</w:t>
      </w:r>
      <w:r w:rsidR="00A9149B" w:rsidRPr="00D91D45">
        <w:rPr>
          <w:rFonts w:ascii="Times New Roman" w:hAnsi="Times New Roman" w:cs="Times New Roman"/>
          <w:sz w:val="26"/>
          <w:szCs w:val="26"/>
        </w:rPr>
        <w:t>ня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до проведения официального физкультурного мероприятия или спортивного</w:t>
      </w:r>
      <w:r w:rsidR="0044658E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CB2635" w:rsidRPr="00D91D45">
        <w:rPr>
          <w:rFonts w:ascii="Times New Roman" w:hAnsi="Times New Roman" w:cs="Times New Roman"/>
          <w:sz w:val="26"/>
          <w:szCs w:val="26"/>
        </w:rPr>
        <w:t>соревнования</w:t>
      </w:r>
      <w:r w:rsidR="00F430AD" w:rsidRPr="00D91D45">
        <w:rPr>
          <w:rFonts w:ascii="Times New Roman" w:hAnsi="Times New Roman" w:cs="Times New Roman"/>
          <w:sz w:val="26"/>
          <w:szCs w:val="26"/>
        </w:rPr>
        <w:t>.</w:t>
      </w:r>
    </w:p>
    <w:p w14:paraId="2FC46EE6" w14:textId="67A88D1A" w:rsidR="00E906A3" w:rsidRDefault="001D36F1" w:rsidP="0037067A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ab/>
      </w:r>
      <w:r w:rsidR="00BA6996">
        <w:rPr>
          <w:rFonts w:ascii="Times New Roman" w:hAnsi="Times New Roman" w:cs="Times New Roman"/>
          <w:sz w:val="26"/>
          <w:szCs w:val="26"/>
        </w:rPr>
        <w:t xml:space="preserve">Работа над проектом положения (регламента) осуществляется Управлением, организатором-разработчиком (при получении </w:t>
      </w:r>
      <w:r w:rsidR="00BA6996" w:rsidRPr="00D91D45">
        <w:rPr>
          <w:rFonts w:ascii="Times New Roman" w:hAnsi="Times New Roman" w:cs="Times New Roman"/>
          <w:sz w:val="26"/>
          <w:szCs w:val="26"/>
        </w:rPr>
        <w:t xml:space="preserve">замечаний и (или) предложений </w:t>
      </w:r>
      <w:r w:rsidRPr="00D91D45">
        <w:rPr>
          <w:rFonts w:ascii="Times New Roman" w:hAnsi="Times New Roman" w:cs="Times New Roman"/>
          <w:sz w:val="26"/>
          <w:szCs w:val="26"/>
        </w:rPr>
        <w:t>Управлени</w:t>
      </w:r>
      <w:r w:rsidR="00BA6996">
        <w:rPr>
          <w:rFonts w:ascii="Times New Roman" w:hAnsi="Times New Roman" w:cs="Times New Roman"/>
          <w:sz w:val="26"/>
          <w:szCs w:val="26"/>
        </w:rPr>
        <w:t xml:space="preserve">я) </w:t>
      </w:r>
      <w:r w:rsidRPr="00D91D4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9149B" w:rsidRPr="00D91D45">
        <w:rPr>
          <w:rFonts w:ascii="Times New Roman" w:hAnsi="Times New Roman" w:cs="Times New Roman"/>
          <w:sz w:val="26"/>
          <w:szCs w:val="26"/>
        </w:rPr>
        <w:t xml:space="preserve">1 </w:t>
      </w:r>
      <w:r w:rsidRPr="00D91D45">
        <w:rPr>
          <w:rFonts w:ascii="Times New Roman" w:hAnsi="Times New Roman" w:cs="Times New Roman"/>
          <w:sz w:val="26"/>
          <w:szCs w:val="26"/>
        </w:rPr>
        <w:t>рабоч</w:t>
      </w:r>
      <w:r w:rsidR="00A9149B" w:rsidRPr="00D91D45">
        <w:rPr>
          <w:rFonts w:ascii="Times New Roman" w:hAnsi="Times New Roman" w:cs="Times New Roman"/>
          <w:sz w:val="26"/>
          <w:szCs w:val="26"/>
        </w:rPr>
        <w:t>его</w:t>
      </w:r>
      <w:r w:rsidR="00CB2635" w:rsidRPr="00D91D45">
        <w:rPr>
          <w:rFonts w:ascii="Times New Roman" w:hAnsi="Times New Roman" w:cs="Times New Roman"/>
          <w:sz w:val="26"/>
          <w:szCs w:val="26"/>
        </w:rPr>
        <w:t xml:space="preserve"> дня, следующего</w:t>
      </w:r>
      <w:r w:rsidRPr="00D91D45">
        <w:rPr>
          <w:rFonts w:ascii="Times New Roman" w:hAnsi="Times New Roman" w:cs="Times New Roman"/>
          <w:sz w:val="26"/>
          <w:szCs w:val="26"/>
        </w:rPr>
        <w:t xml:space="preserve"> за днем поступления проекта положения (регламента) в Управление</w:t>
      </w:r>
      <w:r w:rsidR="00A9149B" w:rsidRPr="00D91D45">
        <w:rPr>
          <w:rFonts w:ascii="Times New Roman" w:hAnsi="Times New Roman" w:cs="Times New Roman"/>
          <w:sz w:val="26"/>
          <w:szCs w:val="26"/>
        </w:rPr>
        <w:t xml:space="preserve">, в </w:t>
      </w:r>
      <w:r w:rsidR="00BA699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9149B" w:rsidRPr="00D91D45">
        <w:rPr>
          <w:rFonts w:ascii="Times New Roman" w:hAnsi="Times New Roman" w:cs="Times New Roman"/>
          <w:sz w:val="26"/>
          <w:szCs w:val="26"/>
        </w:rPr>
        <w:t>пункта</w:t>
      </w:r>
      <w:r w:rsidR="00BA6996">
        <w:rPr>
          <w:rFonts w:ascii="Times New Roman" w:hAnsi="Times New Roman" w:cs="Times New Roman"/>
          <w:sz w:val="26"/>
          <w:szCs w:val="26"/>
        </w:rPr>
        <w:t>ми</w:t>
      </w:r>
      <w:r w:rsidR="00A9149B" w:rsidRPr="00D91D45">
        <w:rPr>
          <w:rFonts w:ascii="Times New Roman" w:hAnsi="Times New Roman" w:cs="Times New Roman"/>
          <w:sz w:val="26"/>
          <w:szCs w:val="26"/>
        </w:rPr>
        <w:t xml:space="preserve"> </w:t>
      </w:r>
      <w:r w:rsidR="000438BA" w:rsidRPr="00D91D45">
        <w:rPr>
          <w:rFonts w:ascii="Times New Roman" w:hAnsi="Times New Roman"/>
          <w:sz w:val="26"/>
          <w:szCs w:val="26"/>
        </w:rPr>
        <w:t>3</w:t>
      </w:r>
      <w:r w:rsidR="00A9149B" w:rsidRPr="00D91D45">
        <w:rPr>
          <w:rFonts w:ascii="Times New Roman" w:hAnsi="Times New Roman"/>
          <w:sz w:val="26"/>
          <w:szCs w:val="26"/>
        </w:rPr>
        <w:t>-</w:t>
      </w:r>
      <w:r w:rsidR="000438BA" w:rsidRPr="00D91D45">
        <w:rPr>
          <w:rFonts w:ascii="Times New Roman" w:hAnsi="Times New Roman"/>
          <w:sz w:val="26"/>
          <w:szCs w:val="26"/>
        </w:rPr>
        <w:t>4</w:t>
      </w:r>
      <w:r w:rsidR="00C31A30" w:rsidRPr="00D91D45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0438BA" w:rsidRPr="00D91D45">
        <w:rPr>
          <w:rFonts w:ascii="Times New Roman" w:hAnsi="Times New Roman"/>
          <w:sz w:val="26"/>
          <w:szCs w:val="26"/>
        </w:rPr>
        <w:t>.</w:t>
      </w:r>
    </w:p>
    <w:p w14:paraId="2E5EBEAE" w14:textId="77777777" w:rsidR="000438BA" w:rsidRDefault="000438BA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C9CB32F" w14:textId="77777777" w:rsidR="000438BA" w:rsidRDefault="000438BA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BA78833" w14:textId="784AB192" w:rsidR="000438BA" w:rsidRDefault="000438BA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48B33F9" w14:textId="4B55B857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28DB620" w14:textId="0190BF46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29068525" w14:textId="7A2EB66E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D198512" w14:textId="0712E360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7AA999A3" w14:textId="5777F228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2F91D0C2" w14:textId="08026F5B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076B778" w14:textId="45696663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7789BE1A" w14:textId="7A4ED8FD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DE75154" w14:textId="6E27E140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AF93702" w14:textId="15C00ACA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36AB0AB" w14:textId="2F0835F6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90AEDCA" w14:textId="63514CE6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10010AF" w14:textId="3A8CF074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BF154AD" w14:textId="044A5614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2D4FFF4" w14:textId="306C0072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A59CFDC" w14:textId="2287F87A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55413B8" w14:textId="15856AEA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3A634A28" w14:textId="0E20AE63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16CEB4E1" w14:textId="12FDD5F6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1FDCD0F" w14:textId="10B09BBB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2532242" w14:textId="2A562933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6776098" w14:textId="6CC1839A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6E2A9B9" w14:textId="509604EF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26481FCA" w14:textId="37F84F7E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C0E56B6" w14:textId="5D2157F6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3385C05" w14:textId="042F1BFD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7D0F44F" w14:textId="763938D0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C4573A9" w14:textId="5F72C3AE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50C9C745" w14:textId="67EE92D5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4683DD61" w14:textId="4BD0B093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2012C52E" w14:textId="0B233E05" w:rsidR="002F14E6" w:rsidRDefault="002F14E6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7A525743" w14:textId="0292FAAE" w:rsidR="00F430AD" w:rsidRDefault="00F430AD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43EAA4B8" w14:textId="77777777" w:rsidR="00F430AD" w:rsidRPr="00E66663" w:rsidRDefault="00F430AD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</w:t>
      </w:r>
    </w:p>
    <w:p w14:paraId="1BBDF898" w14:textId="77777777" w:rsidR="00F430AD" w:rsidRPr="00E66663" w:rsidRDefault="00F430AD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66663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61F69936" w14:textId="4152CE28" w:rsidR="00F430AD" w:rsidRPr="00E66663" w:rsidRDefault="00EC623A" w:rsidP="00F430A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5.2026 №151</w:t>
      </w:r>
    </w:p>
    <w:p w14:paraId="4C609D16" w14:textId="77777777" w:rsidR="00F430AD" w:rsidRPr="00E66663" w:rsidRDefault="00F430AD" w:rsidP="00F430A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3177211F" w14:textId="77777777" w:rsidR="00374A51" w:rsidRPr="009B690B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90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B69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423E6AB8" w14:textId="77777777" w:rsidR="00374A51" w:rsidRPr="009B690B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</w:t>
      </w:r>
      <w:r w:rsidRPr="009B690B">
        <w:rPr>
          <w:rFonts w:ascii="Times New Roman" w:eastAsia="Times New Roman" w:hAnsi="Times New Roman"/>
          <w:sz w:val="26"/>
          <w:szCs w:val="26"/>
          <w:lang w:eastAsia="ru-RU"/>
        </w:rPr>
        <w:t>остановлению</w:t>
      </w:r>
    </w:p>
    <w:p w14:paraId="6F90E11E" w14:textId="77777777" w:rsidR="00374A51" w:rsidRPr="009B690B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</w:t>
      </w:r>
      <w:bookmarkStart w:id="2" w:name="_GoBack"/>
      <w:bookmarkEnd w:id="2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рации </w:t>
      </w:r>
      <w:r w:rsidRPr="009B690B">
        <w:rPr>
          <w:rFonts w:ascii="Times New Roman" w:eastAsia="Times New Roman" w:hAnsi="Times New Roman"/>
          <w:sz w:val="26"/>
          <w:szCs w:val="26"/>
          <w:lang w:eastAsia="ru-RU"/>
        </w:rPr>
        <w:t>города Норильска</w:t>
      </w:r>
    </w:p>
    <w:p w14:paraId="241938A8" w14:textId="38CA8380" w:rsidR="00374A51" w:rsidRPr="00E66663" w:rsidRDefault="00374A51" w:rsidP="00374A5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9.09.</w:t>
      </w:r>
      <w:r w:rsidRPr="009B690B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9B690B">
        <w:rPr>
          <w:rFonts w:ascii="Times New Roman" w:eastAsia="Times New Roman" w:hAnsi="Times New Roman"/>
          <w:sz w:val="26"/>
          <w:szCs w:val="26"/>
          <w:lang w:eastAsia="ru-RU"/>
        </w:rPr>
        <w:t xml:space="preserve"> 52</w:t>
      </w:r>
      <w:r w:rsidR="00BF1F63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769F4923" w14:textId="77777777" w:rsidR="00F430AD" w:rsidRPr="00A57E12" w:rsidRDefault="00F430AD" w:rsidP="00F430A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7C5C830" w14:textId="77777777" w:rsidR="00F430AD" w:rsidRPr="002E0253" w:rsidRDefault="00F430AD" w:rsidP="00F430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76"/>
      <w:bookmarkEnd w:id="3"/>
      <w:r w:rsidRPr="002E0253">
        <w:rPr>
          <w:rFonts w:ascii="Times New Roman" w:hAnsi="Times New Roman" w:cs="Times New Roman"/>
          <w:b w:val="0"/>
          <w:sz w:val="26"/>
          <w:szCs w:val="26"/>
        </w:rPr>
        <w:t>ТРЕБОВАНИЯ</w:t>
      </w:r>
    </w:p>
    <w:p w14:paraId="599DB8AC" w14:textId="77777777" w:rsidR="00F430AD" w:rsidRPr="002E0253" w:rsidRDefault="00F430AD" w:rsidP="00F430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253">
        <w:rPr>
          <w:rFonts w:ascii="Times New Roman" w:hAnsi="Times New Roman" w:cs="Times New Roman"/>
          <w:b w:val="0"/>
          <w:sz w:val="26"/>
          <w:szCs w:val="26"/>
        </w:rPr>
        <w:t>К СОДЕРЖАНИЮ ПОЛОЖЕНИЙ (РЕГЛАМЕНТОВ) ОБ ОФИЦИАЛЬНЫХ</w:t>
      </w:r>
    </w:p>
    <w:p w14:paraId="12C27328" w14:textId="77777777" w:rsidR="00F430AD" w:rsidRPr="002E0253" w:rsidRDefault="00F430AD" w:rsidP="00F430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253">
        <w:rPr>
          <w:rFonts w:ascii="Times New Roman" w:hAnsi="Times New Roman" w:cs="Times New Roman"/>
          <w:b w:val="0"/>
          <w:sz w:val="26"/>
          <w:szCs w:val="26"/>
        </w:rPr>
        <w:t>ФИЗКУЛЬТУРНЫХ МЕРОПРИЯТИЯХ И СПОРТИВНЫХ СОРЕВНОВАНИЯХ</w:t>
      </w:r>
    </w:p>
    <w:p w14:paraId="48C882BF" w14:textId="77777777" w:rsidR="00F430AD" w:rsidRPr="002E0253" w:rsidRDefault="00F430AD" w:rsidP="00F430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253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ГОРОД НОРИЛЬСК</w:t>
      </w:r>
    </w:p>
    <w:p w14:paraId="4F4CC296" w14:textId="77777777" w:rsidR="00F430AD" w:rsidRPr="00A57E12" w:rsidRDefault="00F430AD" w:rsidP="00F430A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ED1CF3B" w14:textId="77777777" w:rsidR="00F430AD" w:rsidRPr="002E0253" w:rsidRDefault="00F430AD" w:rsidP="00F430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E0253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14:paraId="6207E2FF" w14:textId="77777777" w:rsidR="00F430AD" w:rsidRPr="00390D3B" w:rsidRDefault="00F430AD" w:rsidP="00F430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9C454C" w14:textId="42266EE0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1.1. Понятия, используемые в настоящих </w:t>
      </w:r>
      <w:r w:rsidR="000474AF">
        <w:rPr>
          <w:rFonts w:ascii="Times New Roman" w:hAnsi="Times New Roman" w:cs="Times New Roman"/>
          <w:sz w:val="26"/>
          <w:szCs w:val="26"/>
        </w:rPr>
        <w:t>Т</w:t>
      </w:r>
      <w:r w:rsidR="000474AF" w:rsidRPr="002E0253">
        <w:rPr>
          <w:rFonts w:ascii="Times New Roman" w:hAnsi="Times New Roman" w:cs="Times New Roman"/>
          <w:sz w:val="26"/>
          <w:szCs w:val="26"/>
        </w:rPr>
        <w:t>ребованиях</w:t>
      </w:r>
      <w:r w:rsidRPr="002E0253">
        <w:rPr>
          <w:rFonts w:ascii="Times New Roman" w:hAnsi="Times New Roman" w:cs="Times New Roman"/>
          <w:sz w:val="26"/>
          <w:szCs w:val="26"/>
        </w:rPr>
        <w:t xml:space="preserve">, применяются в </w:t>
      </w:r>
      <w:r w:rsidR="000474AF" w:rsidRPr="002E0253">
        <w:rPr>
          <w:rFonts w:ascii="Times New Roman" w:hAnsi="Times New Roman" w:cs="Times New Roman"/>
          <w:sz w:val="26"/>
          <w:szCs w:val="26"/>
        </w:rPr>
        <w:t>значени</w:t>
      </w:r>
      <w:r w:rsidR="000474AF">
        <w:rPr>
          <w:rFonts w:ascii="Times New Roman" w:hAnsi="Times New Roman" w:cs="Times New Roman"/>
          <w:sz w:val="26"/>
          <w:szCs w:val="26"/>
        </w:rPr>
        <w:t>ях</w:t>
      </w:r>
      <w:r w:rsidRPr="002E0253">
        <w:rPr>
          <w:rFonts w:ascii="Times New Roman" w:hAnsi="Times New Roman" w:cs="Times New Roman"/>
          <w:sz w:val="26"/>
          <w:szCs w:val="26"/>
        </w:rPr>
        <w:t xml:space="preserve">, </w:t>
      </w:r>
      <w:r w:rsidR="000474AF" w:rsidRPr="002E0253">
        <w:rPr>
          <w:rFonts w:ascii="Times New Roman" w:hAnsi="Times New Roman" w:cs="Times New Roman"/>
          <w:sz w:val="26"/>
          <w:szCs w:val="26"/>
        </w:rPr>
        <w:t>определенн</w:t>
      </w:r>
      <w:r w:rsidR="000474AF">
        <w:rPr>
          <w:rFonts w:ascii="Times New Roman" w:hAnsi="Times New Roman" w:cs="Times New Roman"/>
          <w:sz w:val="26"/>
          <w:szCs w:val="26"/>
        </w:rPr>
        <w:t>ых</w:t>
      </w:r>
      <w:r w:rsidR="000474AF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="00513882">
        <w:rPr>
          <w:rFonts w:ascii="Times New Roman" w:hAnsi="Times New Roman" w:cs="Times New Roman"/>
          <w:sz w:val="26"/>
          <w:szCs w:val="26"/>
        </w:rPr>
        <w:t xml:space="preserve">в </w:t>
      </w:r>
      <w:r w:rsidR="00513882" w:rsidRPr="00390D3B">
        <w:rPr>
          <w:rFonts w:ascii="Times New Roman" w:hAnsi="Times New Roman" w:cs="Times New Roman"/>
          <w:sz w:val="26"/>
          <w:szCs w:val="26"/>
        </w:rPr>
        <w:t>Поряд</w:t>
      </w:r>
      <w:r w:rsidR="00513882">
        <w:rPr>
          <w:rFonts w:ascii="Times New Roman" w:hAnsi="Times New Roman" w:cs="Times New Roman"/>
          <w:sz w:val="26"/>
          <w:szCs w:val="26"/>
        </w:rPr>
        <w:t xml:space="preserve">ке </w:t>
      </w:r>
      <w:r w:rsidR="00513882" w:rsidRPr="00390D3B">
        <w:rPr>
          <w:rFonts w:ascii="Times New Roman" w:hAnsi="Times New Roman" w:cs="Times New Roman"/>
          <w:sz w:val="26"/>
          <w:szCs w:val="26"/>
        </w:rPr>
        <w:t>утверждения положений (регламентов) об официальных физкультурных мероприятиях и спортивных соревнованиях в муниципальном образовании город Норильск</w:t>
      </w:r>
      <w:r w:rsidR="00513882">
        <w:rPr>
          <w:rFonts w:ascii="Times New Roman" w:hAnsi="Times New Roman" w:cs="Times New Roman"/>
          <w:sz w:val="26"/>
          <w:szCs w:val="26"/>
        </w:rPr>
        <w:t xml:space="preserve"> (дале</w:t>
      </w:r>
      <w:r w:rsidR="00891E84">
        <w:rPr>
          <w:rFonts w:ascii="Times New Roman" w:hAnsi="Times New Roman" w:cs="Times New Roman"/>
          <w:sz w:val="26"/>
          <w:szCs w:val="26"/>
        </w:rPr>
        <w:t>е</w:t>
      </w:r>
      <w:r w:rsidR="00513882">
        <w:rPr>
          <w:rFonts w:ascii="Times New Roman" w:hAnsi="Times New Roman" w:cs="Times New Roman"/>
          <w:sz w:val="26"/>
          <w:szCs w:val="26"/>
        </w:rPr>
        <w:t xml:space="preserve"> – Порядок), </w:t>
      </w:r>
      <w:r w:rsidRPr="002E0253">
        <w:rPr>
          <w:rFonts w:ascii="Times New Roman" w:hAnsi="Times New Roman" w:cs="Times New Roman"/>
          <w:sz w:val="26"/>
          <w:szCs w:val="26"/>
        </w:rPr>
        <w:t>Федеральн</w:t>
      </w:r>
      <w:r w:rsidR="00513882">
        <w:rPr>
          <w:rFonts w:ascii="Times New Roman" w:hAnsi="Times New Roman" w:cs="Times New Roman"/>
          <w:sz w:val="26"/>
          <w:szCs w:val="26"/>
        </w:rPr>
        <w:t>ом</w:t>
      </w:r>
      <w:r w:rsidRPr="002E025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13882">
        <w:rPr>
          <w:rFonts w:ascii="Times New Roman" w:hAnsi="Times New Roman" w:cs="Times New Roman"/>
          <w:sz w:val="26"/>
          <w:szCs w:val="26"/>
        </w:rPr>
        <w:t>е</w:t>
      </w:r>
      <w:r w:rsidRPr="002E025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</w:p>
    <w:p w14:paraId="25B45AF0" w14:textId="77777777" w:rsidR="0098193A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1.2. Положение (регламент) состоит из титульного листа и текста положения (регламента)</w:t>
      </w:r>
      <w:r w:rsidR="006566A3">
        <w:rPr>
          <w:rFonts w:ascii="Times New Roman" w:hAnsi="Times New Roman" w:cs="Times New Roman"/>
          <w:sz w:val="26"/>
          <w:szCs w:val="26"/>
        </w:rPr>
        <w:t xml:space="preserve">, </w:t>
      </w:r>
      <w:r w:rsidR="0077415A">
        <w:rPr>
          <w:rFonts w:ascii="Times New Roman" w:hAnsi="Times New Roman" w:cs="Times New Roman"/>
          <w:sz w:val="26"/>
          <w:szCs w:val="26"/>
        </w:rPr>
        <w:t>разрабатывае</w:t>
      </w:r>
      <w:r w:rsidR="00CE7956">
        <w:rPr>
          <w:rFonts w:ascii="Times New Roman" w:hAnsi="Times New Roman" w:cs="Times New Roman"/>
          <w:sz w:val="26"/>
          <w:szCs w:val="26"/>
        </w:rPr>
        <w:t>мых</w:t>
      </w:r>
      <w:r w:rsidR="0077415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CE7956">
        <w:rPr>
          <w:rFonts w:ascii="Times New Roman" w:hAnsi="Times New Roman" w:cs="Times New Roman"/>
          <w:sz w:val="26"/>
          <w:szCs w:val="26"/>
        </w:rPr>
        <w:t>настоящими Требованиями</w:t>
      </w:r>
      <w:r w:rsidR="0098193A">
        <w:rPr>
          <w:rFonts w:ascii="Times New Roman" w:hAnsi="Times New Roman" w:cs="Times New Roman"/>
          <w:sz w:val="26"/>
          <w:szCs w:val="26"/>
        </w:rPr>
        <w:t>.</w:t>
      </w:r>
    </w:p>
    <w:p w14:paraId="7D1B6DB1" w14:textId="599EDD63" w:rsidR="00F430AD" w:rsidRPr="002E0253" w:rsidRDefault="0098193A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я (регламенты), подлежащие утверждению Управлением, должны соответствовать </w:t>
      </w:r>
      <w:r w:rsidR="0077415A">
        <w:rPr>
          <w:rFonts w:ascii="Times New Roman" w:hAnsi="Times New Roman" w:cs="Times New Roman"/>
          <w:sz w:val="26"/>
          <w:szCs w:val="26"/>
        </w:rPr>
        <w:t>Т</w:t>
      </w:r>
      <w:r w:rsidR="00CE7956">
        <w:rPr>
          <w:rFonts w:ascii="Times New Roman" w:hAnsi="Times New Roman" w:cs="Times New Roman"/>
          <w:sz w:val="26"/>
          <w:szCs w:val="26"/>
        </w:rPr>
        <w:t>ребованиями</w:t>
      </w:r>
      <w:r w:rsidR="0077415A" w:rsidRPr="00EB1868">
        <w:rPr>
          <w:rFonts w:ascii="Times New Roman" w:hAnsi="Times New Roman" w:cs="Times New Roman"/>
          <w:sz w:val="26"/>
          <w:szCs w:val="26"/>
        </w:rPr>
        <w:t xml:space="preserve"> к оформлению документов в</w:t>
      </w:r>
      <w:r w:rsidR="0077415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CE7956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EB1868">
        <w:rPr>
          <w:rFonts w:ascii="Times New Roman" w:hAnsi="Times New Roman" w:cs="Times New Roman"/>
          <w:sz w:val="26"/>
          <w:szCs w:val="26"/>
        </w:rPr>
        <w:t>распоряжени</w:t>
      </w:r>
      <w:r w:rsidR="00CE7956">
        <w:rPr>
          <w:rFonts w:ascii="Times New Roman" w:hAnsi="Times New Roman" w:cs="Times New Roman"/>
          <w:sz w:val="26"/>
          <w:szCs w:val="26"/>
        </w:rPr>
        <w:t>ем</w:t>
      </w:r>
      <w:r w:rsidR="00EB1868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EB1868" w:rsidRPr="00EB1868">
        <w:rPr>
          <w:rFonts w:ascii="Times New Roman" w:hAnsi="Times New Roman" w:cs="Times New Roman"/>
          <w:sz w:val="26"/>
          <w:szCs w:val="26"/>
        </w:rPr>
        <w:t xml:space="preserve"> Норильска Кр</w:t>
      </w:r>
      <w:r w:rsidR="00EB1868">
        <w:rPr>
          <w:rFonts w:ascii="Times New Roman" w:hAnsi="Times New Roman" w:cs="Times New Roman"/>
          <w:sz w:val="26"/>
          <w:szCs w:val="26"/>
        </w:rPr>
        <w:t>асноярского края от 06.06.2023 №</w:t>
      </w:r>
      <w:r w:rsidR="00EB1868" w:rsidRPr="00EB1868">
        <w:rPr>
          <w:rFonts w:ascii="Times New Roman" w:hAnsi="Times New Roman" w:cs="Times New Roman"/>
          <w:sz w:val="26"/>
          <w:szCs w:val="26"/>
        </w:rPr>
        <w:t xml:space="preserve"> 3820</w:t>
      </w:r>
      <w:r w:rsidR="00CD7FE7">
        <w:rPr>
          <w:rFonts w:ascii="Times New Roman" w:hAnsi="Times New Roman" w:cs="Times New Roman"/>
          <w:sz w:val="26"/>
          <w:szCs w:val="26"/>
        </w:rPr>
        <w:t>.</w:t>
      </w:r>
    </w:p>
    <w:p w14:paraId="204C0D86" w14:textId="06510331" w:rsidR="00F430AD" w:rsidRPr="00D91D45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 xml:space="preserve">1.3. </w:t>
      </w:r>
      <w:r w:rsidR="004E211C">
        <w:rPr>
          <w:rFonts w:ascii="Times New Roman" w:hAnsi="Times New Roman" w:cs="Times New Roman"/>
          <w:sz w:val="26"/>
          <w:szCs w:val="26"/>
        </w:rPr>
        <w:t>Т</w:t>
      </w:r>
      <w:r w:rsidR="00E61627" w:rsidRPr="00D91D45">
        <w:rPr>
          <w:rFonts w:ascii="Times New Roman" w:hAnsi="Times New Roman" w:cs="Times New Roman"/>
          <w:sz w:val="26"/>
          <w:szCs w:val="26"/>
        </w:rPr>
        <w:t>ребования к оформлению положения (регламента).</w:t>
      </w:r>
    </w:p>
    <w:p w14:paraId="0E6ACB9A" w14:textId="3F624C6E" w:rsidR="008E6D3B" w:rsidRPr="00D91D45" w:rsidRDefault="008E6D3B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 xml:space="preserve">1.3.1 </w:t>
      </w:r>
      <w:r w:rsidR="00E61627" w:rsidRPr="00D91D45">
        <w:rPr>
          <w:rFonts w:ascii="Times New Roman" w:hAnsi="Times New Roman" w:cs="Times New Roman"/>
          <w:sz w:val="26"/>
          <w:szCs w:val="26"/>
        </w:rPr>
        <w:t xml:space="preserve">На титульном листе положения (регламента) </w:t>
      </w:r>
      <w:r w:rsidR="004E211C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r w:rsidR="00E61627" w:rsidRPr="00D91D45">
        <w:rPr>
          <w:rFonts w:ascii="Times New Roman" w:hAnsi="Times New Roman" w:cs="Times New Roman"/>
          <w:sz w:val="26"/>
          <w:szCs w:val="26"/>
        </w:rPr>
        <w:t>указыва</w:t>
      </w:r>
      <w:r w:rsidR="004E211C">
        <w:rPr>
          <w:rFonts w:ascii="Times New Roman" w:hAnsi="Times New Roman" w:cs="Times New Roman"/>
          <w:sz w:val="26"/>
          <w:szCs w:val="26"/>
        </w:rPr>
        <w:t>ть</w:t>
      </w:r>
      <w:r w:rsidR="00487B52">
        <w:rPr>
          <w:rFonts w:ascii="Times New Roman" w:hAnsi="Times New Roman" w:cs="Times New Roman"/>
          <w:sz w:val="26"/>
          <w:szCs w:val="26"/>
        </w:rPr>
        <w:t>:</w:t>
      </w:r>
      <w:r w:rsidR="00E61627" w:rsidRPr="00D91D45" w:rsidDel="00E616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AF88A7" w14:textId="5843F642" w:rsidR="00F430AD" w:rsidRDefault="00487B52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</w:t>
      </w:r>
      <w:r w:rsidR="00F430AD" w:rsidRPr="00D91D45">
        <w:rPr>
          <w:rFonts w:ascii="Times New Roman" w:hAnsi="Times New Roman" w:cs="Times New Roman"/>
          <w:sz w:val="26"/>
          <w:szCs w:val="26"/>
        </w:rPr>
        <w:t>рифы утверждения организатор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C5DD249" w14:textId="675AEFFE" w:rsidR="000D1434" w:rsidRDefault="00487B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риф </w:t>
      </w:r>
      <w:r w:rsidR="005D7104" w:rsidRPr="00D91D45">
        <w:rPr>
          <w:rFonts w:ascii="Times New Roman" w:hAnsi="Times New Roman" w:cs="Times New Roman"/>
          <w:sz w:val="26"/>
          <w:szCs w:val="26"/>
        </w:rPr>
        <w:t>согласования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="00D21CEF" w:rsidRPr="00D91D45">
        <w:rPr>
          <w:rFonts w:ascii="Times New Roman" w:hAnsi="Times New Roman" w:cs="Times New Roman"/>
          <w:sz w:val="26"/>
          <w:szCs w:val="26"/>
        </w:rPr>
        <w:t>а</w:t>
      </w:r>
      <w:r w:rsidR="00F430AD" w:rsidRPr="00D91D45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322468" w14:textId="77777777" w:rsidR="00487B52" w:rsidRDefault="00487B52" w:rsidP="0017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171E33" w:rsidRPr="00D91D45">
        <w:rPr>
          <w:rFonts w:ascii="Times New Roman" w:hAnsi="Times New Roman" w:cs="Times New Roman"/>
          <w:sz w:val="26"/>
          <w:szCs w:val="26"/>
        </w:rPr>
        <w:t xml:space="preserve">аименование положения (регламента), </w:t>
      </w:r>
    </w:p>
    <w:p w14:paraId="3134BEC8" w14:textId="13E9AABE" w:rsidR="00742E50" w:rsidRDefault="00742E50" w:rsidP="0017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D91D45">
        <w:rPr>
          <w:rFonts w:ascii="Times New Roman" w:hAnsi="Times New Roman" w:cs="Times New Roman"/>
          <w:sz w:val="26"/>
          <w:szCs w:val="26"/>
        </w:rPr>
        <w:t>ри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D45">
        <w:rPr>
          <w:rFonts w:ascii="Times New Roman" w:hAnsi="Times New Roman" w:cs="Times New Roman"/>
          <w:sz w:val="26"/>
          <w:szCs w:val="26"/>
        </w:rPr>
        <w:t>согласования начальника Управления</w:t>
      </w:r>
      <w:r>
        <w:rPr>
          <w:rFonts w:ascii="Times New Roman" w:hAnsi="Times New Roman" w:cs="Times New Roman"/>
          <w:sz w:val="26"/>
          <w:szCs w:val="26"/>
        </w:rPr>
        <w:t xml:space="preserve"> рекомендуется размещать в правом верхнем углу, грифы</w:t>
      </w:r>
      <w:r w:rsidRPr="00D91D45">
        <w:rPr>
          <w:rFonts w:ascii="Times New Roman" w:hAnsi="Times New Roman" w:cs="Times New Roman"/>
          <w:sz w:val="26"/>
          <w:szCs w:val="26"/>
        </w:rPr>
        <w:t xml:space="preserve"> утверждения организаторами</w:t>
      </w:r>
      <w:r>
        <w:rPr>
          <w:rFonts w:ascii="Times New Roman" w:hAnsi="Times New Roman" w:cs="Times New Roman"/>
          <w:sz w:val="26"/>
          <w:szCs w:val="26"/>
        </w:rPr>
        <w:t xml:space="preserve"> – ниже него, на одной линии.</w:t>
      </w:r>
    </w:p>
    <w:p w14:paraId="4A3BE34E" w14:textId="1AED055B" w:rsidR="00171E33" w:rsidRDefault="00742E50" w:rsidP="00171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D91D45">
        <w:rPr>
          <w:rFonts w:ascii="Times New Roman" w:hAnsi="Times New Roman" w:cs="Times New Roman"/>
          <w:sz w:val="26"/>
          <w:szCs w:val="26"/>
        </w:rPr>
        <w:t>положения (регламента)</w:t>
      </w:r>
      <w:r>
        <w:rPr>
          <w:rFonts w:ascii="Times New Roman" w:hAnsi="Times New Roman" w:cs="Times New Roman"/>
          <w:sz w:val="26"/>
          <w:szCs w:val="26"/>
        </w:rPr>
        <w:t xml:space="preserve"> рекомендуется располагать </w:t>
      </w:r>
      <w:r w:rsidR="00171E33" w:rsidRPr="00D91D45">
        <w:rPr>
          <w:rFonts w:ascii="Times New Roman" w:hAnsi="Times New Roman" w:cs="Times New Roman"/>
          <w:sz w:val="26"/>
          <w:szCs w:val="26"/>
        </w:rPr>
        <w:t>по центру</w:t>
      </w:r>
      <w:r w:rsidR="00815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исать </w:t>
      </w:r>
      <w:r w:rsidR="002213F5" w:rsidRPr="002E0253">
        <w:rPr>
          <w:rFonts w:ascii="Times New Roman" w:hAnsi="Times New Roman" w:cs="Times New Roman"/>
          <w:sz w:val="26"/>
          <w:szCs w:val="26"/>
        </w:rPr>
        <w:t>строчными буквами, начиная с заглавной буквы</w:t>
      </w:r>
      <w:r w:rsidR="009B3A96">
        <w:rPr>
          <w:rFonts w:ascii="Times New Roman" w:hAnsi="Times New Roman" w:cs="Times New Roman"/>
          <w:sz w:val="26"/>
          <w:szCs w:val="26"/>
        </w:rPr>
        <w:t xml:space="preserve">, </w:t>
      </w:r>
      <w:r w:rsidR="009B3A96" w:rsidRPr="002E0253">
        <w:rPr>
          <w:rFonts w:ascii="Times New Roman" w:hAnsi="Times New Roman" w:cs="Times New Roman"/>
          <w:sz w:val="26"/>
          <w:szCs w:val="26"/>
        </w:rPr>
        <w:t xml:space="preserve">шрифтом </w:t>
      </w:r>
      <w:proofErr w:type="spellStart"/>
      <w:r w:rsidR="009B3A96" w:rsidRPr="002E0253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9B3A96" w:rsidRPr="002E0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A96" w:rsidRPr="002E0253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9B3A96" w:rsidRPr="002E0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A96" w:rsidRPr="002E0253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9B3A96">
        <w:rPr>
          <w:rFonts w:ascii="Times New Roman" w:hAnsi="Times New Roman" w:cs="Times New Roman"/>
          <w:sz w:val="26"/>
          <w:szCs w:val="26"/>
        </w:rPr>
        <w:t xml:space="preserve"> </w:t>
      </w:r>
      <w:r w:rsidR="009B3A96" w:rsidRPr="002E0253">
        <w:rPr>
          <w:rFonts w:ascii="Times New Roman" w:hAnsi="Times New Roman" w:cs="Times New Roman"/>
          <w:sz w:val="26"/>
          <w:szCs w:val="26"/>
        </w:rPr>
        <w:t>размер</w:t>
      </w:r>
      <w:r w:rsidR="009B3A96">
        <w:rPr>
          <w:rFonts w:ascii="Times New Roman" w:hAnsi="Times New Roman" w:cs="Times New Roman"/>
          <w:sz w:val="26"/>
          <w:szCs w:val="26"/>
        </w:rPr>
        <w:t>ом №</w:t>
      </w:r>
      <w:r w:rsidR="009B3A96" w:rsidRPr="002E0253">
        <w:rPr>
          <w:rFonts w:ascii="Times New Roman" w:hAnsi="Times New Roman" w:cs="Times New Roman"/>
          <w:sz w:val="26"/>
          <w:szCs w:val="26"/>
        </w:rPr>
        <w:t xml:space="preserve"> 13</w:t>
      </w:r>
      <w:r w:rsidR="009B3A96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9B3A96" w:rsidRPr="00AE4FEB">
        <w:rPr>
          <w:rFonts w:ascii="Times New Roman" w:hAnsi="Times New Roman" w:cs="Times New Roman"/>
          <w:sz w:val="26"/>
          <w:szCs w:val="26"/>
        </w:rPr>
        <w:t>один междустрочный интервал</w:t>
      </w:r>
      <w:r w:rsidR="009B3A96">
        <w:rPr>
          <w:rFonts w:ascii="Times New Roman" w:hAnsi="Times New Roman" w:cs="Times New Roman"/>
          <w:sz w:val="26"/>
          <w:szCs w:val="26"/>
        </w:rPr>
        <w:t>.</w:t>
      </w:r>
    </w:p>
    <w:p w14:paraId="7AC1F881" w14:textId="406800C5" w:rsidR="00E90B0D" w:rsidRPr="00E90B0D" w:rsidRDefault="00E90B0D" w:rsidP="003706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90B0D">
        <w:rPr>
          <w:rFonts w:ascii="Times New Roman" w:hAnsi="Times New Roman"/>
          <w:sz w:val="26"/>
          <w:szCs w:val="26"/>
        </w:rPr>
        <w:t xml:space="preserve">Содержание положения (регламента) </w:t>
      </w:r>
      <w:r w:rsidR="00742E50">
        <w:rPr>
          <w:rFonts w:ascii="Times New Roman" w:hAnsi="Times New Roman"/>
          <w:sz w:val="26"/>
          <w:szCs w:val="26"/>
        </w:rPr>
        <w:t xml:space="preserve">рекомендуется </w:t>
      </w:r>
      <w:r w:rsidRPr="00E90B0D">
        <w:rPr>
          <w:rFonts w:ascii="Times New Roman" w:hAnsi="Times New Roman"/>
          <w:sz w:val="26"/>
          <w:szCs w:val="26"/>
        </w:rPr>
        <w:t>излага</w:t>
      </w:r>
      <w:r w:rsidR="00742E50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в печатном виде на бумаге белого цвета в книжном формате А4, черным шрифтом </w:t>
      </w:r>
      <w:proofErr w:type="spellStart"/>
      <w:r w:rsidRPr="00E90B0D">
        <w:rPr>
          <w:rFonts w:ascii="Times New Roman" w:hAnsi="Times New Roman"/>
          <w:sz w:val="26"/>
          <w:szCs w:val="26"/>
        </w:rPr>
        <w:t>Times</w:t>
      </w:r>
      <w:proofErr w:type="spellEnd"/>
      <w:r w:rsidRPr="00E90B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90B0D">
        <w:rPr>
          <w:rFonts w:ascii="Times New Roman" w:hAnsi="Times New Roman"/>
          <w:sz w:val="26"/>
          <w:szCs w:val="26"/>
        </w:rPr>
        <w:t>New</w:t>
      </w:r>
      <w:proofErr w:type="spellEnd"/>
      <w:r w:rsidRPr="00E90B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90B0D">
        <w:rPr>
          <w:rFonts w:ascii="Times New Roman" w:hAnsi="Times New Roman"/>
          <w:sz w:val="26"/>
          <w:szCs w:val="26"/>
        </w:rPr>
        <w:t>Rom</w:t>
      </w:r>
      <w:r w:rsidR="00742E50">
        <w:rPr>
          <w:rFonts w:ascii="Times New Roman" w:hAnsi="Times New Roman"/>
          <w:sz w:val="26"/>
          <w:szCs w:val="26"/>
        </w:rPr>
        <w:t>an</w:t>
      </w:r>
      <w:proofErr w:type="spellEnd"/>
      <w:r w:rsidR="00742E50">
        <w:rPr>
          <w:rFonts w:ascii="Times New Roman" w:hAnsi="Times New Roman"/>
          <w:sz w:val="26"/>
          <w:szCs w:val="26"/>
        </w:rPr>
        <w:t xml:space="preserve">, размер </w:t>
      </w:r>
      <w:r w:rsidRPr="00E90B0D">
        <w:rPr>
          <w:rFonts w:ascii="Times New Roman" w:hAnsi="Times New Roman"/>
          <w:sz w:val="26"/>
          <w:szCs w:val="26"/>
        </w:rPr>
        <w:t>№ 13 через один междустрочный интервал, при размерах полей: 30 - 35 мм - левое, 10 - 15 мм - правое, 20 мм - верхнее, 20 мм - нижнее.</w:t>
      </w:r>
    </w:p>
    <w:p w14:paraId="7E676F89" w14:textId="52325EAF" w:rsidR="00E90B0D" w:rsidRPr="00E90B0D" w:rsidRDefault="00E90B0D" w:rsidP="003706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90B0D">
        <w:rPr>
          <w:rFonts w:ascii="Times New Roman" w:hAnsi="Times New Roman"/>
          <w:sz w:val="26"/>
          <w:szCs w:val="26"/>
        </w:rPr>
        <w:t xml:space="preserve">Таблицы </w:t>
      </w:r>
      <w:r w:rsidR="00742E50">
        <w:rPr>
          <w:rFonts w:ascii="Times New Roman" w:hAnsi="Times New Roman"/>
          <w:sz w:val="26"/>
          <w:szCs w:val="26"/>
        </w:rPr>
        <w:t xml:space="preserve">рекомендуется </w:t>
      </w:r>
      <w:r w:rsidRPr="00E90B0D">
        <w:rPr>
          <w:rFonts w:ascii="Times New Roman" w:hAnsi="Times New Roman"/>
          <w:sz w:val="26"/>
          <w:szCs w:val="26"/>
        </w:rPr>
        <w:t>выполня</w:t>
      </w:r>
      <w:r w:rsidR="00742E50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черным шрифтом </w:t>
      </w:r>
      <w:proofErr w:type="spellStart"/>
      <w:r w:rsidRPr="00E90B0D">
        <w:rPr>
          <w:rFonts w:ascii="Times New Roman" w:hAnsi="Times New Roman"/>
          <w:sz w:val="26"/>
          <w:szCs w:val="26"/>
        </w:rPr>
        <w:t>Arial</w:t>
      </w:r>
      <w:proofErr w:type="spellEnd"/>
      <w:r w:rsidRPr="00E90B0D">
        <w:rPr>
          <w:rFonts w:ascii="Times New Roman" w:hAnsi="Times New Roman"/>
          <w:sz w:val="26"/>
          <w:szCs w:val="26"/>
        </w:rPr>
        <w:t>, размер 12, в книжном формате (если они указываются по тексту положения (регламента)</w:t>
      </w:r>
      <w:r w:rsidR="005D6E9D">
        <w:rPr>
          <w:rFonts w:ascii="Times New Roman" w:hAnsi="Times New Roman"/>
          <w:sz w:val="26"/>
          <w:szCs w:val="26"/>
        </w:rPr>
        <w:t>)</w:t>
      </w:r>
      <w:r w:rsidRPr="00E90B0D">
        <w:rPr>
          <w:rFonts w:ascii="Times New Roman" w:hAnsi="Times New Roman"/>
          <w:sz w:val="26"/>
          <w:szCs w:val="26"/>
        </w:rPr>
        <w:t xml:space="preserve"> или в альбомном формате (если они оформляются в качестве приложений к положению (регламенту)</w:t>
      </w:r>
      <w:r w:rsidR="005D6E9D">
        <w:rPr>
          <w:rFonts w:ascii="Times New Roman" w:hAnsi="Times New Roman"/>
          <w:sz w:val="26"/>
          <w:szCs w:val="26"/>
        </w:rPr>
        <w:t>)</w:t>
      </w:r>
      <w:r w:rsidRPr="00E90B0D">
        <w:rPr>
          <w:rFonts w:ascii="Times New Roman" w:hAnsi="Times New Roman"/>
          <w:sz w:val="26"/>
          <w:szCs w:val="26"/>
        </w:rPr>
        <w:t>.</w:t>
      </w:r>
    </w:p>
    <w:p w14:paraId="612ED294" w14:textId="0010C5DB" w:rsidR="00E90B0D" w:rsidRPr="00E90B0D" w:rsidRDefault="00E90B0D" w:rsidP="003706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90B0D">
        <w:rPr>
          <w:rFonts w:ascii="Times New Roman" w:hAnsi="Times New Roman"/>
          <w:sz w:val="26"/>
          <w:szCs w:val="26"/>
        </w:rPr>
        <w:t xml:space="preserve">Наименования разделов </w:t>
      </w:r>
      <w:r w:rsidR="00387F9B">
        <w:rPr>
          <w:rFonts w:ascii="Times New Roman" w:hAnsi="Times New Roman"/>
          <w:sz w:val="26"/>
          <w:szCs w:val="26"/>
        </w:rPr>
        <w:t xml:space="preserve">рекомендуется </w:t>
      </w:r>
      <w:r w:rsidRPr="00E90B0D">
        <w:rPr>
          <w:rFonts w:ascii="Times New Roman" w:hAnsi="Times New Roman"/>
          <w:sz w:val="26"/>
          <w:szCs w:val="26"/>
        </w:rPr>
        <w:t>набира</w:t>
      </w:r>
      <w:r w:rsidR="00387F9B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строчными буквами, начиная с заглавной буквы, центрир</w:t>
      </w:r>
      <w:r w:rsidR="00835C48">
        <w:rPr>
          <w:rFonts w:ascii="Times New Roman" w:hAnsi="Times New Roman"/>
          <w:sz w:val="26"/>
          <w:szCs w:val="26"/>
        </w:rPr>
        <w:t>овать</w:t>
      </w:r>
      <w:r w:rsidRPr="00E90B0D">
        <w:rPr>
          <w:rFonts w:ascii="Times New Roman" w:hAnsi="Times New Roman"/>
          <w:sz w:val="26"/>
          <w:szCs w:val="26"/>
        </w:rPr>
        <w:t xml:space="preserve"> посередине листа и выделя</w:t>
      </w:r>
      <w:r w:rsidR="00835C48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жирным шрифтом</w:t>
      </w:r>
      <w:r w:rsidR="00C94FFC">
        <w:rPr>
          <w:rFonts w:ascii="Times New Roman" w:hAnsi="Times New Roman"/>
          <w:sz w:val="26"/>
          <w:szCs w:val="26"/>
        </w:rPr>
        <w:t xml:space="preserve">; </w:t>
      </w:r>
      <w:r w:rsidR="00C94FFC">
        <w:rPr>
          <w:rFonts w:ascii="Times New Roman" w:hAnsi="Times New Roman"/>
          <w:sz w:val="26"/>
          <w:szCs w:val="26"/>
        </w:rPr>
        <w:lastRenderedPageBreak/>
        <w:t>р</w:t>
      </w:r>
      <w:r w:rsidRPr="00E90B0D">
        <w:rPr>
          <w:rFonts w:ascii="Times New Roman" w:hAnsi="Times New Roman"/>
          <w:sz w:val="26"/>
          <w:szCs w:val="26"/>
        </w:rPr>
        <w:t>азделы нумер</w:t>
      </w:r>
      <w:r w:rsidR="00C94FFC">
        <w:rPr>
          <w:rFonts w:ascii="Times New Roman" w:hAnsi="Times New Roman"/>
          <w:sz w:val="26"/>
          <w:szCs w:val="26"/>
        </w:rPr>
        <w:t xml:space="preserve">овать </w:t>
      </w:r>
      <w:r w:rsidRPr="00E90B0D">
        <w:rPr>
          <w:rFonts w:ascii="Times New Roman" w:hAnsi="Times New Roman"/>
          <w:sz w:val="26"/>
          <w:szCs w:val="26"/>
        </w:rPr>
        <w:t>римскими цифрами.</w:t>
      </w:r>
    </w:p>
    <w:p w14:paraId="5C5162B0" w14:textId="3358E3A8" w:rsidR="00E90B0D" w:rsidRPr="00E90B0D" w:rsidRDefault="00E90B0D" w:rsidP="003706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90B0D">
        <w:rPr>
          <w:rFonts w:ascii="Times New Roman" w:hAnsi="Times New Roman"/>
          <w:sz w:val="26"/>
          <w:szCs w:val="26"/>
        </w:rPr>
        <w:t xml:space="preserve">Наименования подразделов </w:t>
      </w:r>
      <w:r w:rsidR="00516553">
        <w:rPr>
          <w:rFonts w:ascii="Times New Roman" w:hAnsi="Times New Roman"/>
          <w:sz w:val="26"/>
          <w:szCs w:val="26"/>
        </w:rPr>
        <w:t xml:space="preserve">рекомендуется </w:t>
      </w:r>
      <w:r w:rsidRPr="00E90B0D">
        <w:rPr>
          <w:rFonts w:ascii="Times New Roman" w:hAnsi="Times New Roman"/>
          <w:sz w:val="26"/>
          <w:szCs w:val="26"/>
        </w:rPr>
        <w:t>набира</w:t>
      </w:r>
      <w:r w:rsidR="00516553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строчными буквами, начиная с заглавной буквы, центрир</w:t>
      </w:r>
      <w:r w:rsidR="00516553">
        <w:rPr>
          <w:rFonts w:ascii="Times New Roman" w:hAnsi="Times New Roman"/>
          <w:sz w:val="26"/>
          <w:szCs w:val="26"/>
        </w:rPr>
        <w:t>овать</w:t>
      </w:r>
      <w:r w:rsidRPr="00E90B0D">
        <w:rPr>
          <w:rFonts w:ascii="Times New Roman" w:hAnsi="Times New Roman"/>
          <w:sz w:val="26"/>
          <w:szCs w:val="26"/>
        </w:rPr>
        <w:t xml:space="preserve"> посередине листа и выделя</w:t>
      </w:r>
      <w:r w:rsidR="00516553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жирным шрифтом. Подразделы</w:t>
      </w:r>
      <w:r w:rsidR="0020459B" w:rsidRPr="0020459B">
        <w:rPr>
          <w:rFonts w:ascii="Times New Roman" w:hAnsi="Times New Roman"/>
          <w:sz w:val="26"/>
          <w:szCs w:val="26"/>
        </w:rPr>
        <w:t xml:space="preserve"> </w:t>
      </w:r>
      <w:r w:rsidR="0020459B">
        <w:rPr>
          <w:rFonts w:ascii="Times New Roman" w:hAnsi="Times New Roman"/>
          <w:sz w:val="26"/>
          <w:szCs w:val="26"/>
        </w:rPr>
        <w:t>рекомендуется</w:t>
      </w:r>
      <w:r w:rsidRPr="00E90B0D">
        <w:rPr>
          <w:rFonts w:ascii="Times New Roman" w:hAnsi="Times New Roman"/>
          <w:sz w:val="26"/>
          <w:szCs w:val="26"/>
        </w:rPr>
        <w:t xml:space="preserve"> нумер</w:t>
      </w:r>
      <w:r w:rsidR="0020459B">
        <w:rPr>
          <w:rFonts w:ascii="Times New Roman" w:hAnsi="Times New Roman"/>
          <w:sz w:val="26"/>
          <w:szCs w:val="26"/>
        </w:rPr>
        <w:t>овать</w:t>
      </w:r>
      <w:r w:rsidRPr="00E90B0D">
        <w:rPr>
          <w:rFonts w:ascii="Times New Roman" w:hAnsi="Times New Roman"/>
          <w:sz w:val="26"/>
          <w:szCs w:val="26"/>
        </w:rPr>
        <w:t xml:space="preserve"> арабскими цифрами.</w:t>
      </w:r>
    </w:p>
    <w:p w14:paraId="3943DB7F" w14:textId="24142D47" w:rsidR="00E90B0D" w:rsidRPr="00E90B0D" w:rsidRDefault="00E90B0D" w:rsidP="0037067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90B0D">
        <w:rPr>
          <w:rFonts w:ascii="Times New Roman" w:hAnsi="Times New Roman"/>
          <w:sz w:val="26"/>
          <w:szCs w:val="26"/>
        </w:rPr>
        <w:t>Нумераци</w:t>
      </w:r>
      <w:r w:rsidR="00491D23">
        <w:rPr>
          <w:rFonts w:ascii="Times New Roman" w:hAnsi="Times New Roman"/>
          <w:sz w:val="26"/>
          <w:szCs w:val="26"/>
        </w:rPr>
        <w:t>ю</w:t>
      </w:r>
      <w:r w:rsidRPr="00E90B0D">
        <w:rPr>
          <w:rFonts w:ascii="Times New Roman" w:hAnsi="Times New Roman"/>
          <w:sz w:val="26"/>
          <w:szCs w:val="26"/>
        </w:rPr>
        <w:t xml:space="preserve"> страниц </w:t>
      </w:r>
      <w:r w:rsidR="00491D23">
        <w:rPr>
          <w:rFonts w:ascii="Times New Roman" w:hAnsi="Times New Roman"/>
          <w:sz w:val="26"/>
          <w:szCs w:val="26"/>
        </w:rPr>
        <w:t>рекомендуется</w:t>
      </w:r>
      <w:r w:rsidR="00491D23" w:rsidRPr="00E90B0D">
        <w:rPr>
          <w:rFonts w:ascii="Times New Roman" w:hAnsi="Times New Roman"/>
          <w:sz w:val="26"/>
          <w:szCs w:val="26"/>
        </w:rPr>
        <w:t xml:space="preserve"> </w:t>
      </w:r>
      <w:r w:rsidRPr="00E90B0D">
        <w:rPr>
          <w:rFonts w:ascii="Times New Roman" w:hAnsi="Times New Roman"/>
          <w:sz w:val="26"/>
          <w:szCs w:val="26"/>
        </w:rPr>
        <w:t xml:space="preserve">выполняется сверху листа, по центру, </w:t>
      </w:r>
      <w:r w:rsidR="003A638D">
        <w:rPr>
          <w:rFonts w:ascii="Times New Roman" w:hAnsi="Times New Roman"/>
          <w:sz w:val="26"/>
          <w:szCs w:val="26"/>
        </w:rPr>
        <w:t xml:space="preserve">без нумерации </w:t>
      </w:r>
      <w:r w:rsidRPr="00E90B0D">
        <w:rPr>
          <w:rFonts w:ascii="Times New Roman" w:hAnsi="Times New Roman"/>
          <w:sz w:val="26"/>
          <w:szCs w:val="26"/>
        </w:rPr>
        <w:t>титульн</w:t>
      </w:r>
      <w:r w:rsidR="003A638D">
        <w:rPr>
          <w:rFonts w:ascii="Times New Roman" w:hAnsi="Times New Roman"/>
          <w:sz w:val="26"/>
          <w:szCs w:val="26"/>
        </w:rPr>
        <w:t>ого</w:t>
      </w:r>
      <w:r w:rsidRPr="00E90B0D">
        <w:rPr>
          <w:rFonts w:ascii="Times New Roman" w:hAnsi="Times New Roman"/>
          <w:sz w:val="26"/>
          <w:szCs w:val="26"/>
        </w:rPr>
        <w:t xml:space="preserve"> лист</w:t>
      </w:r>
      <w:r w:rsidR="003A638D">
        <w:rPr>
          <w:rFonts w:ascii="Times New Roman" w:hAnsi="Times New Roman"/>
          <w:sz w:val="26"/>
          <w:szCs w:val="26"/>
        </w:rPr>
        <w:t>а</w:t>
      </w:r>
      <w:r w:rsidRPr="00E90B0D">
        <w:rPr>
          <w:rFonts w:ascii="Times New Roman" w:hAnsi="Times New Roman"/>
          <w:sz w:val="26"/>
          <w:szCs w:val="26"/>
        </w:rPr>
        <w:t xml:space="preserve"> (перв</w:t>
      </w:r>
      <w:r w:rsidR="003A638D">
        <w:rPr>
          <w:rFonts w:ascii="Times New Roman" w:hAnsi="Times New Roman"/>
          <w:sz w:val="26"/>
          <w:szCs w:val="26"/>
        </w:rPr>
        <w:t>ого</w:t>
      </w:r>
      <w:r w:rsidRPr="00E90B0D">
        <w:rPr>
          <w:rFonts w:ascii="Times New Roman" w:hAnsi="Times New Roman"/>
          <w:sz w:val="26"/>
          <w:szCs w:val="26"/>
        </w:rPr>
        <w:t xml:space="preserve">) </w:t>
      </w:r>
      <w:r w:rsidR="003A638D">
        <w:rPr>
          <w:rFonts w:ascii="Times New Roman" w:hAnsi="Times New Roman"/>
          <w:sz w:val="26"/>
          <w:szCs w:val="26"/>
        </w:rPr>
        <w:t xml:space="preserve">и </w:t>
      </w:r>
      <w:r w:rsidRPr="00E90B0D">
        <w:rPr>
          <w:rFonts w:ascii="Times New Roman" w:hAnsi="Times New Roman"/>
          <w:sz w:val="26"/>
          <w:szCs w:val="26"/>
        </w:rPr>
        <w:t>осуществля</w:t>
      </w:r>
      <w:r w:rsidR="003A638D">
        <w:rPr>
          <w:rFonts w:ascii="Times New Roman" w:hAnsi="Times New Roman"/>
          <w:sz w:val="26"/>
          <w:szCs w:val="26"/>
        </w:rPr>
        <w:t>ть</w:t>
      </w:r>
      <w:r w:rsidRPr="00E90B0D">
        <w:rPr>
          <w:rFonts w:ascii="Times New Roman" w:hAnsi="Times New Roman"/>
          <w:sz w:val="26"/>
          <w:szCs w:val="26"/>
        </w:rPr>
        <w:t xml:space="preserve"> путем указания номера страницы арабской цифрой шрифтом </w:t>
      </w:r>
      <w:proofErr w:type="spellStart"/>
      <w:r w:rsidRPr="00E90B0D">
        <w:rPr>
          <w:rFonts w:ascii="Times New Roman" w:hAnsi="Times New Roman"/>
          <w:sz w:val="26"/>
          <w:szCs w:val="26"/>
        </w:rPr>
        <w:t>Times</w:t>
      </w:r>
      <w:proofErr w:type="spellEnd"/>
      <w:r w:rsidRPr="00E90B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90B0D">
        <w:rPr>
          <w:rFonts w:ascii="Times New Roman" w:hAnsi="Times New Roman"/>
          <w:sz w:val="26"/>
          <w:szCs w:val="26"/>
        </w:rPr>
        <w:t>New</w:t>
      </w:r>
      <w:proofErr w:type="spellEnd"/>
      <w:r w:rsidRPr="00E90B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90B0D">
        <w:rPr>
          <w:rFonts w:ascii="Times New Roman" w:hAnsi="Times New Roman"/>
          <w:sz w:val="26"/>
          <w:szCs w:val="26"/>
        </w:rPr>
        <w:t>Roman</w:t>
      </w:r>
      <w:proofErr w:type="spellEnd"/>
      <w:r w:rsidRPr="00E90B0D">
        <w:rPr>
          <w:rFonts w:ascii="Times New Roman" w:hAnsi="Times New Roman"/>
          <w:sz w:val="26"/>
          <w:szCs w:val="26"/>
        </w:rPr>
        <w:t xml:space="preserve">, размер № 13. Приложения к положению (регламенту) </w:t>
      </w:r>
      <w:r w:rsidR="003A638D">
        <w:rPr>
          <w:rFonts w:ascii="Times New Roman" w:hAnsi="Times New Roman"/>
          <w:sz w:val="26"/>
          <w:szCs w:val="26"/>
        </w:rPr>
        <w:t xml:space="preserve">рекомендуется </w:t>
      </w:r>
      <w:r w:rsidRPr="00E90B0D">
        <w:rPr>
          <w:rFonts w:ascii="Times New Roman" w:hAnsi="Times New Roman"/>
          <w:sz w:val="26"/>
          <w:szCs w:val="26"/>
        </w:rPr>
        <w:t>нумер</w:t>
      </w:r>
      <w:r w:rsidR="003A638D">
        <w:rPr>
          <w:rFonts w:ascii="Times New Roman" w:hAnsi="Times New Roman"/>
          <w:sz w:val="26"/>
          <w:szCs w:val="26"/>
        </w:rPr>
        <w:t>овать</w:t>
      </w:r>
      <w:r w:rsidRPr="00E90B0D">
        <w:rPr>
          <w:rFonts w:ascii="Times New Roman" w:hAnsi="Times New Roman"/>
          <w:sz w:val="26"/>
          <w:szCs w:val="26"/>
        </w:rPr>
        <w:t xml:space="preserve"> отдельно, первый лист приложений </w:t>
      </w:r>
      <w:r w:rsidR="00782BD3">
        <w:rPr>
          <w:rFonts w:ascii="Times New Roman" w:hAnsi="Times New Roman"/>
          <w:sz w:val="26"/>
          <w:szCs w:val="26"/>
        </w:rPr>
        <w:t xml:space="preserve">- </w:t>
      </w:r>
      <w:r w:rsidRPr="00E90B0D">
        <w:rPr>
          <w:rFonts w:ascii="Times New Roman" w:hAnsi="Times New Roman"/>
          <w:sz w:val="26"/>
          <w:szCs w:val="26"/>
        </w:rPr>
        <w:t>не нумер</w:t>
      </w:r>
      <w:r w:rsidR="00782BD3">
        <w:rPr>
          <w:rFonts w:ascii="Times New Roman" w:hAnsi="Times New Roman"/>
          <w:sz w:val="26"/>
          <w:szCs w:val="26"/>
        </w:rPr>
        <w:t>овать</w:t>
      </w:r>
      <w:r w:rsidRPr="00E90B0D">
        <w:rPr>
          <w:rFonts w:ascii="Times New Roman" w:hAnsi="Times New Roman"/>
          <w:sz w:val="26"/>
          <w:szCs w:val="26"/>
        </w:rPr>
        <w:t>.</w:t>
      </w:r>
    </w:p>
    <w:p w14:paraId="5AB4175E" w14:textId="3DF6D969" w:rsidR="00212A66" w:rsidRPr="009A58A8" w:rsidRDefault="00212A66" w:rsidP="000D14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 xml:space="preserve">1.3.2. </w:t>
      </w:r>
      <w:r w:rsidR="00B835D8" w:rsidRPr="00D91D45">
        <w:rPr>
          <w:rFonts w:ascii="Times New Roman" w:hAnsi="Times New Roman" w:cs="Times New Roman"/>
          <w:sz w:val="26"/>
          <w:szCs w:val="26"/>
        </w:rPr>
        <w:t>Требования к содержанию</w:t>
      </w:r>
      <w:r w:rsidR="00146FDF" w:rsidRPr="00D91D45">
        <w:rPr>
          <w:rFonts w:ascii="Times New Roman" w:hAnsi="Times New Roman" w:cs="Times New Roman"/>
          <w:sz w:val="26"/>
          <w:szCs w:val="26"/>
        </w:rPr>
        <w:t xml:space="preserve"> положения (регламента)</w:t>
      </w:r>
      <w:r w:rsidR="004F2E56">
        <w:rPr>
          <w:rFonts w:ascii="Times New Roman" w:hAnsi="Times New Roman" w:cs="Times New Roman"/>
          <w:sz w:val="26"/>
          <w:szCs w:val="26"/>
        </w:rPr>
        <w:t>.</w:t>
      </w:r>
    </w:p>
    <w:p w14:paraId="4A54DA59" w14:textId="02812182" w:rsidR="00F430AD" w:rsidRPr="002E0253" w:rsidRDefault="00F430AD" w:rsidP="000D14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 xml:space="preserve">Наименование положения (регламента), </w:t>
      </w:r>
      <w:r w:rsidR="004C37BA" w:rsidRPr="00D91D45">
        <w:rPr>
          <w:rFonts w:ascii="Times New Roman" w:hAnsi="Times New Roman" w:cs="Times New Roman"/>
          <w:sz w:val="26"/>
          <w:szCs w:val="26"/>
        </w:rPr>
        <w:t xml:space="preserve">должно содержать, </w:t>
      </w:r>
      <w:r w:rsidRPr="00D91D45">
        <w:rPr>
          <w:rFonts w:ascii="Times New Roman" w:hAnsi="Times New Roman" w:cs="Times New Roman"/>
          <w:sz w:val="26"/>
          <w:szCs w:val="26"/>
        </w:rPr>
        <w:t>в том числе</w:t>
      </w:r>
      <w:r w:rsidRPr="002E0253">
        <w:rPr>
          <w:rFonts w:ascii="Times New Roman" w:hAnsi="Times New Roman" w:cs="Times New Roman"/>
          <w:sz w:val="26"/>
          <w:szCs w:val="26"/>
        </w:rPr>
        <w:t>:</w:t>
      </w:r>
    </w:p>
    <w:p w14:paraId="344955A9" w14:textId="2EEF34FF" w:rsidR="00F430AD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тип документа: положение или регламент;</w:t>
      </w:r>
    </w:p>
    <w:p w14:paraId="72B06876" w14:textId="29D0DA08" w:rsidR="00E8054B" w:rsidRPr="002E0253" w:rsidRDefault="00E8054B" w:rsidP="00E805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2E0253">
        <w:rPr>
          <w:rFonts w:ascii="Times New Roman" w:hAnsi="Times New Roman" w:cs="Times New Roman"/>
          <w:sz w:val="26"/>
          <w:szCs w:val="26"/>
        </w:rPr>
        <w:t>тип состязаний (личное, командное, лично-командное);</w:t>
      </w:r>
    </w:p>
    <w:p w14:paraId="74A46888" w14:textId="3192185A" w:rsidR="00E8054B" w:rsidRPr="002E0253" w:rsidRDefault="00E8054B" w:rsidP="00E805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2E0253">
        <w:rPr>
          <w:rFonts w:ascii="Times New Roman" w:hAnsi="Times New Roman" w:cs="Times New Roman"/>
          <w:sz w:val="26"/>
          <w:szCs w:val="26"/>
        </w:rPr>
        <w:t xml:space="preserve"> тип мероприятия (чемпионат, первенство, кубок, турнир, спартакиада).</w:t>
      </w:r>
    </w:p>
    <w:p w14:paraId="7C67F940" w14:textId="075F7529" w:rsidR="00F430AD" w:rsidRPr="002E0253" w:rsidRDefault="00E8054B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430AD" w:rsidRPr="002E0253">
        <w:rPr>
          <w:rFonts w:ascii="Times New Roman" w:hAnsi="Times New Roman" w:cs="Times New Roman"/>
          <w:sz w:val="26"/>
          <w:szCs w:val="26"/>
        </w:rPr>
        <w:t>) полное наименование официального физкультурного мероприятия или спортивного соревнования:</w:t>
      </w:r>
    </w:p>
    <w:p w14:paraId="3BD209AE" w14:textId="3FEEF6D9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- для положения об официальном физкультурном мероприятии</w:t>
      </w:r>
      <w:r w:rsidR="004C37BA">
        <w:rPr>
          <w:rFonts w:ascii="Times New Roman" w:hAnsi="Times New Roman" w:cs="Times New Roman"/>
          <w:sz w:val="26"/>
          <w:szCs w:val="26"/>
        </w:rPr>
        <w:t xml:space="preserve"> или спортивном соревновании</w:t>
      </w:r>
      <w:r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="0051577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Pr="002E0253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515773">
        <w:rPr>
          <w:rFonts w:ascii="Times New Roman" w:hAnsi="Times New Roman" w:cs="Times New Roman"/>
          <w:sz w:val="26"/>
          <w:szCs w:val="26"/>
        </w:rPr>
        <w:t xml:space="preserve">его </w:t>
      </w:r>
      <w:r w:rsidRPr="002E0253">
        <w:rPr>
          <w:rFonts w:ascii="Times New Roman" w:hAnsi="Times New Roman" w:cs="Times New Roman"/>
          <w:sz w:val="26"/>
          <w:szCs w:val="26"/>
        </w:rPr>
        <w:t>полное наименование, соответствующее календарному плану;</w:t>
      </w:r>
    </w:p>
    <w:p w14:paraId="03CA34C0" w14:textId="251AD4C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- для положения о</w:t>
      </w:r>
      <w:r w:rsidR="004C37BA">
        <w:rPr>
          <w:rFonts w:ascii="Times New Roman" w:hAnsi="Times New Roman" w:cs="Times New Roman"/>
          <w:sz w:val="26"/>
          <w:szCs w:val="26"/>
        </w:rPr>
        <w:t xml:space="preserve">б официальном </w:t>
      </w:r>
      <w:r w:rsidR="00B30C3F" w:rsidRPr="002E0253">
        <w:rPr>
          <w:rFonts w:ascii="Times New Roman" w:hAnsi="Times New Roman" w:cs="Times New Roman"/>
          <w:sz w:val="26"/>
          <w:szCs w:val="26"/>
        </w:rPr>
        <w:t>спортивн</w:t>
      </w:r>
      <w:r w:rsidR="00B30C3F">
        <w:rPr>
          <w:rFonts w:ascii="Times New Roman" w:hAnsi="Times New Roman" w:cs="Times New Roman"/>
          <w:sz w:val="26"/>
          <w:szCs w:val="26"/>
        </w:rPr>
        <w:t>ом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соревновани</w:t>
      </w:r>
      <w:r w:rsidR="00B30C3F">
        <w:rPr>
          <w:rFonts w:ascii="Times New Roman" w:hAnsi="Times New Roman" w:cs="Times New Roman"/>
          <w:sz w:val="26"/>
          <w:szCs w:val="26"/>
        </w:rPr>
        <w:t>и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="004C37BA" w:rsidRPr="002E025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="001821E2">
        <w:rPr>
          <w:rFonts w:ascii="Times New Roman" w:hAnsi="Times New Roman" w:cs="Times New Roman"/>
          <w:sz w:val="26"/>
          <w:szCs w:val="26"/>
        </w:rPr>
        <w:t>по виду спорта указывае</w:t>
      </w:r>
      <w:r w:rsidRPr="002E0253">
        <w:rPr>
          <w:rFonts w:ascii="Times New Roman" w:hAnsi="Times New Roman" w:cs="Times New Roman"/>
          <w:sz w:val="26"/>
          <w:szCs w:val="26"/>
        </w:rPr>
        <w:t xml:space="preserve">тся </w:t>
      </w:r>
      <w:r w:rsidR="001821E2">
        <w:rPr>
          <w:rFonts w:ascii="Times New Roman" w:hAnsi="Times New Roman" w:cs="Times New Roman"/>
          <w:sz w:val="26"/>
          <w:szCs w:val="26"/>
        </w:rPr>
        <w:t>на спортивное соревнование (</w:t>
      </w:r>
      <w:r>
        <w:rPr>
          <w:rFonts w:ascii="Times New Roman" w:hAnsi="Times New Roman" w:cs="Times New Roman"/>
          <w:sz w:val="26"/>
          <w:szCs w:val="26"/>
        </w:rPr>
        <w:t>например, «о спортивных соревнованиях по»</w:t>
      </w:r>
      <w:r w:rsidR="001821E2">
        <w:rPr>
          <w:rFonts w:ascii="Times New Roman" w:hAnsi="Times New Roman" w:cs="Times New Roman"/>
          <w:sz w:val="26"/>
          <w:szCs w:val="26"/>
        </w:rPr>
        <w:t>)</w:t>
      </w:r>
      <w:r w:rsidRPr="002E0253">
        <w:rPr>
          <w:rFonts w:ascii="Times New Roman" w:hAnsi="Times New Roman" w:cs="Times New Roman"/>
          <w:sz w:val="26"/>
          <w:szCs w:val="26"/>
        </w:rPr>
        <w:t>, наименование вида спорта в соответствии с Всероссийским реестром видов спорта (далее - ВРВС) в дательном падеже, ниже по центру приводится номер - код вида спорта в соответствии с ВРВС;</w:t>
      </w:r>
    </w:p>
    <w:p w14:paraId="7F5669BC" w14:textId="4AF3E696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- для регламента о </w:t>
      </w:r>
      <w:r w:rsidR="00B30C3F" w:rsidRPr="002E0253">
        <w:rPr>
          <w:rFonts w:ascii="Times New Roman" w:hAnsi="Times New Roman" w:cs="Times New Roman"/>
          <w:sz w:val="26"/>
          <w:szCs w:val="26"/>
        </w:rPr>
        <w:t>спортивн</w:t>
      </w:r>
      <w:r w:rsidR="00B30C3F">
        <w:rPr>
          <w:rFonts w:ascii="Times New Roman" w:hAnsi="Times New Roman" w:cs="Times New Roman"/>
          <w:sz w:val="26"/>
          <w:szCs w:val="26"/>
        </w:rPr>
        <w:t>ом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соревновани</w:t>
      </w:r>
      <w:r w:rsidR="00B30C3F">
        <w:rPr>
          <w:rFonts w:ascii="Times New Roman" w:hAnsi="Times New Roman" w:cs="Times New Roman"/>
          <w:sz w:val="26"/>
          <w:szCs w:val="26"/>
        </w:rPr>
        <w:t>и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Pr="002E0253">
        <w:rPr>
          <w:rFonts w:ascii="Times New Roman" w:hAnsi="Times New Roman" w:cs="Times New Roman"/>
          <w:sz w:val="26"/>
          <w:szCs w:val="26"/>
        </w:rPr>
        <w:t xml:space="preserve">указывается наименование спортивного соревнования в соответствии с положением об </w:t>
      </w:r>
      <w:r w:rsidR="00B30C3F" w:rsidRPr="002E0253">
        <w:rPr>
          <w:rFonts w:ascii="Times New Roman" w:hAnsi="Times New Roman" w:cs="Times New Roman"/>
          <w:sz w:val="26"/>
          <w:szCs w:val="26"/>
        </w:rPr>
        <w:t>официальн</w:t>
      </w:r>
      <w:r w:rsidR="00B30C3F">
        <w:rPr>
          <w:rFonts w:ascii="Times New Roman" w:hAnsi="Times New Roman" w:cs="Times New Roman"/>
          <w:sz w:val="26"/>
          <w:szCs w:val="26"/>
        </w:rPr>
        <w:t>ом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B30C3F">
        <w:rPr>
          <w:rFonts w:ascii="Times New Roman" w:hAnsi="Times New Roman" w:cs="Times New Roman"/>
          <w:sz w:val="26"/>
          <w:szCs w:val="26"/>
        </w:rPr>
        <w:t>ом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Pr="002E0253">
        <w:rPr>
          <w:rFonts w:ascii="Times New Roman" w:hAnsi="Times New Roman" w:cs="Times New Roman"/>
          <w:sz w:val="26"/>
          <w:szCs w:val="26"/>
        </w:rPr>
        <w:t>соревновани</w:t>
      </w:r>
      <w:r w:rsidR="00B30C3F">
        <w:rPr>
          <w:rFonts w:ascii="Times New Roman" w:hAnsi="Times New Roman" w:cs="Times New Roman"/>
          <w:sz w:val="26"/>
          <w:szCs w:val="26"/>
        </w:rPr>
        <w:t>и</w:t>
      </w:r>
      <w:r w:rsidRPr="002E02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4C37BA" w:rsidRPr="004C37BA">
        <w:rPr>
          <w:rFonts w:ascii="Times New Roman" w:hAnsi="Times New Roman" w:cs="Times New Roman"/>
          <w:sz w:val="26"/>
          <w:szCs w:val="26"/>
        </w:rPr>
        <w:t xml:space="preserve"> </w:t>
      </w:r>
      <w:r w:rsidR="004C37BA" w:rsidRPr="002E0253">
        <w:rPr>
          <w:rFonts w:ascii="Times New Roman" w:hAnsi="Times New Roman" w:cs="Times New Roman"/>
          <w:sz w:val="26"/>
          <w:szCs w:val="26"/>
        </w:rPr>
        <w:t>по виду спорта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2522C1A3" w14:textId="77777777" w:rsidR="00F430AD" w:rsidRPr="002E0253" w:rsidRDefault="00F430AD" w:rsidP="00F430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16B3F57" w14:textId="77777777" w:rsidR="00F430AD" w:rsidRPr="00E637EB" w:rsidRDefault="00F430AD" w:rsidP="00F430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637EB">
        <w:rPr>
          <w:rFonts w:ascii="Times New Roman" w:hAnsi="Times New Roman" w:cs="Times New Roman"/>
          <w:b w:val="0"/>
          <w:sz w:val="26"/>
          <w:szCs w:val="26"/>
        </w:rPr>
        <w:t>2. ТРЕБОВАНИЯ К СОДЕРЖАНИЮ ПОЛОЖЕНИЙ ОБ ОФИЦИАЛЬНЫХ</w:t>
      </w:r>
    </w:p>
    <w:p w14:paraId="55AFC371" w14:textId="38458401" w:rsidR="00F430AD" w:rsidRPr="00E637EB" w:rsidRDefault="00F430AD" w:rsidP="000C00F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37EB">
        <w:rPr>
          <w:rFonts w:ascii="Times New Roman" w:hAnsi="Times New Roman" w:cs="Times New Roman"/>
          <w:b w:val="0"/>
          <w:sz w:val="26"/>
          <w:szCs w:val="26"/>
        </w:rPr>
        <w:t xml:space="preserve">ФИЗКУЛЬТУРНЫХ МЕРОПРИЯТИЯХ </w:t>
      </w:r>
    </w:p>
    <w:p w14:paraId="52E99C84" w14:textId="77777777" w:rsidR="00F430AD" w:rsidRPr="002E0253" w:rsidRDefault="00F430AD" w:rsidP="00F430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266551" w14:textId="2A599568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2.1. Положения об официальных физкультурных мероприятиях муниципального образования город Норильск (далее в настоящем разделе </w:t>
      </w:r>
      <w:r w:rsidR="00891E84">
        <w:rPr>
          <w:rFonts w:ascii="Times New Roman" w:hAnsi="Times New Roman" w:cs="Times New Roman"/>
          <w:sz w:val="26"/>
          <w:szCs w:val="26"/>
        </w:rPr>
        <w:t>–</w:t>
      </w:r>
      <w:r w:rsidRPr="002E0253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891E84">
        <w:rPr>
          <w:rFonts w:ascii="Times New Roman" w:hAnsi="Times New Roman" w:cs="Times New Roman"/>
          <w:sz w:val="26"/>
          <w:szCs w:val="26"/>
        </w:rPr>
        <w:t xml:space="preserve"> ОФМ</w:t>
      </w:r>
      <w:r w:rsidRPr="002E0253">
        <w:rPr>
          <w:rFonts w:ascii="Times New Roman" w:hAnsi="Times New Roman" w:cs="Times New Roman"/>
          <w:sz w:val="26"/>
          <w:szCs w:val="26"/>
        </w:rPr>
        <w:t>) составляются на каждое официальное физкультурное мероприятие муниципального образования город Норильск (далее - физкультурное мероприятие)</w:t>
      </w:r>
      <w:r w:rsidR="00FB4EF0">
        <w:rPr>
          <w:rFonts w:ascii="Times New Roman" w:hAnsi="Times New Roman" w:cs="Times New Roman"/>
          <w:sz w:val="26"/>
          <w:szCs w:val="26"/>
        </w:rPr>
        <w:t>, включенное в календарный план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4709CDCF" w14:textId="384B88DF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2.2. Для физкультурных мероприятий, имеющих отборочную и финальную стадии их проведения или </w:t>
      </w:r>
      <w:r w:rsidR="00B30C3F">
        <w:rPr>
          <w:rFonts w:ascii="Times New Roman" w:hAnsi="Times New Roman" w:cs="Times New Roman"/>
          <w:sz w:val="26"/>
          <w:szCs w:val="26"/>
        </w:rPr>
        <w:t>проводимых</w:t>
      </w:r>
      <w:r w:rsidR="00B30C3F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Pr="002E0253">
        <w:rPr>
          <w:rFonts w:ascii="Times New Roman" w:hAnsi="Times New Roman" w:cs="Times New Roman"/>
          <w:sz w:val="26"/>
          <w:szCs w:val="26"/>
        </w:rPr>
        <w:t>в несколько этапов, составляется одно положение</w:t>
      </w:r>
      <w:r w:rsidR="00891E84">
        <w:rPr>
          <w:rFonts w:ascii="Times New Roman" w:hAnsi="Times New Roman" w:cs="Times New Roman"/>
          <w:sz w:val="26"/>
          <w:szCs w:val="26"/>
        </w:rPr>
        <w:t xml:space="preserve"> ОФМ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5E2961ED" w14:textId="2622511D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4"/>
      <w:bookmarkEnd w:id="4"/>
      <w:r w:rsidRPr="002E0253">
        <w:rPr>
          <w:rFonts w:ascii="Times New Roman" w:hAnsi="Times New Roman" w:cs="Times New Roman"/>
          <w:sz w:val="26"/>
          <w:szCs w:val="26"/>
        </w:rPr>
        <w:t xml:space="preserve">2.3. Положение </w:t>
      </w:r>
      <w:r w:rsidR="00891E84">
        <w:rPr>
          <w:rFonts w:ascii="Times New Roman" w:hAnsi="Times New Roman" w:cs="Times New Roman"/>
          <w:sz w:val="26"/>
          <w:szCs w:val="26"/>
        </w:rPr>
        <w:t xml:space="preserve">ОФМ </w:t>
      </w:r>
      <w:r w:rsidRPr="002E0253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14:paraId="749EB83B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 «Общие положения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2AA1517B" w14:textId="37B7DE8F" w:rsidR="00BD5E34" w:rsidRPr="00BD5E34" w:rsidRDefault="00F430AD" w:rsidP="00BD5E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а) причины и обоснование проведения физкультурного мероприятия </w:t>
      </w:r>
      <w:r w:rsidR="00BD5E34">
        <w:rPr>
          <w:rFonts w:ascii="Times New Roman" w:hAnsi="Times New Roman" w:cs="Times New Roman"/>
          <w:sz w:val="26"/>
          <w:szCs w:val="26"/>
        </w:rPr>
        <w:t>(</w:t>
      </w:r>
      <w:r w:rsidR="00BD5E34" w:rsidRPr="00BD5E34">
        <w:rPr>
          <w:rFonts w:ascii="Times New Roman" w:hAnsi="Times New Roman" w:cs="Times New Roman"/>
          <w:sz w:val="26"/>
          <w:szCs w:val="26"/>
        </w:rPr>
        <w:t>дату и номер приказа начальника Управления об утверждении календарного плана</w:t>
      </w:r>
      <w:r w:rsidR="00781DAA">
        <w:rPr>
          <w:rFonts w:ascii="Times New Roman" w:hAnsi="Times New Roman" w:cs="Times New Roman"/>
          <w:sz w:val="26"/>
          <w:szCs w:val="26"/>
        </w:rPr>
        <w:t>);</w:t>
      </w:r>
    </w:p>
    <w:p w14:paraId="355B1EA3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цели и задачи проведения физкультурного мероприятия.</w:t>
      </w:r>
    </w:p>
    <w:p w14:paraId="03B32172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 «Место и сроки проведения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0A16B7CF" w14:textId="2908D404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место проведения (адрес</w:t>
      </w:r>
      <w:r w:rsidR="00E434D3">
        <w:rPr>
          <w:rFonts w:ascii="Times New Roman" w:hAnsi="Times New Roman" w:cs="Times New Roman"/>
          <w:sz w:val="26"/>
          <w:szCs w:val="26"/>
        </w:rPr>
        <w:t>, включая район г. Норильска</w:t>
      </w:r>
      <w:r w:rsidRPr="002E0253">
        <w:rPr>
          <w:rFonts w:ascii="Times New Roman" w:hAnsi="Times New Roman" w:cs="Times New Roman"/>
          <w:sz w:val="26"/>
          <w:szCs w:val="26"/>
        </w:rPr>
        <w:t>);</w:t>
      </w:r>
    </w:p>
    <w:p w14:paraId="249625D1" w14:textId="588BD244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сроки проведения (число, месяц, год), включая день приезда и день отъезда участников физкультурного мероприятия</w:t>
      </w:r>
      <w:r w:rsidR="004961CE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2F357D72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lastRenderedPageBreak/>
        <w:t xml:space="preserve">2.3.3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E0253">
        <w:rPr>
          <w:rFonts w:ascii="Times New Roman" w:hAnsi="Times New Roman" w:cs="Times New Roman"/>
          <w:sz w:val="26"/>
          <w:szCs w:val="26"/>
        </w:rPr>
        <w:t>Организаторы физкультурного-мероприят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321A52EF" w14:textId="23E1F37C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полные наименования (включая организационно-правовую форму) организаторов - юридических лиц, а также фамилии, имена, отчества (последнее - при наличии) организаторов физкультурного мероприятия - физических лиц;</w:t>
      </w:r>
    </w:p>
    <w:p w14:paraId="36EC7078" w14:textId="6763D22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распределение прав и обязанностей между организаторами в отношении такого мероприятия и (или) ссылку на реквизиты договора между организаторами о распределении таких прав и обязанностей</w:t>
      </w:r>
      <w:r w:rsidR="00103112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27A376AC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 «</w:t>
      </w:r>
      <w:r w:rsidRPr="002E0253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>участникам и условия их допуска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450C7E79" w14:textId="77777777" w:rsidR="00AE0AB1" w:rsidRPr="004A2B0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а) условия, </w:t>
      </w:r>
      <w:r w:rsidRPr="004A2B03">
        <w:rPr>
          <w:rFonts w:ascii="Times New Roman" w:hAnsi="Times New Roman" w:cs="Times New Roman"/>
          <w:sz w:val="26"/>
          <w:szCs w:val="26"/>
        </w:rPr>
        <w:t>определяющие допуск команд и (или) участников к участию в физкультурном мероприятии (включая деятельность комиссии</w:t>
      </w:r>
      <w:r w:rsidR="00AE0AB1" w:rsidRPr="004A2B03">
        <w:rPr>
          <w:rFonts w:ascii="Times New Roman" w:hAnsi="Times New Roman" w:cs="Times New Roman"/>
          <w:sz w:val="26"/>
          <w:szCs w:val="26"/>
        </w:rPr>
        <w:t xml:space="preserve">, </w:t>
      </w:r>
      <w:r w:rsidR="00C52EEB" w:rsidRPr="004A2B03">
        <w:rPr>
          <w:rFonts w:ascii="Times New Roman" w:hAnsi="Times New Roman" w:cs="Times New Roman"/>
          <w:sz w:val="26"/>
          <w:szCs w:val="26"/>
        </w:rPr>
        <w:t>созданную организатором физкультурного-мероприятия</w:t>
      </w:r>
      <w:r w:rsidR="00AE0AB1" w:rsidRPr="004A2B03">
        <w:rPr>
          <w:rFonts w:ascii="Times New Roman" w:hAnsi="Times New Roman" w:cs="Times New Roman"/>
          <w:sz w:val="26"/>
          <w:szCs w:val="26"/>
        </w:rPr>
        <w:t>,</w:t>
      </w:r>
      <w:r w:rsidRPr="004A2B03">
        <w:rPr>
          <w:rFonts w:ascii="Times New Roman" w:hAnsi="Times New Roman" w:cs="Times New Roman"/>
          <w:sz w:val="26"/>
          <w:szCs w:val="26"/>
        </w:rPr>
        <w:t xml:space="preserve"> по допуску к участию в физкультурном мероприятии);</w:t>
      </w:r>
      <w:r w:rsidR="00CA2BDB" w:rsidRPr="004A2B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5CC792" w14:textId="77777777" w:rsidR="00F430AD" w:rsidRPr="004A2B0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03">
        <w:rPr>
          <w:rFonts w:ascii="Times New Roman" w:hAnsi="Times New Roman" w:cs="Times New Roman"/>
          <w:sz w:val="26"/>
          <w:szCs w:val="26"/>
        </w:rPr>
        <w:t>б) численные составы команд муниципального образования город Норильск, организаций, структурных подразделений организаций, коллективов граждан (далее - субъект, образующий команду);</w:t>
      </w:r>
    </w:p>
    <w:p w14:paraId="0160D6D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03">
        <w:rPr>
          <w:rFonts w:ascii="Times New Roman" w:hAnsi="Times New Roman" w:cs="Times New Roman"/>
          <w:sz w:val="26"/>
          <w:szCs w:val="26"/>
        </w:rPr>
        <w:t>в) группы участников по полу и возрасту;</w:t>
      </w:r>
    </w:p>
    <w:p w14:paraId="7B1E2BA0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г) необходимое количество тренеров и обслуживающего персонала (руководители, специалисты, спортивные судьи) из расчета на одну команду.</w:t>
      </w:r>
    </w:p>
    <w:p w14:paraId="4F7C8433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5. «</w:t>
      </w:r>
      <w:r w:rsidRPr="002E0253">
        <w:rPr>
          <w:rFonts w:ascii="Times New Roman" w:hAnsi="Times New Roman" w:cs="Times New Roman"/>
          <w:sz w:val="26"/>
          <w:szCs w:val="26"/>
        </w:rPr>
        <w:t xml:space="preserve">Подача заявок </w:t>
      </w:r>
      <w:r>
        <w:rPr>
          <w:rFonts w:ascii="Times New Roman" w:hAnsi="Times New Roman" w:cs="Times New Roman"/>
          <w:sz w:val="26"/>
          <w:szCs w:val="26"/>
        </w:rPr>
        <w:t>на участие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76E86D45" w14:textId="7B827FF4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а) </w:t>
      </w:r>
      <w:r w:rsidR="00F05610" w:rsidRPr="002E0253">
        <w:rPr>
          <w:rFonts w:ascii="Times New Roman" w:hAnsi="Times New Roman" w:cs="Times New Roman"/>
          <w:sz w:val="26"/>
          <w:szCs w:val="26"/>
        </w:rPr>
        <w:t>информаци</w:t>
      </w:r>
      <w:r w:rsidR="00F05610">
        <w:rPr>
          <w:rFonts w:ascii="Times New Roman" w:hAnsi="Times New Roman" w:cs="Times New Roman"/>
          <w:sz w:val="26"/>
          <w:szCs w:val="26"/>
        </w:rPr>
        <w:t>ю</w:t>
      </w:r>
      <w:r w:rsidR="00F05610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Pr="002E0253">
        <w:rPr>
          <w:rFonts w:ascii="Times New Roman" w:hAnsi="Times New Roman" w:cs="Times New Roman"/>
          <w:sz w:val="26"/>
          <w:szCs w:val="26"/>
        </w:rPr>
        <w:t>о необходимости согласования заявок с медицинским учреждением, и (или)</w:t>
      </w:r>
      <w:r w:rsidR="00DE7746">
        <w:rPr>
          <w:rFonts w:ascii="Times New Roman" w:hAnsi="Times New Roman" w:cs="Times New Roman"/>
          <w:sz w:val="26"/>
          <w:szCs w:val="26"/>
        </w:rPr>
        <w:t xml:space="preserve"> организатором</w:t>
      </w:r>
      <w:r w:rsidR="00193DC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93DC1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193DC1">
        <w:rPr>
          <w:rFonts w:ascii="Times New Roman" w:hAnsi="Times New Roman" w:cs="Times New Roman"/>
          <w:sz w:val="26"/>
          <w:szCs w:val="26"/>
        </w:rPr>
        <w:t>)</w:t>
      </w:r>
      <w:r w:rsidRPr="002E025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DB4DA9D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сроки, порядок подачи заявок на участие в физкультурном мероприятии, требования к их оформлению;</w:t>
      </w:r>
    </w:p>
    <w:p w14:paraId="2E339E4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перечень документов, представляемых в комиссию по допуску к участию в физкультурном мероприятии;</w:t>
      </w:r>
    </w:p>
    <w:p w14:paraId="0D4B5965" w14:textId="5873A6A8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г) почтовый адрес и иные необходимые реквизиты организаторов для направления заявок (адрес электронной почты, телефон, факс).</w:t>
      </w:r>
    </w:p>
    <w:p w14:paraId="1EB11E22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6. «</w:t>
      </w:r>
      <w:r w:rsidRPr="002E0253">
        <w:rPr>
          <w:rFonts w:ascii="Times New Roman" w:hAnsi="Times New Roman" w:cs="Times New Roman"/>
          <w:sz w:val="26"/>
          <w:szCs w:val="26"/>
        </w:rPr>
        <w:t>Прогр</w:t>
      </w:r>
      <w:r>
        <w:rPr>
          <w:rFonts w:ascii="Times New Roman" w:hAnsi="Times New Roman" w:cs="Times New Roman"/>
          <w:sz w:val="26"/>
          <w:szCs w:val="26"/>
        </w:rPr>
        <w:t>амма физкультурного мероприятия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0BDDB8CD" w14:textId="0187B4E5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расписание соревнований и (или) иных организованных занятий по дням, с указанием дня приезда и дня отъезда</w:t>
      </w:r>
      <w:r w:rsidR="00376D67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2E0253">
        <w:rPr>
          <w:rFonts w:ascii="Times New Roman" w:hAnsi="Times New Roman" w:cs="Times New Roman"/>
          <w:sz w:val="26"/>
          <w:szCs w:val="26"/>
        </w:rPr>
        <w:t>;</w:t>
      </w:r>
    </w:p>
    <w:p w14:paraId="540737A9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б) порядок проведения соревнований и (или) иных организованных занятий по видам спорта, включенных в </w:t>
      </w:r>
      <w:r w:rsidRPr="0020227E">
        <w:rPr>
          <w:rFonts w:ascii="Times New Roman" w:hAnsi="Times New Roman" w:cs="Times New Roman"/>
          <w:sz w:val="26"/>
          <w:szCs w:val="26"/>
        </w:rPr>
        <w:t>программу физкультурного мероприятия</w:t>
      </w:r>
      <w:r w:rsidRPr="002E0253">
        <w:rPr>
          <w:rFonts w:ascii="Times New Roman" w:hAnsi="Times New Roman" w:cs="Times New Roman"/>
          <w:sz w:val="26"/>
          <w:szCs w:val="26"/>
        </w:rPr>
        <w:t>;</w:t>
      </w:r>
    </w:p>
    <w:p w14:paraId="33EF2829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в) ссылку на правила видов спорта, включенных в </w:t>
      </w:r>
      <w:r w:rsidRPr="0020227E">
        <w:rPr>
          <w:rFonts w:ascii="Times New Roman" w:hAnsi="Times New Roman" w:cs="Times New Roman"/>
          <w:sz w:val="26"/>
          <w:szCs w:val="26"/>
        </w:rPr>
        <w:t>программу физкультурного мероприятия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78E47798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7. «Условия подведения итогов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6FCD0617" w14:textId="7AC0949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условия (принципы и критерии) определения победителей и призеров в личных и (или) командных видах программы</w:t>
      </w:r>
      <w:r w:rsidR="00DE7746">
        <w:rPr>
          <w:rFonts w:ascii="Times New Roman" w:hAnsi="Times New Roman" w:cs="Times New Roman"/>
          <w:sz w:val="26"/>
          <w:szCs w:val="26"/>
        </w:rPr>
        <w:t xml:space="preserve"> выступления участников</w:t>
      </w:r>
      <w:r w:rsidRPr="002E0253">
        <w:rPr>
          <w:rFonts w:ascii="Times New Roman" w:hAnsi="Times New Roman" w:cs="Times New Roman"/>
          <w:sz w:val="26"/>
          <w:szCs w:val="26"/>
        </w:rPr>
        <w:t>;</w:t>
      </w:r>
    </w:p>
    <w:p w14:paraId="276F9492" w14:textId="77777777" w:rsidR="00F430AD" w:rsidRPr="00483568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условия подведения итогов общекомандного зачета, если общекомандный зачет подводится по итогам физкультурного мероприятия</w:t>
      </w:r>
      <w:r w:rsidR="00483568" w:rsidRPr="00483568">
        <w:rPr>
          <w:rFonts w:ascii="Times New Roman" w:hAnsi="Times New Roman" w:cs="Times New Roman"/>
          <w:sz w:val="26"/>
          <w:szCs w:val="26"/>
        </w:rPr>
        <w:t>.</w:t>
      </w:r>
    </w:p>
    <w:p w14:paraId="7EA37462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8. «Награждение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5FB4E18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порядок и условия награждения победителей и призеров в личных видах программы;</w:t>
      </w:r>
    </w:p>
    <w:p w14:paraId="393C5FFE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порядок и условия награждения победителей и призеров в командных видах программы;</w:t>
      </w:r>
    </w:p>
    <w:p w14:paraId="5C3B6159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порядок и условия награждения победителей и призеров в общекомандном зачете.</w:t>
      </w:r>
    </w:p>
    <w:p w14:paraId="6D127782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9. «Условия финансирования»</w:t>
      </w:r>
      <w:r w:rsidRPr="002E0253">
        <w:rPr>
          <w:rFonts w:ascii="Times New Roman" w:hAnsi="Times New Roman" w:cs="Times New Roman"/>
          <w:sz w:val="26"/>
          <w:szCs w:val="26"/>
        </w:rPr>
        <w:t xml:space="preserve">. Данный раздел содержит сведения об </w:t>
      </w:r>
      <w:r w:rsidRPr="002E0253">
        <w:rPr>
          <w:rFonts w:ascii="Times New Roman" w:hAnsi="Times New Roman" w:cs="Times New Roman"/>
          <w:sz w:val="26"/>
          <w:szCs w:val="26"/>
        </w:rPr>
        <w:lastRenderedPageBreak/>
        <w:t>источниках и условиях финансового обеспечения физкультурного мероприятия, включая финансовое обеспечение за счет средств бюджета муниципального образования город Норильск.</w:t>
      </w:r>
    </w:p>
    <w:p w14:paraId="787FB0CE" w14:textId="77777777" w:rsidR="00F430AD" w:rsidRPr="006E7574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574">
        <w:rPr>
          <w:rFonts w:ascii="Times New Roman" w:hAnsi="Times New Roman" w:cs="Times New Roman"/>
          <w:sz w:val="26"/>
          <w:szCs w:val="26"/>
        </w:rPr>
        <w:t>2.3.10. «Обеспечение безопасности участников и зрителей». Данный раздел содержит:</w:t>
      </w:r>
    </w:p>
    <w:p w14:paraId="55AED555" w14:textId="77777777" w:rsidR="00F430AD" w:rsidRDefault="006E7574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574">
        <w:rPr>
          <w:rFonts w:ascii="Times New Roman" w:hAnsi="Times New Roman" w:cs="Times New Roman"/>
          <w:sz w:val="26"/>
          <w:szCs w:val="26"/>
        </w:rPr>
        <w:t xml:space="preserve">а) </w:t>
      </w:r>
      <w:r w:rsidR="00F430AD" w:rsidRPr="006E7574">
        <w:rPr>
          <w:rFonts w:ascii="Times New Roman" w:hAnsi="Times New Roman" w:cs="Times New Roman"/>
          <w:sz w:val="26"/>
          <w:szCs w:val="26"/>
        </w:rPr>
        <w:t>меры и условия, касающиеся обеспечения безопасности участников и зрителей при проведении физкул</w:t>
      </w:r>
      <w:r w:rsidR="0062709B">
        <w:rPr>
          <w:rFonts w:ascii="Times New Roman" w:hAnsi="Times New Roman" w:cs="Times New Roman"/>
          <w:sz w:val="26"/>
          <w:szCs w:val="26"/>
        </w:rPr>
        <w:t>ьтурного мероприятия;</w:t>
      </w:r>
    </w:p>
    <w:p w14:paraId="04831C6A" w14:textId="48F0B1C7" w:rsidR="00CA2BDB" w:rsidRPr="002E0253" w:rsidRDefault="00CA2BDB" w:rsidP="00FF6D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574">
        <w:rPr>
          <w:rFonts w:ascii="Times New Roman" w:hAnsi="Times New Roman" w:cs="Times New Roman"/>
          <w:sz w:val="26"/>
          <w:szCs w:val="26"/>
        </w:rPr>
        <w:t>б) меры и условия, касающиеся медицинского обеспечения участников физкультурного мероприятия</w:t>
      </w:r>
      <w:r w:rsidR="00FF6D4D">
        <w:rPr>
          <w:rFonts w:ascii="Times New Roman" w:hAnsi="Times New Roman" w:cs="Times New Roman"/>
          <w:sz w:val="26"/>
          <w:szCs w:val="26"/>
        </w:rPr>
        <w:t>.</w:t>
      </w:r>
    </w:p>
    <w:p w14:paraId="34E5D1B8" w14:textId="77777777" w:rsidR="00F430AD" w:rsidRPr="00CA2BDB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BDB">
        <w:rPr>
          <w:rFonts w:ascii="Times New Roman" w:hAnsi="Times New Roman" w:cs="Times New Roman"/>
          <w:sz w:val="26"/>
          <w:szCs w:val="26"/>
        </w:rPr>
        <w:t>2.4. «Страхование участников». Данный раздел содержит:</w:t>
      </w:r>
    </w:p>
    <w:p w14:paraId="6FAB570F" w14:textId="77777777" w:rsidR="00F430AD" w:rsidRPr="00CA2BDB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BDB">
        <w:rPr>
          <w:rFonts w:ascii="Times New Roman" w:hAnsi="Times New Roman" w:cs="Times New Roman"/>
          <w:sz w:val="26"/>
          <w:szCs w:val="26"/>
        </w:rPr>
        <w:t>условия страхования жизни и здоровья участников от несчастных случаев.</w:t>
      </w:r>
    </w:p>
    <w:p w14:paraId="1B37C4C6" w14:textId="6F87AF4F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BDB">
        <w:rPr>
          <w:rFonts w:ascii="Times New Roman" w:hAnsi="Times New Roman" w:cs="Times New Roman"/>
          <w:sz w:val="26"/>
          <w:szCs w:val="26"/>
        </w:rPr>
        <w:t>2.5. В положение включаются разделы, не указанные в пункте 2 настоящих Требований, содержащие дополнительную информацию об организации</w:t>
      </w:r>
      <w:r w:rsidRPr="002E0253">
        <w:rPr>
          <w:rFonts w:ascii="Times New Roman" w:hAnsi="Times New Roman" w:cs="Times New Roman"/>
          <w:sz w:val="26"/>
          <w:szCs w:val="26"/>
        </w:rPr>
        <w:t xml:space="preserve"> и проведении физкультурного мероприятия, если это обусловлено особенностями проводимого физкультурного мероприятия.</w:t>
      </w:r>
    </w:p>
    <w:p w14:paraId="4584B02E" w14:textId="77777777" w:rsidR="00F430AD" w:rsidRPr="002E0253" w:rsidRDefault="00F430AD" w:rsidP="00F430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679CCC" w14:textId="77777777" w:rsidR="00F430AD" w:rsidRPr="00E7760A" w:rsidRDefault="00F430AD" w:rsidP="00F430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7760A">
        <w:rPr>
          <w:rFonts w:ascii="Times New Roman" w:hAnsi="Times New Roman" w:cs="Times New Roman"/>
          <w:b w:val="0"/>
          <w:sz w:val="26"/>
          <w:szCs w:val="26"/>
        </w:rPr>
        <w:t>3. ТРЕБОВАНИЯ К СОДЕРЖАНИЮ ПОЛОЖЕНИЙ (РЕГЛАМЕНТОВ)</w:t>
      </w:r>
    </w:p>
    <w:p w14:paraId="161DAA7F" w14:textId="34D3B14C" w:rsidR="00F430AD" w:rsidRPr="00E7760A" w:rsidRDefault="00F430AD" w:rsidP="000C00F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760A">
        <w:rPr>
          <w:rFonts w:ascii="Times New Roman" w:hAnsi="Times New Roman" w:cs="Times New Roman"/>
          <w:b w:val="0"/>
          <w:sz w:val="26"/>
          <w:szCs w:val="26"/>
        </w:rPr>
        <w:t xml:space="preserve">ОБ ОФИЦИАЛЬНЫХ СПОРТИВНЫХ СОРЕВНОВАНИЯХ </w:t>
      </w:r>
    </w:p>
    <w:p w14:paraId="0B228C4D" w14:textId="77777777" w:rsidR="00F430AD" w:rsidRPr="002E0253" w:rsidRDefault="00F430AD" w:rsidP="00F430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D0BF68" w14:textId="236916CC" w:rsidR="00F430AD" w:rsidRPr="004A2B03" w:rsidRDefault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3.1. Положения (регламенты) об официальных спортивных соревнованиях муниципального образования город Норильск </w:t>
      </w:r>
      <w:r w:rsidR="0022021F"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Pr="002E0253">
        <w:rPr>
          <w:rFonts w:ascii="Times New Roman" w:hAnsi="Times New Roman" w:cs="Times New Roman"/>
          <w:sz w:val="26"/>
          <w:szCs w:val="26"/>
        </w:rPr>
        <w:t xml:space="preserve">по видам </w:t>
      </w:r>
      <w:r w:rsidRPr="00CA2BDB">
        <w:rPr>
          <w:rFonts w:ascii="Times New Roman" w:hAnsi="Times New Roman" w:cs="Times New Roman"/>
          <w:sz w:val="26"/>
          <w:szCs w:val="26"/>
        </w:rPr>
        <w:t>спорта (спортивным дисциплинам), включенным во В</w:t>
      </w:r>
      <w:r w:rsidR="00D821A5">
        <w:rPr>
          <w:rFonts w:ascii="Times New Roman" w:hAnsi="Times New Roman" w:cs="Times New Roman"/>
          <w:sz w:val="26"/>
          <w:szCs w:val="26"/>
        </w:rPr>
        <w:t>РВС</w:t>
      </w:r>
      <w:r w:rsidRPr="00CA2BDB">
        <w:rPr>
          <w:rFonts w:ascii="Times New Roman" w:hAnsi="Times New Roman" w:cs="Times New Roman"/>
          <w:sz w:val="26"/>
          <w:szCs w:val="26"/>
        </w:rPr>
        <w:t xml:space="preserve"> (далее - спортивное соревнование)</w:t>
      </w:r>
      <w:r w:rsidR="00AC36DB">
        <w:rPr>
          <w:rFonts w:ascii="Times New Roman" w:hAnsi="Times New Roman" w:cs="Times New Roman"/>
          <w:sz w:val="26"/>
          <w:szCs w:val="26"/>
        </w:rPr>
        <w:t xml:space="preserve"> </w:t>
      </w:r>
      <w:r w:rsidR="003E0704" w:rsidRPr="004A2B03">
        <w:rPr>
          <w:rFonts w:ascii="Times New Roman" w:hAnsi="Times New Roman" w:cs="Times New Roman"/>
          <w:sz w:val="26"/>
          <w:szCs w:val="26"/>
        </w:rPr>
        <w:t>(далее – положение</w:t>
      </w:r>
      <w:r w:rsidR="00AF0DD0">
        <w:rPr>
          <w:rFonts w:ascii="Times New Roman" w:hAnsi="Times New Roman" w:cs="Times New Roman"/>
          <w:sz w:val="26"/>
          <w:szCs w:val="26"/>
        </w:rPr>
        <w:t>, регламент</w:t>
      </w:r>
      <w:r w:rsidR="003E0704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54BEB32" w14:textId="3D12696B" w:rsidR="00F430AD" w:rsidRPr="004A2B0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9"/>
      <w:bookmarkEnd w:id="5"/>
      <w:r w:rsidRPr="004A2B0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 w:rsidR="00296F09">
        <w:rPr>
          <w:rFonts w:ascii="Times New Roman" w:hAnsi="Times New Roman" w:cs="Times New Roman"/>
          <w:sz w:val="26"/>
          <w:szCs w:val="26"/>
        </w:rPr>
        <w:t>.</w:t>
      </w:r>
      <w:r w:rsidRPr="004A2B03">
        <w:rPr>
          <w:rFonts w:ascii="Times New Roman" w:hAnsi="Times New Roman" w:cs="Times New Roman"/>
          <w:sz w:val="26"/>
          <w:szCs w:val="26"/>
        </w:rPr>
        <w:t xml:space="preserve"> Положения включают в себя следующие разделы:</w:t>
      </w:r>
    </w:p>
    <w:p w14:paraId="2C8AC517" w14:textId="0662F3EF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0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 w:rsidRPr="004A2B03">
        <w:rPr>
          <w:rFonts w:ascii="Times New Roman" w:hAnsi="Times New Roman" w:cs="Times New Roman"/>
          <w:sz w:val="26"/>
          <w:szCs w:val="26"/>
        </w:rPr>
        <w:t>.1. «Общие полож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62B7DAB8" w14:textId="7E7196C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ссылку на документы, являющиеся основанием для проведения спортивных соревнований:</w:t>
      </w:r>
    </w:p>
    <w:p w14:paraId="424EBD1B" w14:textId="175E58B5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- дату и номер приказа начальника Управления об утверждении календарного плана;</w:t>
      </w:r>
    </w:p>
    <w:p w14:paraId="61B97CBD" w14:textId="197DDCFE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- решение постоянно действующего руководящего органа </w:t>
      </w:r>
      <w:r w:rsidR="008534A3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2E025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21474D" w:rsidRPr="002E0253">
        <w:rPr>
          <w:rFonts w:ascii="Times New Roman" w:hAnsi="Times New Roman" w:cs="Times New Roman"/>
          <w:sz w:val="26"/>
          <w:szCs w:val="26"/>
        </w:rPr>
        <w:t>спортивн</w:t>
      </w:r>
      <w:r w:rsidR="0021474D">
        <w:rPr>
          <w:rFonts w:ascii="Times New Roman" w:hAnsi="Times New Roman" w:cs="Times New Roman"/>
          <w:sz w:val="26"/>
          <w:szCs w:val="26"/>
        </w:rPr>
        <w:t>ого</w:t>
      </w:r>
      <w:r w:rsidR="0021474D" w:rsidRPr="002E0253">
        <w:rPr>
          <w:rFonts w:ascii="Times New Roman" w:hAnsi="Times New Roman" w:cs="Times New Roman"/>
          <w:sz w:val="26"/>
          <w:szCs w:val="26"/>
        </w:rPr>
        <w:t xml:space="preserve"> соревновани</w:t>
      </w:r>
      <w:r w:rsidR="0021474D">
        <w:rPr>
          <w:rFonts w:ascii="Times New Roman" w:hAnsi="Times New Roman" w:cs="Times New Roman"/>
          <w:sz w:val="26"/>
          <w:szCs w:val="26"/>
        </w:rPr>
        <w:t>я</w:t>
      </w:r>
      <w:r w:rsidR="0021474D" w:rsidRPr="002E0253">
        <w:rPr>
          <w:rFonts w:ascii="Times New Roman" w:hAnsi="Times New Roman" w:cs="Times New Roman"/>
          <w:sz w:val="26"/>
          <w:szCs w:val="26"/>
        </w:rPr>
        <w:t xml:space="preserve"> </w:t>
      </w:r>
      <w:r w:rsidRPr="002E0253">
        <w:rPr>
          <w:rFonts w:ascii="Times New Roman" w:hAnsi="Times New Roman" w:cs="Times New Roman"/>
          <w:sz w:val="26"/>
          <w:szCs w:val="26"/>
        </w:rPr>
        <w:t>(в случае, если разработка положения осуществляется местной спортивной федерацией по виду спорта);</w:t>
      </w:r>
    </w:p>
    <w:p w14:paraId="23F346E3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- ссылку на правила вида спорта, в соответствии с которыми проводится спортивное соревнование;</w:t>
      </w:r>
    </w:p>
    <w:p w14:paraId="46F33F57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- иные решения и документы, регулирующие проведение спортивного соревнования (при наличии).</w:t>
      </w:r>
    </w:p>
    <w:p w14:paraId="7CD1D461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цель (развитие вида спорта) и задачи проведения спортивного соревнования;</w:t>
      </w:r>
    </w:p>
    <w:p w14:paraId="18CD7D09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требования о предотвращении конфликта интересов в сфере физической культуры и спорта, а также перечень мер, направленных на реализацию таких требований;</w:t>
      </w:r>
    </w:p>
    <w:p w14:paraId="1E42760C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г) требования о запрете на противоправное влияние на результаты спортивных соревнований (манипулирование официальными спортивными соревнованиями);</w:t>
      </w:r>
    </w:p>
    <w:p w14:paraId="76B7718A" w14:textId="77777777" w:rsidR="00F430AD" w:rsidRPr="002E0253" w:rsidRDefault="009E1E47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F430AD" w:rsidRPr="002E0253">
        <w:rPr>
          <w:rFonts w:ascii="Times New Roman" w:hAnsi="Times New Roman" w:cs="Times New Roman"/>
          <w:sz w:val="26"/>
          <w:szCs w:val="26"/>
        </w:rPr>
        <w:t>) основания для направления спортсменов на спортивные соревнования;</w:t>
      </w:r>
    </w:p>
    <w:p w14:paraId="768BAA66" w14:textId="77777777" w:rsidR="00F430AD" w:rsidRPr="002E0253" w:rsidRDefault="009E1E47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D08">
        <w:rPr>
          <w:rFonts w:ascii="Times New Roman" w:hAnsi="Times New Roman" w:cs="Times New Roman"/>
          <w:sz w:val="26"/>
          <w:szCs w:val="26"/>
        </w:rPr>
        <w:t>е</w:t>
      </w:r>
      <w:r w:rsidR="00F430AD" w:rsidRPr="00491D08">
        <w:rPr>
          <w:rFonts w:ascii="Times New Roman" w:hAnsi="Times New Roman" w:cs="Times New Roman"/>
          <w:sz w:val="26"/>
          <w:szCs w:val="26"/>
        </w:rPr>
        <w:t>) требования о запрете взимать заявочные взносы со спортсменов, не достигших возраста 18 лет.</w:t>
      </w:r>
    </w:p>
    <w:p w14:paraId="67150137" w14:textId="1D34C4EF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2. «</w:t>
      </w:r>
      <w:r w:rsidRPr="002E0253">
        <w:rPr>
          <w:rFonts w:ascii="Times New Roman" w:hAnsi="Times New Roman" w:cs="Times New Roman"/>
          <w:sz w:val="26"/>
          <w:szCs w:val="26"/>
        </w:rPr>
        <w:t>Организаторы спортивных соревн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2BDC860E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полные наименования (включая организационно-правовую форму) организаторов спортивных соревнований - юридических лиц;</w:t>
      </w:r>
    </w:p>
    <w:p w14:paraId="460F9037" w14:textId="31178791" w:rsidR="00F430AD" w:rsidRPr="003B4E1C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lastRenderedPageBreak/>
        <w:t xml:space="preserve">б) общие принципы распределения прав и обязанностей между организаторами спортивных соревнований </w:t>
      </w:r>
      <w:r w:rsidR="00970D0F">
        <w:rPr>
          <w:rFonts w:ascii="Times New Roman" w:hAnsi="Times New Roman" w:cs="Times New Roman"/>
          <w:sz w:val="26"/>
          <w:szCs w:val="26"/>
        </w:rPr>
        <w:t>(</w:t>
      </w:r>
      <w:r w:rsidRPr="002E0253">
        <w:rPr>
          <w:rFonts w:ascii="Times New Roman" w:hAnsi="Times New Roman" w:cs="Times New Roman"/>
          <w:sz w:val="26"/>
          <w:szCs w:val="26"/>
        </w:rPr>
        <w:t>в случае отсутствия необходимости детализации в регламентах</w:t>
      </w:r>
      <w:r w:rsidR="00354DAC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2E0253">
        <w:rPr>
          <w:rFonts w:ascii="Times New Roman" w:hAnsi="Times New Roman" w:cs="Times New Roman"/>
          <w:sz w:val="26"/>
          <w:szCs w:val="26"/>
        </w:rPr>
        <w:t xml:space="preserve"> или договоре между организаторами</w:t>
      </w:r>
      <w:r w:rsidR="00970D0F">
        <w:rPr>
          <w:rFonts w:ascii="Times New Roman" w:hAnsi="Times New Roman" w:cs="Times New Roman"/>
          <w:sz w:val="26"/>
          <w:szCs w:val="26"/>
        </w:rPr>
        <w:t>)</w:t>
      </w:r>
      <w:r w:rsidRPr="002E0253">
        <w:rPr>
          <w:rFonts w:ascii="Times New Roman" w:hAnsi="Times New Roman" w:cs="Times New Roman"/>
          <w:sz w:val="26"/>
          <w:szCs w:val="26"/>
        </w:rPr>
        <w:t xml:space="preserve"> или ссылку на необходимость распределения таких прав и обязанностей (включая ответственность за причиненный вред участникам мероприятия и (или) третьим лицам) </w:t>
      </w:r>
      <w:r w:rsidR="00825663">
        <w:rPr>
          <w:rFonts w:ascii="Times New Roman" w:hAnsi="Times New Roman" w:cs="Times New Roman"/>
          <w:sz w:val="26"/>
          <w:szCs w:val="26"/>
        </w:rPr>
        <w:t>в регламенте мероприятия или в договоре между организаторами спортивного мероприятия</w:t>
      </w:r>
      <w:r w:rsidRPr="003B4E1C">
        <w:rPr>
          <w:rFonts w:ascii="Times New Roman" w:hAnsi="Times New Roman" w:cs="Times New Roman"/>
          <w:sz w:val="26"/>
          <w:szCs w:val="26"/>
        </w:rPr>
        <w:t>.</w:t>
      </w:r>
    </w:p>
    <w:p w14:paraId="5E1C729C" w14:textId="0C73C5A4" w:rsidR="00F430AD" w:rsidRPr="003B4E1C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E1C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 w:rsidRPr="003B4E1C">
        <w:rPr>
          <w:rFonts w:ascii="Times New Roman" w:hAnsi="Times New Roman" w:cs="Times New Roman"/>
          <w:sz w:val="26"/>
          <w:szCs w:val="26"/>
        </w:rPr>
        <w:t>.3. «Обеспечение безопасности участников и зр</w:t>
      </w:r>
      <w:r w:rsidR="0031592F" w:rsidRPr="003B4E1C">
        <w:rPr>
          <w:rFonts w:ascii="Times New Roman" w:hAnsi="Times New Roman" w:cs="Times New Roman"/>
          <w:sz w:val="26"/>
          <w:szCs w:val="26"/>
        </w:rPr>
        <w:t>ителей, медицинское обеспечение</w:t>
      </w:r>
      <w:r w:rsidRPr="003B4E1C">
        <w:rPr>
          <w:rFonts w:ascii="Times New Roman" w:hAnsi="Times New Roman" w:cs="Times New Roman"/>
          <w:sz w:val="26"/>
          <w:szCs w:val="26"/>
        </w:rPr>
        <w:t>». Данный раздел содержит:</w:t>
      </w:r>
    </w:p>
    <w:p w14:paraId="0465A258" w14:textId="3CBAF1E4" w:rsidR="00F430AD" w:rsidRPr="003B4E1C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E1C">
        <w:rPr>
          <w:rFonts w:ascii="Times New Roman" w:hAnsi="Times New Roman" w:cs="Times New Roman"/>
          <w:sz w:val="26"/>
          <w:szCs w:val="26"/>
        </w:rPr>
        <w:t xml:space="preserve">а) требования по обеспечению безопасности участников и зрителей при проведении спортивных соревнований (в случае </w:t>
      </w:r>
      <w:r w:rsidR="00F96EB4">
        <w:rPr>
          <w:rFonts w:ascii="Times New Roman" w:hAnsi="Times New Roman" w:cs="Times New Roman"/>
          <w:sz w:val="26"/>
          <w:szCs w:val="26"/>
        </w:rPr>
        <w:t xml:space="preserve">отсутствия </w:t>
      </w:r>
      <w:r w:rsidRPr="003B4E1C">
        <w:rPr>
          <w:rFonts w:ascii="Times New Roman" w:hAnsi="Times New Roman" w:cs="Times New Roman"/>
          <w:sz w:val="26"/>
          <w:szCs w:val="26"/>
        </w:rPr>
        <w:t xml:space="preserve">необходимости детализации в регламентах </w:t>
      </w:r>
      <w:r w:rsidR="00354DAC">
        <w:rPr>
          <w:rFonts w:ascii="Times New Roman" w:hAnsi="Times New Roman" w:cs="Times New Roman"/>
          <w:sz w:val="26"/>
          <w:szCs w:val="26"/>
        </w:rPr>
        <w:t>мероприятия</w:t>
      </w:r>
      <w:r w:rsidRPr="003B4E1C">
        <w:rPr>
          <w:rFonts w:ascii="Times New Roman" w:hAnsi="Times New Roman" w:cs="Times New Roman"/>
          <w:sz w:val="26"/>
          <w:szCs w:val="26"/>
        </w:rPr>
        <w:t>)</w:t>
      </w:r>
      <w:r w:rsidR="00F96EB4" w:rsidRPr="00F96EB4">
        <w:rPr>
          <w:rFonts w:ascii="Times New Roman" w:hAnsi="Times New Roman" w:cs="Times New Roman"/>
          <w:sz w:val="26"/>
          <w:szCs w:val="26"/>
        </w:rPr>
        <w:t xml:space="preserve"> </w:t>
      </w:r>
      <w:r w:rsidR="00F96EB4" w:rsidRPr="002E0253">
        <w:rPr>
          <w:rFonts w:ascii="Times New Roman" w:hAnsi="Times New Roman" w:cs="Times New Roman"/>
          <w:sz w:val="26"/>
          <w:szCs w:val="26"/>
        </w:rPr>
        <w:t xml:space="preserve">или ссылку на необходимость </w:t>
      </w:r>
      <w:r w:rsidR="00F96EB4">
        <w:rPr>
          <w:rFonts w:ascii="Times New Roman" w:hAnsi="Times New Roman" w:cs="Times New Roman"/>
          <w:sz w:val="26"/>
          <w:szCs w:val="26"/>
        </w:rPr>
        <w:t>наличия таких требований в регламенте мероприятия</w:t>
      </w:r>
      <w:r w:rsidR="00C11CCB">
        <w:rPr>
          <w:rFonts w:ascii="Times New Roman" w:hAnsi="Times New Roman" w:cs="Times New Roman"/>
          <w:sz w:val="26"/>
          <w:szCs w:val="26"/>
        </w:rPr>
        <w:t xml:space="preserve"> или в договоре между организаторами спортивного мероприятия</w:t>
      </w:r>
      <w:r w:rsidRPr="003B4E1C">
        <w:rPr>
          <w:rFonts w:ascii="Times New Roman" w:hAnsi="Times New Roman" w:cs="Times New Roman"/>
          <w:sz w:val="26"/>
          <w:szCs w:val="26"/>
        </w:rPr>
        <w:t>;</w:t>
      </w:r>
    </w:p>
    <w:p w14:paraId="4A11AB03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E1C">
        <w:rPr>
          <w:rFonts w:ascii="Times New Roman" w:hAnsi="Times New Roman" w:cs="Times New Roman"/>
          <w:sz w:val="26"/>
          <w:szCs w:val="26"/>
        </w:rPr>
        <w:t>б) требования по страхованию</w:t>
      </w:r>
      <w:r w:rsidRPr="002E0253">
        <w:rPr>
          <w:rFonts w:ascii="Times New Roman" w:hAnsi="Times New Roman" w:cs="Times New Roman"/>
          <w:sz w:val="26"/>
          <w:szCs w:val="26"/>
        </w:rPr>
        <w:t xml:space="preserve"> жизни и здоровья участников спортивных соревнований от несчастных случаев;</w:t>
      </w:r>
    </w:p>
    <w:p w14:paraId="22DA6FE7" w14:textId="77777777" w:rsidR="00F430AD" w:rsidRPr="002E0253" w:rsidRDefault="00F430AD" w:rsidP="00D52C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общие требования по медицинскому обеспечению участников спортивных соревнований, включая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</w:t>
      </w:r>
      <w:r w:rsidR="00D52C15">
        <w:rPr>
          <w:rFonts w:ascii="Times New Roman" w:hAnsi="Times New Roman" w:cs="Times New Roman"/>
          <w:sz w:val="26"/>
          <w:szCs w:val="26"/>
        </w:rPr>
        <w:t>ость их допуска к соревнованиям.</w:t>
      </w:r>
    </w:p>
    <w:p w14:paraId="3103B448" w14:textId="5071DCA0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4"/>
      <w:bookmarkEnd w:id="6"/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. «</w:t>
      </w:r>
      <w:r w:rsidRPr="002E0253">
        <w:rPr>
          <w:rFonts w:ascii="Times New Roman" w:hAnsi="Times New Roman" w:cs="Times New Roman"/>
          <w:sz w:val="26"/>
          <w:szCs w:val="26"/>
        </w:rPr>
        <w:t>Чемпионат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7627ECF1" w14:textId="3B29BADF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5. «</w:t>
      </w:r>
      <w:r w:rsidRPr="002E0253">
        <w:rPr>
          <w:rFonts w:ascii="Times New Roman" w:hAnsi="Times New Roman" w:cs="Times New Roman"/>
          <w:sz w:val="26"/>
          <w:szCs w:val="26"/>
        </w:rPr>
        <w:t>Кубок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74B9E1FE" w14:textId="4AF2C132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6. «</w:t>
      </w:r>
      <w:r w:rsidRPr="002E0253">
        <w:rPr>
          <w:rFonts w:ascii="Times New Roman" w:hAnsi="Times New Roman" w:cs="Times New Roman"/>
          <w:sz w:val="26"/>
          <w:szCs w:val="26"/>
        </w:rPr>
        <w:t>Первенство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1A1FC4A3" w14:textId="5DEA803E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7"/>
      <w:bookmarkEnd w:id="7"/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7. «</w:t>
      </w:r>
      <w:r w:rsidRPr="002E0253">
        <w:rPr>
          <w:rFonts w:ascii="Times New Roman" w:hAnsi="Times New Roman" w:cs="Times New Roman"/>
          <w:sz w:val="26"/>
          <w:szCs w:val="26"/>
        </w:rPr>
        <w:t xml:space="preserve">Городские спортивные соревнования муниципального образования город </w:t>
      </w:r>
      <w:r>
        <w:rPr>
          <w:rFonts w:ascii="Times New Roman" w:hAnsi="Times New Roman" w:cs="Times New Roman"/>
          <w:sz w:val="26"/>
          <w:szCs w:val="26"/>
        </w:rPr>
        <w:t>Норильск»</w:t>
      </w:r>
      <w:r w:rsidRPr="002E0253">
        <w:rPr>
          <w:rFonts w:ascii="Times New Roman" w:hAnsi="Times New Roman" w:cs="Times New Roman"/>
          <w:sz w:val="26"/>
          <w:szCs w:val="26"/>
        </w:rPr>
        <w:t>.</w:t>
      </w:r>
    </w:p>
    <w:p w14:paraId="4FC76254" w14:textId="194D3343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 w:rsidRPr="002E0253">
        <w:rPr>
          <w:rFonts w:ascii="Times New Roman" w:hAnsi="Times New Roman" w:cs="Times New Roman"/>
          <w:sz w:val="26"/>
          <w:szCs w:val="26"/>
        </w:rPr>
        <w:t xml:space="preserve">. Разделы положения, предусмотренные </w:t>
      </w:r>
      <w:r>
        <w:rPr>
          <w:rFonts w:ascii="Times New Roman" w:hAnsi="Times New Roman" w:cs="Times New Roman"/>
          <w:sz w:val="26"/>
          <w:szCs w:val="26"/>
        </w:rPr>
        <w:t>пунктами 3.</w:t>
      </w:r>
      <w:r w:rsidR="006B20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 – 3.</w:t>
      </w:r>
      <w:r w:rsidR="006B20D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7 </w:t>
      </w:r>
      <w:r w:rsidRPr="002E0253">
        <w:rPr>
          <w:rFonts w:ascii="Times New Roman" w:hAnsi="Times New Roman" w:cs="Times New Roman"/>
          <w:sz w:val="26"/>
          <w:szCs w:val="26"/>
        </w:rPr>
        <w:t>настоящих Требований, включают в себя следующие подразделы:</w:t>
      </w:r>
    </w:p>
    <w:p w14:paraId="2F140470" w14:textId="41B44B09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 «</w:t>
      </w:r>
      <w:r w:rsidRPr="002E0253">
        <w:rPr>
          <w:rFonts w:ascii="Times New Roman" w:hAnsi="Times New Roman" w:cs="Times New Roman"/>
          <w:sz w:val="26"/>
          <w:szCs w:val="26"/>
        </w:rPr>
        <w:t>Общие све</w:t>
      </w:r>
      <w:r>
        <w:rPr>
          <w:rFonts w:ascii="Times New Roman" w:hAnsi="Times New Roman" w:cs="Times New Roman"/>
          <w:sz w:val="26"/>
          <w:szCs w:val="26"/>
        </w:rPr>
        <w:t>дения о спортивном соревновании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2DFB00F3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наименование спортивного соревнования;</w:t>
      </w:r>
    </w:p>
    <w:p w14:paraId="11602FF7" w14:textId="4D3B557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б) место проведения спортивного соревнования (район, наименование </w:t>
      </w:r>
      <w:r w:rsidR="00373E6B">
        <w:rPr>
          <w:rFonts w:ascii="Times New Roman" w:hAnsi="Times New Roman" w:cs="Times New Roman"/>
          <w:sz w:val="26"/>
          <w:szCs w:val="26"/>
        </w:rPr>
        <w:t>физкультурно-спортивной организации</w:t>
      </w:r>
      <w:r w:rsidRPr="002E0253">
        <w:rPr>
          <w:rFonts w:ascii="Times New Roman" w:hAnsi="Times New Roman" w:cs="Times New Roman"/>
          <w:sz w:val="26"/>
          <w:szCs w:val="26"/>
        </w:rPr>
        <w:t>);</w:t>
      </w:r>
    </w:p>
    <w:p w14:paraId="321CC75C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сроки проведения спортивного соревнования;</w:t>
      </w:r>
    </w:p>
    <w:p w14:paraId="1518E9D8" w14:textId="3CAF6CDD" w:rsidR="00F430AD" w:rsidRPr="00D91D45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 xml:space="preserve">г) </w:t>
      </w:r>
      <w:r w:rsidR="00DE78FE" w:rsidRPr="00D91D45">
        <w:rPr>
          <w:rFonts w:ascii="Times New Roman" w:hAnsi="Times New Roman" w:cs="Times New Roman"/>
          <w:sz w:val="26"/>
          <w:szCs w:val="26"/>
        </w:rPr>
        <w:t xml:space="preserve">способ </w:t>
      </w:r>
      <w:r w:rsidRPr="00D91D45">
        <w:rPr>
          <w:rFonts w:ascii="Times New Roman" w:hAnsi="Times New Roman" w:cs="Times New Roman"/>
          <w:sz w:val="26"/>
          <w:szCs w:val="26"/>
        </w:rPr>
        <w:t>подведения итогов спортивного соревнования;</w:t>
      </w:r>
    </w:p>
    <w:p w14:paraId="77CFB9A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45">
        <w:rPr>
          <w:rFonts w:ascii="Times New Roman" w:hAnsi="Times New Roman" w:cs="Times New Roman"/>
          <w:sz w:val="26"/>
          <w:szCs w:val="26"/>
        </w:rPr>
        <w:t>д) численные составы</w:t>
      </w:r>
      <w:r w:rsidRPr="002E0253">
        <w:rPr>
          <w:rFonts w:ascii="Times New Roman" w:hAnsi="Times New Roman" w:cs="Times New Roman"/>
          <w:sz w:val="26"/>
          <w:szCs w:val="26"/>
        </w:rPr>
        <w:t xml:space="preserve"> спортивных сборных команд;</w:t>
      </w:r>
    </w:p>
    <w:p w14:paraId="7711AEED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е) необходимое количество тренеров и обслуживающего персонала (руководители,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ртивную команду) физкультурно-спортивной организации);</w:t>
      </w:r>
    </w:p>
    <w:p w14:paraId="7C70BF18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ж) 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14:paraId="0C5FE572" w14:textId="77777777" w:rsidR="00F430AD" w:rsidRPr="00871178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з) группы участников спортивных соревнований по полу и возрасту в соответствии с ЕВСК;</w:t>
      </w:r>
    </w:p>
    <w:p w14:paraId="55F20547" w14:textId="4ED43A4F" w:rsidR="00F430AD" w:rsidRPr="00871178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178">
        <w:rPr>
          <w:rFonts w:ascii="Times New Roman" w:hAnsi="Times New Roman" w:cs="Times New Roman"/>
          <w:sz w:val="26"/>
          <w:szCs w:val="26"/>
        </w:rPr>
        <w:t>и) программу спортивных соревнований, в том числе дату приезда и дату отъезда участников спортивного соревнования</w:t>
      </w:r>
      <w:r w:rsidR="003338F3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871178">
        <w:rPr>
          <w:rFonts w:ascii="Times New Roman" w:hAnsi="Times New Roman" w:cs="Times New Roman"/>
          <w:sz w:val="26"/>
          <w:szCs w:val="26"/>
        </w:rPr>
        <w:t xml:space="preserve">, проведение официальных тренировок (при наличии) и комиссии по допуску участников, наименование спортивной дисциплины, номер-код спортивной дисциплины (в соответствии с ВРВС), </w:t>
      </w:r>
      <w:r w:rsidRPr="00871178">
        <w:rPr>
          <w:rFonts w:ascii="Times New Roman" w:hAnsi="Times New Roman" w:cs="Times New Roman"/>
          <w:sz w:val="26"/>
          <w:szCs w:val="26"/>
        </w:rPr>
        <w:lastRenderedPageBreak/>
        <w:t>количество видов программы (излагается в табличной форме).</w:t>
      </w:r>
    </w:p>
    <w:p w14:paraId="40C15DD8" w14:textId="30F036E6" w:rsidR="00F430AD" w:rsidRPr="00871178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178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 w:rsidRPr="00871178">
        <w:rPr>
          <w:rFonts w:ascii="Times New Roman" w:hAnsi="Times New Roman" w:cs="Times New Roman"/>
          <w:sz w:val="26"/>
          <w:szCs w:val="26"/>
        </w:rPr>
        <w:t>.2. «Требования к участникам и условия их допуска». Данный раздел содержит:</w:t>
      </w:r>
    </w:p>
    <w:p w14:paraId="5539F445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а) исчерпывающие условия, определяющие допуск </w:t>
      </w:r>
      <w:r w:rsidRPr="00871178">
        <w:rPr>
          <w:rFonts w:ascii="Times New Roman" w:hAnsi="Times New Roman" w:cs="Times New Roman"/>
          <w:sz w:val="26"/>
          <w:szCs w:val="26"/>
        </w:rPr>
        <w:t>спортсменов спортивных сборных команд (или физкультурно-спортивных организаций - для командных</w:t>
      </w:r>
      <w:r w:rsidRPr="002E0253">
        <w:rPr>
          <w:rFonts w:ascii="Times New Roman" w:hAnsi="Times New Roman" w:cs="Times New Roman"/>
          <w:sz w:val="26"/>
          <w:szCs w:val="26"/>
        </w:rPr>
        <w:t xml:space="preserve"> игровых видов спорта) к спортивному соревнованию, включая минимально допустимый возраст спортсмена;</w:t>
      </w:r>
    </w:p>
    <w:p w14:paraId="2B5CDBE0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сведения о численных составах спортивных команд, соревнующихся в видах программы соревнований с участием в каждой из противоборствующих сторон трех и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- если программой предусмотрены командные виды программы спортивных соревнований, участие групп, экипажей;</w:t>
      </w:r>
    </w:p>
    <w:p w14:paraId="246BEDEE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установленные ограничения на участие в спортивных соревнованиях.</w:t>
      </w:r>
    </w:p>
    <w:p w14:paraId="5B9376DC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14:paraId="4343C6FD" w14:textId="0A76DC84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3. «Заявки на участие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1A35B56C" w14:textId="58E85E28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178">
        <w:rPr>
          <w:rFonts w:ascii="Times New Roman" w:hAnsi="Times New Roman" w:cs="Times New Roman"/>
          <w:sz w:val="26"/>
          <w:szCs w:val="26"/>
        </w:rPr>
        <w:t xml:space="preserve">а) информацию о необходимости согласования заявок с медицинским учреждением и руководителем </w:t>
      </w:r>
      <w:r w:rsidR="00837A83">
        <w:rPr>
          <w:rFonts w:ascii="Times New Roman" w:hAnsi="Times New Roman" w:cs="Times New Roman"/>
          <w:sz w:val="26"/>
          <w:szCs w:val="26"/>
        </w:rPr>
        <w:t>организатора</w:t>
      </w:r>
      <w:r w:rsidR="00EC733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93807">
        <w:rPr>
          <w:rFonts w:ascii="Times New Roman" w:hAnsi="Times New Roman" w:cs="Times New Roman"/>
          <w:sz w:val="26"/>
          <w:szCs w:val="26"/>
        </w:rPr>
        <w:t>ов</w:t>
      </w:r>
      <w:proofErr w:type="spellEnd"/>
      <w:proofErr w:type="gramStart"/>
      <w:r w:rsidR="00A93807">
        <w:rPr>
          <w:rFonts w:ascii="Times New Roman" w:hAnsi="Times New Roman" w:cs="Times New Roman"/>
          <w:sz w:val="26"/>
          <w:szCs w:val="26"/>
        </w:rPr>
        <w:t>)</w:t>
      </w:r>
      <w:r w:rsidR="00837A83">
        <w:rPr>
          <w:rFonts w:ascii="Times New Roman" w:hAnsi="Times New Roman" w:cs="Times New Roman"/>
          <w:sz w:val="26"/>
          <w:szCs w:val="26"/>
        </w:rPr>
        <w:t xml:space="preserve"> </w:t>
      </w:r>
      <w:r w:rsidRPr="0087117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97DBE16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сроки, порядок подачи заявок на участие в спортивном соревновании, требования к их оформлению;</w:t>
      </w:r>
    </w:p>
    <w:p w14:paraId="07F22145" w14:textId="77F459E0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исчерпывающий перечень документов, предъявляемых организатору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техническую исправность и соответствие инвентаря и технических средств правилам вида спорта;</w:t>
      </w:r>
    </w:p>
    <w:p w14:paraId="6EF30E48" w14:textId="7428E2F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г) адрес и иные необходимые реквизиты организаторов для направления заявок, в том числе почтовый адрес, адрес электронной почты, телефон, факс.</w:t>
      </w:r>
    </w:p>
    <w:p w14:paraId="7D77E586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Положение не может содержать документы, касающиеся членства участника в какой-либо организации, оплаты вступительных и (или) членских взносов в такую организацию.</w:t>
      </w:r>
    </w:p>
    <w:p w14:paraId="7BAD522B" w14:textId="0CF667F5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4. «Условия подведения итогов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:</w:t>
      </w:r>
    </w:p>
    <w:p w14:paraId="43362BA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систему проведения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муниципального образования город Норильск;</w:t>
      </w:r>
    </w:p>
    <w:p w14:paraId="1034FB56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б) условия подведения итогов при ранжировании спортивных сборных команд - участниц спортивных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</w:t>
      </w:r>
      <w:r w:rsidR="003C3560">
        <w:rPr>
          <w:rFonts w:ascii="Times New Roman" w:hAnsi="Times New Roman" w:cs="Times New Roman"/>
          <w:sz w:val="26"/>
          <w:szCs w:val="26"/>
        </w:rPr>
        <w:t>итогам спортивного соревнования.</w:t>
      </w:r>
    </w:p>
    <w:p w14:paraId="5B9AD407" w14:textId="63FED7B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5. «</w:t>
      </w:r>
      <w:r w:rsidRPr="002E0253">
        <w:rPr>
          <w:rFonts w:ascii="Times New Roman" w:hAnsi="Times New Roman" w:cs="Times New Roman"/>
          <w:sz w:val="26"/>
          <w:szCs w:val="26"/>
        </w:rPr>
        <w:t>Наг</w:t>
      </w:r>
      <w:r>
        <w:rPr>
          <w:rFonts w:ascii="Times New Roman" w:hAnsi="Times New Roman" w:cs="Times New Roman"/>
          <w:sz w:val="26"/>
          <w:szCs w:val="26"/>
        </w:rPr>
        <w:t>раждение победителей и призеров»</w:t>
      </w:r>
      <w:r w:rsidRPr="002E0253">
        <w:rPr>
          <w:rFonts w:ascii="Times New Roman" w:hAnsi="Times New Roman" w:cs="Times New Roman"/>
          <w:sz w:val="26"/>
          <w:szCs w:val="26"/>
        </w:rPr>
        <w:t>. Данный подраздел содержит:</w:t>
      </w:r>
    </w:p>
    <w:p w14:paraId="5DC4FCD0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;</w:t>
      </w:r>
    </w:p>
    <w:p w14:paraId="6923A375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lastRenderedPageBreak/>
        <w:t>б)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;</w:t>
      </w:r>
    </w:p>
    <w:p w14:paraId="1742AEED" w14:textId="77777777" w:rsidR="00F430AD" w:rsidRPr="0001363B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 xml:space="preserve">в) порядок и условия награждения спортивных сборных команд муниципального образования город Норильск - победителей командного зачета официальными </w:t>
      </w:r>
      <w:r w:rsidRPr="0001363B">
        <w:rPr>
          <w:rFonts w:ascii="Times New Roman" w:hAnsi="Times New Roman" w:cs="Times New Roman"/>
          <w:sz w:val="26"/>
          <w:szCs w:val="26"/>
        </w:rPr>
        <w:t>наградами спортивного;</w:t>
      </w:r>
    </w:p>
    <w:p w14:paraId="743D716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63B">
        <w:rPr>
          <w:rFonts w:ascii="Times New Roman" w:hAnsi="Times New Roman" w:cs="Times New Roman"/>
          <w:sz w:val="26"/>
          <w:szCs w:val="26"/>
        </w:rPr>
        <w:t>г) порядок и условия награждения тренеров, подготовивших победителей в личных и командных видах программы спортивных соревнований, официальными наградами спортивного соревнования.</w:t>
      </w:r>
    </w:p>
    <w:p w14:paraId="74340B7A" w14:textId="42A6DD7A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6. «Условия финансирования»</w:t>
      </w:r>
      <w:r w:rsidRPr="002E0253">
        <w:rPr>
          <w:rFonts w:ascii="Times New Roman" w:hAnsi="Times New Roman" w:cs="Times New Roman"/>
          <w:sz w:val="26"/>
          <w:szCs w:val="26"/>
        </w:rPr>
        <w:t>. Данный раздел содержит сведения об источниках и условиях финансового обеспечения спортивного соревнования, включая финансовое обеспечение за счет средств бюджета муниципального образования город Норильск.</w:t>
      </w:r>
    </w:p>
    <w:p w14:paraId="0BA934CB" w14:textId="168B622C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4</w:t>
      </w:r>
      <w:r w:rsidRPr="002E0253">
        <w:rPr>
          <w:rFonts w:ascii="Times New Roman" w:hAnsi="Times New Roman" w:cs="Times New Roman"/>
          <w:sz w:val="26"/>
          <w:szCs w:val="26"/>
        </w:rPr>
        <w:t xml:space="preserve">. В положение включаются разделы, не указанные в </w:t>
      </w:r>
      <w:r>
        <w:rPr>
          <w:rFonts w:ascii="Times New Roman" w:hAnsi="Times New Roman" w:cs="Times New Roman"/>
          <w:sz w:val="26"/>
          <w:szCs w:val="26"/>
        </w:rPr>
        <w:t xml:space="preserve">пункте 3 </w:t>
      </w:r>
      <w:r w:rsidRPr="002E0253">
        <w:rPr>
          <w:rFonts w:ascii="Times New Roman" w:hAnsi="Times New Roman" w:cs="Times New Roman"/>
          <w:sz w:val="26"/>
          <w:szCs w:val="26"/>
        </w:rPr>
        <w:t>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14:paraId="755B11C1" w14:textId="7C41E515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3.</w:t>
      </w:r>
      <w:r w:rsidR="00C56423">
        <w:rPr>
          <w:rFonts w:ascii="Times New Roman" w:hAnsi="Times New Roman" w:cs="Times New Roman"/>
          <w:sz w:val="26"/>
          <w:szCs w:val="26"/>
        </w:rPr>
        <w:t>5</w:t>
      </w:r>
      <w:r w:rsidRPr="002E0253">
        <w:rPr>
          <w:rFonts w:ascii="Times New Roman" w:hAnsi="Times New Roman" w:cs="Times New Roman"/>
          <w:sz w:val="26"/>
          <w:szCs w:val="26"/>
        </w:rPr>
        <w:t>. Регламенты детализируют информацию положения, не могут ему противоречить и включают в себя:</w:t>
      </w:r>
    </w:p>
    <w:p w14:paraId="41C51A4A" w14:textId="5F9893B8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а) перечень организаторов;</w:t>
      </w:r>
    </w:p>
    <w:p w14:paraId="418E686B" w14:textId="5B139C85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б) распределение прав и обязанностей между организаторами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14:paraId="0F489B0E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в) конкретные меры по обеспечению безопасности участников и зрителей спортивного соревнования;</w:t>
      </w:r>
    </w:p>
    <w:p w14:paraId="6F7114D1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г) детализированные требования по обеспечению медицинской помощью участников спортивного соревнования;</w:t>
      </w:r>
    </w:p>
    <w:p w14:paraId="6038809F" w14:textId="1A68720F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д) адрес и иные необходимые реквизиты организаторов для направления заявок (почтовый адрес, адрес электронной почты, телефон, факс);</w:t>
      </w:r>
    </w:p>
    <w:p w14:paraId="72AB46C6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е) дату и время начала заседаний судейской коллегии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14:paraId="2FC7132A" w14:textId="3595FAB4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ж) информацию о дополнительных наградах, установленных организаторами, порядок и условия награждения такими наградами (если организаторами устанавливаются дополнительные награды);</w:t>
      </w:r>
    </w:p>
    <w:p w14:paraId="03370834" w14:textId="77777777" w:rsidR="00F430AD" w:rsidRPr="002E0253" w:rsidRDefault="00F430AD" w:rsidP="00F43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253">
        <w:rPr>
          <w:rFonts w:ascii="Times New Roman" w:hAnsi="Times New Roman" w:cs="Times New Roman"/>
          <w:sz w:val="26"/>
          <w:szCs w:val="26"/>
        </w:rPr>
        <w:t>з) 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муниципального образования город Норильск.</w:t>
      </w:r>
    </w:p>
    <w:p w14:paraId="7139CA68" w14:textId="02DFFD87" w:rsidR="00F430AD" w:rsidRDefault="00F430AD" w:rsidP="00F2311C">
      <w:pPr>
        <w:tabs>
          <w:tab w:val="left" w:pos="1680"/>
        </w:tabs>
        <w:spacing w:after="0" w:line="240" w:lineRule="auto"/>
        <w:rPr>
          <w:rFonts w:ascii="Times New Roman" w:hAnsi="Times New Roman"/>
        </w:rPr>
      </w:pPr>
      <w:r w:rsidRPr="002E0253">
        <w:rPr>
          <w:rFonts w:ascii="Times New Roman" w:hAnsi="Times New Roman"/>
          <w:sz w:val="26"/>
          <w:szCs w:val="26"/>
        </w:rPr>
        <w:t>В регламент включаются иные положения, не указанные в настоящем 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sectPr w:rsidR="00F430AD" w:rsidSect="00127E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28CC"/>
    <w:multiLevelType w:val="hybridMultilevel"/>
    <w:tmpl w:val="CC5EAA84"/>
    <w:lvl w:ilvl="0" w:tplc="1E9E1C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2E63"/>
    <w:multiLevelType w:val="hybridMultilevel"/>
    <w:tmpl w:val="56FEB884"/>
    <w:lvl w:ilvl="0" w:tplc="BC741D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2F"/>
    <w:rsid w:val="00001E7D"/>
    <w:rsid w:val="00007201"/>
    <w:rsid w:val="0001363B"/>
    <w:rsid w:val="000243C5"/>
    <w:rsid w:val="00026579"/>
    <w:rsid w:val="000438BA"/>
    <w:rsid w:val="000472C4"/>
    <w:rsid w:val="000474AF"/>
    <w:rsid w:val="00056D1A"/>
    <w:rsid w:val="00062681"/>
    <w:rsid w:val="00073C6E"/>
    <w:rsid w:val="00082585"/>
    <w:rsid w:val="000912D3"/>
    <w:rsid w:val="000C00FD"/>
    <w:rsid w:val="000C4EBF"/>
    <w:rsid w:val="000C6434"/>
    <w:rsid w:val="000D1434"/>
    <w:rsid w:val="000D2BD9"/>
    <w:rsid w:val="000D3284"/>
    <w:rsid w:val="000D6D0C"/>
    <w:rsid w:val="000F405A"/>
    <w:rsid w:val="000F522B"/>
    <w:rsid w:val="000F5B65"/>
    <w:rsid w:val="00100150"/>
    <w:rsid w:val="00101124"/>
    <w:rsid w:val="00103112"/>
    <w:rsid w:val="001032F8"/>
    <w:rsid w:val="00103B61"/>
    <w:rsid w:val="00110E68"/>
    <w:rsid w:val="0011244B"/>
    <w:rsid w:val="00115850"/>
    <w:rsid w:val="0012270A"/>
    <w:rsid w:val="001240AC"/>
    <w:rsid w:val="00127E1A"/>
    <w:rsid w:val="00140407"/>
    <w:rsid w:val="00140A1C"/>
    <w:rsid w:val="00146FDF"/>
    <w:rsid w:val="00147579"/>
    <w:rsid w:val="001527C1"/>
    <w:rsid w:val="001533B3"/>
    <w:rsid w:val="00162D31"/>
    <w:rsid w:val="0016478B"/>
    <w:rsid w:val="00171E33"/>
    <w:rsid w:val="0018118E"/>
    <w:rsid w:val="001821E2"/>
    <w:rsid w:val="001909E0"/>
    <w:rsid w:val="00193DC1"/>
    <w:rsid w:val="00195035"/>
    <w:rsid w:val="001954D8"/>
    <w:rsid w:val="00195E7B"/>
    <w:rsid w:val="001A5D4B"/>
    <w:rsid w:val="001B08C3"/>
    <w:rsid w:val="001C58B4"/>
    <w:rsid w:val="001C6AF1"/>
    <w:rsid w:val="001D053E"/>
    <w:rsid w:val="001D36F1"/>
    <w:rsid w:val="001E6C08"/>
    <w:rsid w:val="001E7567"/>
    <w:rsid w:val="001F5AB7"/>
    <w:rsid w:val="00201AAF"/>
    <w:rsid w:val="0020227E"/>
    <w:rsid w:val="00202A11"/>
    <w:rsid w:val="0020459B"/>
    <w:rsid w:val="00211195"/>
    <w:rsid w:val="00212A66"/>
    <w:rsid w:val="0021474D"/>
    <w:rsid w:val="00215B15"/>
    <w:rsid w:val="00216504"/>
    <w:rsid w:val="0022021F"/>
    <w:rsid w:val="002213F5"/>
    <w:rsid w:val="00221DA3"/>
    <w:rsid w:val="00223584"/>
    <w:rsid w:val="00225B3D"/>
    <w:rsid w:val="00252D44"/>
    <w:rsid w:val="0025402F"/>
    <w:rsid w:val="002620AC"/>
    <w:rsid w:val="00264DF7"/>
    <w:rsid w:val="00273A89"/>
    <w:rsid w:val="002829D5"/>
    <w:rsid w:val="00290B4D"/>
    <w:rsid w:val="00296F09"/>
    <w:rsid w:val="00297813"/>
    <w:rsid w:val="002A4675"/>
    <w:rsid w:val="002A6118"/>
    <w:rsid w:val="002B189D"/>
    <w:rsid w:val="002D4D02"/>
    <w:rsid w:val="002D4F3F"/>
    <w:rsid w:val="002E1084"/>
    <w:rsid w:val="002E1D98"/>
    <w:rsid w:val="002E6E02"/>
    <w:rsid w:val="002F0467"/>
    <w:rsid w:val="002F109F"/>
    <w:rsid w:val="002F14E6"/>
    <w:rsid w:val="002F16EE"/>
    <w:rsid w:val="003027F6"/>
    <w:rsid w:val="00302C4A"/>
    <w:rsid w:val="003057A2"/>
    <w:rsid w:val="003101BF"/>
    <w:rsid w:val="003121DE"/>
    <w:rsid w:val="0031592F"/>
    <w:rsid w:val="00317805"/>
    <w:rsid w:val="003338F3"/>
    <w:rsid w:val="00354DAC"/>
    <w:rsid w:val="0035620C"/>
    <w:rsid w:val="00361DCA"/>
    <w:rsid w:val="00363156"/>
    <w:rsid w:val="0037067A"/>
    <w:rsid w:val="00373E6B"/>
    <w:rsid w:val="00374A51"/>
    <w:rsid w:val="00374D9B"/>
    <w:rsid w:val="00376D67"/>
    <w:rsid w:val="00384628"/>
    <w:rsid w:val="00386625"/>
    <w:rsid w:val="00387F9B"/>
    <w:rsid w:val="003A0744"/>
    <w:rsid w:val="003A5CE5"/>
    <w:rsid w:val="003A638D"/>
    <w:rsid w:val="003B10E0"/>
    <w:rsid w:val="003B4E1C"/>
    <w:rsid w:val="003B6699"/>
    <w:rsid w:val="003C3560"/>
    <w:rsid w:val="003C3BD8"/>
    <w:rsid w:val="003C680B"/>
    <w:rsid w:val="003C76CB"/>
    <w:rsid w:val="003D4216"/>
    <w:rsid w:val="003E0704"/>
    <w:rsid w:val="003E1626"/>
    <w:rsid w:val="003E16DD"/>
    <w:rsid w:val="003E3E61"/>
    <w:rsid w:val="003E5BC0"/>
    <w:rsid w:val="004056C4"/>
    <w:rsid w:val="00427D79"/>
    <w:rsid w:val="00433708"/>
    <w:rsid w:val="004343CE"/>
    <w:rsid w:val="0044330C"/>
    <w:rsid w:val="0044658E"/>
    <w:rsid w:val="004524ED"/>
    <w:rsid w:val="004547E7"/>
    <w:rsid w:val="00454EEF"/>
    <w:rsid w:val="00462600"/>
    <w:rsid w:val="00472E9E"/>
    <w:rsid w:val="004818BC"/>
    <w:rsid w:val="00483568"/>
    <w:rsid w:val="004871E6"/>
    <w:rsid w:val="00487B52"/>
    <w:rsid w:val="00491D08"/>
    <w:rsid w:val="00491D23"/>
    <w:rsid w:val="00494170"/>
    <w:rsid w:val="004961CE"/>
    <w:rsid w:val="0049764B"/>
    <w:rsid w:val="004A1C0E"/>
    <w:rsid w:val="004A2B03"/>
    <w:rsid w:val="004A35EE"/>
    <w:rsid w:val="004B3BC3"/>
    <w:rsid w:val="004C37BA"/>
    <w:rsid w:val="004C5EA2"/>
    <w:rsid w:val="004D113A"/>
    <w:rsid w:val="004D56A9"/>
    <w:rsid w:val="004E211C"/>
    <w:rsid w:val="004E3A8C"/>
    <w:rsid w:val="004E4448"/>
    <w:rsid w:val="004F2E56"/>
    <w:rsid w:val="005036E7"/>
    <w:rsid w:val="00513882"/>
    <w:rsid w:val="00515773"/>
    <w:rsid w:val="00515EFA"/>
    <w:rsid w:val="00516553"/>
    <w:rsid w:val="00521104"/>
    <w:rsid w:val="00522184"/>
    <w:rsid w:val="00540499"/>
    <w:rsid w:val="00541899"/>
    <w:rsid w:val="00542048"/>
    <w:rsid w:val="00543AAA"/>
    <w:rsid w:val="00544155"/>
    <w:rsid w:val="00546056"/>
    <w:rsid w:val="00551E29"/>
    <w:rsid w:val="00554965"/>
    <w:rsid w:val="00566488"/>
    <w:rsid w:val="00571323"/>
    <w:rsid w:val="00577B03"/>
    <w:rsid w:val="00580A8A"/>
    <w:rsid w:val="00580E4C"/>
    <w:rsid w:val="00586D61"/>
    <w:rsid w:val="0059374A"/>
    <w:rsid w:val="00595B61"/>
    <w:rsid w:val="00595CA6"/>
    <w:rsid w:val="005A29B2"/>
    <w:rsid w:val="005A4B76"/>
    <w:rsid w:val="005A536C"/>
    <w:rsid w:val="005B069D"/>
    <w:rsid w:val="005B090F"/>
    <w:rsid w:val="005C2E52"/>
    <w:rsid w:val="005C6F58"/>
    <w:rsid w:val="005D6E9D"/>
    <w:rsid w:val="005D7104"/>
    <w:rsid w:val="005D7674"/>
    <w:rsid w:val="005E0940"/>
    <w:rsid w:val="005E7B91"/>
    <w:rsid w:val="005F0A13"/>
    <w:rsid w:val="005F436A"/>
    <w:rsid w:val="005F577E"/>
    <w:rsid w:val="00602A19"/>
    <w:rsid w:val="00603F2D"/>
    <w:rsid w:val="00625140"/>
    <w:rsid w:val="00625147"/>
    <w:rsid w:val="00625AAA"/>
    <w:rsid w:val="0062709B"/>
    <w:rsid w:val="00633FB7"/>
    <w:rsid w:val="006355AC"/>
    <w:rsid w:val="00635CFA"/>
    <w:rsid w:val="0064431A"/>
    <w:rsid w:val="00654461"/>
    <w:rsid w:val="006566A3"/>
    <w:rsid w:val="00657A86"/>
    <w:rsid w:val="006636D5"/>
    <w:rsid w:val="00673893"/>
    <w:rsid w:val="00675415"/>
    <w:rsid w:val="0067658A"/>
    <w:rsid w:val="00683F1E"/>
    <w:rsid w:val="0069114C"/>
    <w:rsid w:val="0069550F"/>
    <w:rsid w:val="006B20D1"/>
    <w:rsid w:val="006B2C06"/>
    <w:rsid w:val="006B4423"/>
    <w:rsid w:val="006B67F2"/>
    <w:rsid w:val="006C07FF"/>
    <w:rsid w:val="006C2D4F"/>
    <w:rsid w:val="006C701F"/>
    <w:rsid w:val="006D1001"/>
    <w:rsid w:val="006D5574"/>
    <w:rsid w:val="006E664C"/>
    <w:rsid w:val="006E7574"/>
    <w:rsid w:val="006E7B43"/>
    <w:rsid w:val="006F1C0A"/>
    <w:rsid w:val="007010C2"/>
    <w:rsid w:val="00703655"/>
    <w:rsid w:val="00706873"/>
    <w:rsid w:val="00721692"/>
    <w:rsid w:val="00726101"/>
    <w:rsid w:val="00737275"/>
    <w:rsid w:val="00742E50"/>
    <w:rsid w:val="00745FB4"/>
    <w:rsid w:val="00753ADA"/>
    <w:rsid w:val="00770B85"/>
    <w:rsid w:val="007712CB"/>
    <w:rsid w:val="0077415A"/>
    <w:rsid w:val="00775681"/>
    <w:rsid w:val="0077712D"/>
    <w:rsid w:val="00781DAA"/>
    <w:rsid w:val="00782BD3"/>
    <w:rsid w:val="007846A5"/>
    <w:rsid w:val="00791324"/>
    <w:rsid w:val="007A030E"/>
    <w:rsid w:val="007A2EC6"/>
    <w:rsid w:val="007A43FD"/>
    <w:rsid w:val="007A5837"/>
    <w:rsid w:val="007B270E"/>
    <w:rsid w:val="007C0DFD"/>
    <w:rsid w:val="007C3492"/>
    <w:rsid w:val="007C64E1"/>
    <w:rsid w:val="007E06D3"/>
    <w:rsid w:val="007E49A2"/>
    <w:rsid w:val="007E5DD0"/>
    <w:rsid w:val="008038B2"/>
    <w:rsid w:val="00805506"/>
    <w:rsid w:val="00815521"/>
    <w:rsid w:val="00815C54"/>
    <w:rsid w:val="00820A7A"/>
    <w:rsid w:val="00823829"/>
    <w:rsid w:val="00825663"/>
    <w:rsid w:val="0083336B"/>
    <w:rsid w:val="00835C48"/>
    <w:rsid w:val="00837A83"/>
    <w:rsid w:val="00851568"/>
    <w:rsid w:val="008534A3"/>
    <w:rsid w:val="0085396B"/>
    <w:rsid w:val="00862173"/>
    <w:rsid w:val="00866998"/>
    <w:rsid w:val="00871178"/>
    <w:rsid w:val="00876720"/>
    <w:rsid w:val="00877D29"/>
    <w:rsid w:val="00882547"/>
    <w:rsid w:val="00887259"/>
    <w:rsid w:val="00891E84"/>
    <w:rsid w:val="008A1934"/>
    <w:rsid w:val="008A4A95"/>
    <w:rsid w:val="008A5E59"/>
    <w:rsid w:val="008B1F80"/>
    <w:rsid w:val="008B35F7"/>
    <w:rsid w:val="008B4804"/>
    <w:rsid w:val="008B6213"/>
    <w:rsid w:val="008C4444"/>
    <w:rsid w:val="008E275C"/>
    <w:rsid w:val="008E6D3B"/>
    <w:rsid w:val="008F5DC9"/>
    <w:rsid w:val="008F7F27"/>
    <w:rsid w:val="00901E0E"/>
    <w:rsid w:val="00907A03"/>
    <w:rsid w:val="00925323"/>
    <w:rsid w:val="00931B39"/>
    <w:rsid w:val="00934E8A"/>
    <w:rsid w:val="009439E0"/>
    <w:rsid w:val="00960BCB"/>
    <w:rsid w:val="00970D0F"/>
    <w:rsid w:val="00970FC4"/>
    <w:rsid w:val="0098193A"/>
    <w:rsid w:val="00984235"/>
    <w:rsid w:val="009915DF"/>
    <w:rsid w:val="00992124"/>
    <w:rsid w:val="009951A0"/>
    <w:rsid w:val="00995BC6"/>
    <w:rsid w:val="00996017"/>
    <w:rsid w:val="00996799"/>
    <w:rsid w:val="009A098D"/>
    <w:rsid w:val="009A58A8"/>
    <w:rsid w:val="009B1190"/>
    <w:rsid w:val="009B3A96"/>
    <w:rsid w:val="009D2870"/>
    <w:rsid w:val="009D67BA"/>
    <w:rsid w:val="009E1E47"/>
    <w:rsid w:val="009E2ABB"/>
    <w:rsid w:val="009E668E"/>
    <w:rsid w:val="00A13A6C"/>
    <w:rsid w:val="00A47752"/>
    <w:rsid w:val="00A51F20"/>
    <w:rsid w:val="00A57E12"/>
    <w:rsid w:val="00A64E03"/>
    <w:rsid w:val="00A707A5"/>
    <w:rsid w:val="00A75935"/>
    <w:rsid w:val="00A81763"/>
    <w:rsid w:val="00A82C6E"/>
    <w:rsid w:val="00A82CCC"/>
    <w:rsid w:val="00A83AD1"/>
    <w:rsid w:val="00A8702B"/>
    <w:rsid w:val="00A9149B"/>
    <w:rsid w:val="00A93807"/>
    <w:rsid w:val="00A96C3C"/>
    <w:rsid w:val="00AA6839"/>
    <w:rsid w:val="00AB10B6"/>
    <w:rsid w:val="00AB20C4"/>
    <w:rsid w:val="00AB2EF6"/>
    <w:rsid w:val="00AB514E"/>
    <w:rsid w:val="00AC36DB"/>
    <w:rsid w:val="00AC4FC1"/>
    <w:rsid w:val="00AC52E2"/>
    <w:rsid w:val="00AC68DD"/>
    <w:rsid w:val="00AD0E7F"/>
    <w:rsid w:val="00AD25D8"/>
    <w:rsid w:val="00AD572C"/>
    <w:rsid w:val="00AE0AB1"/>
    <w:rsid w:val="00AE4FEB"/>
    <w:rsid w:val="00AE77C7"/>
    <w:rsid w:val="00AF0DD0"/>
    <w:rsid w:val="00AF30D5"/>
    <w:rsid w:val="00AF4CC4"/>
    <w:rsid w:val="00AF79D0"/>
    <w:rsid w:val="00B01679"/>
    <w:rsid w:val="00B132A9"/>
    <w:rsid w:val="00B17CB4"/>
    <w:rsid w:val="00B245E7"/>
    <w:rsid w:val="00B248F9"/>
    <w:rsid w:val="00B25E2E"/>
    <w:rsid w:val="00B26C6B"/>
    <w:rsid w:val="00B30C3F"/>
    <w:rsid w:val="00B35B0F"/>
    <w:rsid w:val="00B36796"/>
    <w:rsid w:val="00B41348"/>
    <w:rsid w:val="00B55606"/>
    <w:rsid w:val="00B60DEB"/>
    <w:rsid w:val="00B653A9"/>
    <w:rsid w:val="00B73FD0"/>
    <w:rsid w:val="00B835D8"/>
    <w:rsid w:val="00BA4D3C"/>
    <w:rsid w:val="00BA6996"/>
    <w:rsid w:val="00BA7274"/>
    <w:rsid w:val="00BA7284"/>
    <w:rsid w:val="00BB519F"/>
    <w:rsid w:val="00BC07D7"/>
    <w:rsid w:val="00BD5A65"/>
    <w:rsid w:val="00BD5E34"/>
    <w:rsid w:val="00BD6F4A"/>
    <w:rsid w:val="00BE244B"/>
    <w:rsid w:val="00BE583E"/>
    <w:rsid w:val="00BF1F63"/>
    <w:rsid w:val="00BF56E9"/>
    <w:rsid w:val="00C06B4F"/>
    <w:rsid w:val="00C11CCB"/>
    <w:rsid w:val="00C31A30"/>
    <w:rsid w:val="00C339BB"/>
    <w:rsid w:val="00C364AE"/>
    <w:rsid w:val="00C4028F"/>
    <w:rsid w:val="00C406B4"/>
    <w:rsid w:val="00C4241B"/>
    <w:rsid w:val="00C51508"/>
    <w:rsid w:val="00C51D4A"/>
    <w:rsid w:val="00C52EEB"/>
    <w:rsid w:val="00C56423"/>
    <w:rsid w:val="00C61593"/>
    <w:rsid w:val="00C62E1C"/>
    <w:rsid w:val="00C7797E"/>
    <w:rsid w:val="00C9084D"/>
    <w:rsid w:val="00C93DE1"/>
    <w:rsid w:val="00C94FFC"/>
    <w:rsid w:val="00CA1370"/>
    <w:rsid w:val="00CA142A"/>
    <w:rsid w:val="00CA2BDB"/>
    <w:rsid w:val="00CB2635"/>
    <w:rsid w:val="00CB30B1"/>
    <w:rsid w:val="00CC4EF8"/>
    <w:rsid w:val="00CD3721"/>
    <w:rsid w:val="00CD3E29"/>
    <w:rsid w:val="00CD5CE1"/>
    <w:rsid w:val="00CD7299"/>
    <w:rsid w:val="00CD7FE7"/>
    <w:rsid w:val="00CE164E"/>
    <w:rsid w:val="00CE7956"/>
    <w:rsid w:val="00CF4F9D"/>
    <w:rsid w:val="00D00E4D"/>
    <w:rsid w:val="00D02F6A"/>
    <w:rsid w:val="00D03CEB"/>
    <w:rsid w:val="00D1229A"/>
    <w:rsid w:val="00D1378A"/>
    <w:rsid w:val="00D141A3"/>
    <w:rsid w:val="00D162DC"/>
    <w:rsid w:val="00D16AC8"/>
    <w:rsid w:val="00D17B8B"/>
    <w:rsid w:val="00D21CEF"/>
    <w:rsid w:val="00D22527"/>
    <w:rsid w:val="00D233D2"/>
    <w:rsid w:val="00D260FE"/>
    <w:rsid w:val="00D33C20"/>
    <w:rsid w:val="00D34356"/>
    <w:rsid w:val="00D42CD2"/>
    <w:rsid w:val="00D45317"/>
    <w:rsid w:val="00D46ED6"/>
    <w:rsid w:val="00D52C15"/>
    <w:rsid w:val="00D5610E"/>
    <w:rsid w:val="00D577CE"/>
    <w:rsid w:val="00D6019D"/>
    <w:rsid w:val="00D60B5F"/>
    <w:rsid w:val="00D821A5"/>
    <w:rsid w:val="00D82BAE"/>
    <w:rsid w:val="00D82D85"/>
    <w:rsid w:val="00D91D45"/>
    <w:rsid w:val="00D92591"/>
    <w:rsid w:val="00DA1E70"/>
    <w:rsid w:val="00DA61E1"/>
    <w:rsid w:val="00DB3C75"/>
    <w:rsid w:val="00DB55B3"/>
    <w:rsid w:val="00DB6456"/>
    <w:rsid w:val="00DC251B"/>
    <w:rsid w:val="00DD0370"/>
    <w:rsid w:val="00DD65EC"/>
    <w:rsid w:val="00DE1A45"/>
    <w:rsid w:val="00DE418D"/>
    <w:rsid w:val="00DE54FC"/>
    <w:rsid w:val="00DE7746"/>
    <w:rsid w:val="00DE78FE"/>
    <w:rsid w:val="00DE7DA9"/>
    <w:rsid w:val="00E005EA"/>
    <w:rsid w:val="00E00879"/>
    <w:rsid w:val="00E14DAB"/>
    <w:rsid w:val="00E1746A"/>
    <w:rsid w:val="00E177AF"/>
    <w:rsid w:val="00E248EA"/>
    <w:rsid w:val="00E253C9"/>
    <w:rsid w:val="00E36E47"/>
    <w:rsid w:val="00E434D3"/>
    <w:rsid w:val="00E44DFB"/>
    <w:rsid w:val="00E61627"/>
    <w:rsid w:val="00E63E67"/>
    <w:rsid w:val="00E7182A"/>
    <w:rsid w:val="00E75C8E"/>
    <w:rsid w:val="00E8054B"/>
    <w:rsid w:val="00E81F97"/>
    <w:rsid w:val="00E833D6"/>
    <w:rsid w:val="00E85AEC"/>
    <w:rsid w:val="00E906A3"/>
    <w:rsid w:val="00E90B0D"/>
    <w:rsid w:val="00E95409"/>
    <w:rsid w:val="00EA21A1"/>
    <w:rsid w:val="00EA3EEC"/>
    <w:rsid w:val="00EA6F29"/>
    <w:rsid w:val="00EB0B6F"/>
    <w:rsid w:val="00EB1868"/>
    <w:rsid w:val="00EB200F"/>
    <w:rsid w:val="00EB20C8"/>
    <w:rsid w:val="00EB2262"/>
    <w:rsid w:val="00EB7E47"/>
    <w:rsid w:val="00EC623A"/>
    <w:rsid w:val="00EC7332"/>
    <w:rsid w:val="00ED02DB"/>
    <w:rsid w:val="00ED3A45"/>
    <w:rsid w:val="00ED3FF2"/>
    <w:rsid w:val="00ED7BC5"/>
    <w:rsid w:val="00EE0E27"/>
    <w:rsid w:val="00F01F36"/>
    <w:rsid w:val="00F03231"/>
    <w:rsid w:val="00F05610"/>
    <w:rsid w:val="00F0752E"/>
    <w:rsid w:val="00F14D94"/>
    <w:rsid w:val="00F15EAF"/>
    <w:rsid w:val="00F21275"/>
    <w:rsid w:val="00F2311C"/>
    <w:rsid w:val="00F24B8A"/>
    <w:rsid w:val="00F33198"/>
    <w:rsid w:val="00F35C20"/>
    <w:rsid w:val="00F40213"/>
    <w:rsid w:val="00F430AD"/>
    <w:rsid w:val="00F60EB3"/>
    <w:rsid w:val="00F61E1C"/>
    <w:rsid w:val="00F6232D"/>
    <w:rsid w:val="00F63607"/>
    <w:rsid w:val="00F73D76"/>
    <w:rsid w:val="00F84A0A"/>
    <w:rsid w:val="00F87B6E"/>
    <w:rsid w:val="00F906DE"/>
    <w:rsid w:val="00F96EB4"/>
    <w:rsid w:val="00F96F94"/>
    <w:rsid w:val="00F97617"/>
    <w:rsid w:val="00FA05F2"/>
    <w:rsid w:val="00FA1D2C"/>
    <w:rsid w:val="00FA5E1E"/>
    <w:rsid w:val="00FB3164"/>
    <w:rsid w:val="00FB4EF0"/>
    <w:rsid w:val="00FC07C7"/>
    <w:rsid w:val="00FD325B"/>
    <w:rsid w:val="00FD355F"/>
    <w:rsid w:val="00FD6179"/>
    <w:rsid w:val="00FD6B21"/>
    <w:rsid w:val="00FE39F2"/>
    <w:rsid w:val="00FE73B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D943"/>
  <w15:chartTrackingRefBased/>
  <w15:docId w15:val="{41AD992D-9F00-4683-BFBA-3E242BB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402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402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5402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60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02A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3101BF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link w:val="20"/>
    <w:rsid w:val="00E248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8EA"/>
    <w:pPr>
      <w:widowControl w:val="0"/>
      <w:shd w:val="clear" w:color="auto" w:fill="FFFFFF"/>
      <w:spacing w:after="0" w:line="0" w:lineRule="atLeast"/>
    </w:pPr>
    <w:rPr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CE164E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CE164E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101124"/>
    <w:rPr>
      <w:color w:val="0563C1"/>
      <w:u w:val="single"/>
    </w:rPr>
  </w:style>
  <w:style w:type="character" w:styleId="a9">
    <w:name w:val="FollowedHyperlink"/>
    <w:uiPriority w:val="99"/>
    <w:semiHidden/>
    <w:unhideWhenUsed/>
    <w:rsid w:val="00FA5E1E"/>
    <w:rPr>
      <w:color w:val="954F72"/>
      <w:u w:val="single"/>
    </w:rPr>
  </w:style>
  <w:style w:type="paragraph" w:styleId="aa">
    <w:name w:val="header"/>
    <w:basedOn w:val="a"/>
    <w:link w:val="ab"/>
    <w:rsid w:val="005441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544155"/>
    <w:rPr>
      <w:rFonts w:ascii="Times New Roman" w:eastAsia="Times New Roman" w:hAnsi="Times New Roman"/>
      <w:sz w:val="26"/>
    </w:rPr>
  </w:style>
  <w:style w:type="character" w:customStyle="1" w:styleId="ConsPlusNormal0">
    <w:name w:val="ConsPlusNormal Знак"/>
    <w:link w:val="ConsPlusNormal"/>
    <w:rsid w:val="00F430AD"/>
    <w:rPr>
      <w:rFonts w:eastAsia="Times New Roman" w:cs="Calibri"/>
      <w:sz w:val="22"/>
    </w:rPr>
  </w:style>
  <w:style w:type="character" w:styleId="ac">
    <w:name w:val="annotation reference"/>
    <w:basedOn w:val="a0"/>
    <w:uiPriority w:val="99"/>
    <w:semiHidden/>
    <w:unhideWhenUsed/>
    <w:rsid w:val="00374A5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74A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74A5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A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4A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45671&amp;dst=10004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23&amp;n=345671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45671&amp;dst=10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1F3-145C-4806-B32B-BE07E72A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36FA3C6C733C3F075813BCD769BFD2AAE9B0C7D6416CCF9704A52094943181CF382A144DA9F56O2u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 Максим Владимирович</dc:creator>
  <cp:keywords/>
  <dc:description/>
  <cp:lastModifiedBy>Грицюк Марина Геннадьевна</cp:lastModifiedBy>
  <cp:revision>492</cp:revision>
  <cp:lastPrinted>2026-04-27T03:38:00Z</cp:lastPrinted>
  <dcterms:created xsi:type="dcterms:W3CDTF">2026-03-13T04:13:00Z</dcterms:created>
  <dcterms:modified xsi:type="dcterms:W3CDTF">2026-05-19T04:34:00Z</dcterms:modified>
</cp:coreProperties>
</file>